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B4" w:rsidRPr="001861B4" w:rsidRDefault="00F71C60" w:rsidP="00977D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36"/>
        </w:rPr>
      </w:pPr>
      <w:r w:rsidRPr="00F71C60">
        <w:rPr>
          <w:rFonts w:ascii="Times New Roman" w:hAnsi="Times New Roman" w:cs="Times New Roman"/>
          <w:b/>
          <w:noProof/>
          <w:color w:val="000000"/>
          <w:sz w:val="40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256B8972" wp14:editId="29849981">
            <wp:simplePos x="0" y="0"/>
            <wp:positionH relativeFrom="column">
              <wp:posOffset>5698294</wp:posOffset>
            </wp:positionH>
            <wp:positionV relativeFrom="paragraph">
              <wp:posOffset>-446527</wp:posOffset>
            </wp:positionV>
            <wp:extent cx="632899" cy="1117226"/>
            <wp:effectExtent l="0" t="0" r="0" b="0"/>
            <wp:wrapNone/>
            <wp:docPr id="4" name="Рисунок 4" descr="C:\Users\User\Desktop\5ec5e820446ec127adf7edfd670b2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ec5e820446ec127adf7edfd670b29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99" cy="111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D9B">
        <w:rPr>
          <w:rFonts w:ascii="Times New Roman" w:hAnsi="Times New Roman" w:cs="Times New Roman"/>
          <w:b/>
          <w:color w:val="000000"/>
          <w:sz w:val="40"/>
          <w:szCs w:val="36"/>
        </w:rPr>
        <w:t>Викторина по ПДД</w:t>
      </w:r>
    </w:p>
    <w:p w:rsidR="00CE6EAE" w:rsidRDefault="00CE6EAE" w:rsidP="001861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36"/>
        </w:rPr>
      </w:pPr>
      <w:r w:rsidRPr="001861B4">
        <w:rPr>
          <w:rFonts w:ascii="Times New Roman" w:hAnsi="Times New Roman" w:cs="Times New Roman"/>
          <w:b/>
          <w:color w:val="000000"/>
          <w:sz w:val="40"/>
          <w:szCs w:val="36"/>
        </w:rPr>
        <w:t xml:space="preserve"> «Мудрый  </w:t>
      </w:r>
      <w:proofErr w:type="spellStart"/>
      <w:r w:rsidRPr="001861B4">
        <w:rPr>
          <w:rFonts w:ascii="Times New Roman" w:hAnsi="Times New Roman" w:cs="Times New Roman"/>
          <w:b/>
          <w:color w:val="000000"/>
          <w:sz w:val="40"/>
          <w:szCs w:val="36"/>
        </w:rPr>
        <w:t>Светофорик</w:t>
      </w:r>
      <w:proofErr w:type="spellEnd"/>
      <w:r w:rsidRPr="001861B4">
        <w:rPr>
          <w:rFonts w:ascii="Times New Roman" w:hAnsi="Times New Roman" w:cs="Times New Roman"/>
          <w:b/>
          <w:color w:val="000000"/>
          <w:sz w:val="40"/>
          <w:szCs w:val="36"/>
        </w:rPr>
        <w:t>"</w:t>
      </w:r>
    </w:p>
    <w:p w:rsidR="001861B4" w:rsidRPr="001861B4" w:rsidRDefault="001861B4" w:rsidP="001861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36"/>
        </w:rPr>
      </w:pPr>
    </w:p>
    <w:p w:rsidR="000B6F81" w:rsidRPr="001861B4" w:rsidRDefault="00CE6EAE" w:rsidP="001861B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.</w:t>
      </w:r>
      <w:r w:rsidRPr="001861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ы с родителями на общественном транспорте едешь в гости. Автобус остановился. Как ты будешь переходить дорогу?</w:t>
      </w:r>
    </w:p>
    <w:p w:rsidR="00CE6EAE" w:rsidRPr="001861B4" w:rsidRDefault="00CE6EAE" w:rsidP="001861B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</w:t>
      </w:r>
      <w:r w:rsidR="000B6F81"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  <w:r w:rsidR="000B6F81" w:rsidRPr="0018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любом удобном месте</w:t>
      </w:r>
    </w:p>
    <w:p w:rsidR="004F673D" w:rsidRPr="001861B4" w:rsidRDefault="00CE6EAE" w:rsidP="001861B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</w:t>
      </w:r>
      <w:r w:rsidR="000B6F81" w:rsidRPr="0018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дождаться, когда отъедет транспорт и перейти дорог</w:t>
      </w:r>
      <w:r w:rsidR="00977D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</w:p>
    <w:p w:rsidR="00CE6EAE" w:rsidRPr="001861B4" w:rsidRDefault="00CE6EAE" w:rsidP="001861B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)</w:t>
      </w:r>
      <w:r w:rsidRPr="0018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но перебежать дорогу, пока машин нет</w:t>
      </w:r>
    </w:p>
    <w:p w:rsidR="00CE6EAE" w:rsidRDefault="00CE6EAE" w:rsidP="001861B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)</w:t>
      </w:r>
      <w:r w:rsidRPr="0018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веритс</w:t>
      </w:r>
      <w:r w:rsidR="0018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родителям, </w:t>
      </w:r>
      <w:r w:rsidRPr="0018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овать их примеру.</w:t>
      </w:r>
    </w:p>
    <w:p w:rsidR="001861B4" w:rsidRPr="001861B4" w:rsidRDefault="001861B4" w:rsidP="001861B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6F81" w:rsidRPr="001861B4" w:rsidRDefault="000B6F81" w:rsidP="001861B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2. </w:t>
      </w:r>
      <w:r w:rsidR="00CE6EAE"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Что означает желтый свет светофора</w:t>
      </w:r>
      <w:r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?</w:t>
      </w:r>
    </w:p>
    <w:p w:rsidR="000B6F81" w:rsidRPr="001861B4" w:rsidRDefault="00CE6EAE" w:rsidP="001861B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</w:t>
      </w:r>
      <w:r w:rsidR="000B6F81"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  <w:r w:rsidR="000B6F81" w:rsidRPr="0018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18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ит о том, что есть еще немного времени, что бы успеть перебежать дорогу</w:t>
      </w:r>
    </w:p>
    <w:p w:rsidR="000B6F81" w:rsidRPr="001861B4" w:rsidRDefault="00CE6EAE" w:rsidP="001861B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</w:t>
      </w:r>
      <w:r w:rsidR="000B6F81"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  <w:r w:rsidR="000B6F81" w:rsidRPr="0018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1861B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едупреждает о скорой смене «зеленого» на «красный» и обратно</w:t>
      </w:r>
    </w:p>
    <w:p w:rsidR="00CE6EAE" w:rsidRPr="001861B4" w:rsidRDefault="00CE6EAE" w:rsidP="001861B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)</w:t>
      </w:r>
      <w:r w:rsidRPr="0018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ешает движение пешеходам, но запрещает движение машинам</w:t>
      </w:r>
    </w:p>
    <w:p w:rsidR="00CE6EAE" w:rsidRDefault="00CE6EAE" w:rsidP="001861B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61B4" w:rsidRPr="001861B4" w:rsidRDefault="001861B4" w:rsidP="001861B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6F81" w:rsidRPr="001861B4" w:rsidRDefault="000B6F81" w:rsidP="001861B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.  Где нужно ожидать общественный транспорт?</w:t>
      </w:r>
    </w:p>
    <w:p w:rsidR="000B6F81" w:rsidRPr="001861B4" w:rsidRDefault="00CE6EAE" w:rsidP="001861B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</w:t>
      </w:r>
      <w:r w:rsidR="000B6F81"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  <w:r w:rsidR="000B6F81" w:rsidRPr="0018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на проезжей части при отсутствии на ней транспортных средств</w:t>
      </w:r>
    </w:p>
    <w:p w:rsidR="000B6F81" w:rsidRPr="001861B4" w:rsidRDefault="00CE6EAE" w:rsidP="001861B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</w:t>
      </w:r>
      <w:r w:rsidR="000B6F81"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  <w:r w:rsidR="000B6F81" w:rsidRPr="0018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только на </w:t>
      </w:r>
      <w:r w:rsidRPr="0018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ьных остановках</w:t>
      </w:r>
      <w:r w:rsidR="000B6F81" w:rsidRPr="0018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при их отсутствии на тротуаре</w:t>
      </w:r>
    </w:p>
    <w:p w:rsidR="007B40BF" w:rsidRDefault="00CE6EAE" w:rsidP="001861B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)</w:t>
      </w:r>
      <w:r w:rsidRPr="0018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газоне</w:t>
      </w:r>
    </w:p>
    <w:p w:rsidR="001861B4" w:rsidRPr="001861B4" w:rsidRDefault="001861B4" w:rsidP="001861B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26035</wp:posOffset>
            </wp:positionV>
            <wp:extent cx="1047750" cy="110045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F81" w:rsidRPr="001861B4" w:rsidRDefault="00551DBA" w:rsidP="001861B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61B4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0B6F81" w:rsidRPr="001861B4">
        <w:rPr>
          <w:rFonts w:ascii="Times New Roman" w:hAnsi="Times New Roman" w:cs="Times New Roman"/>
          <w:b/>
          <w:color w:val="FF0000"/>
          <w:sz w:val="28"/>
          <w:szCs w:val="28"/>
        </w:rPr>
        <w:t>. Что обозначает данный знак?</w:t>
      </w:r>
    </w:p>
    <w:p w:rsidR="000B6F81" w:rsidRPr="001861B4" w:rsidRDefault="00551DBA" w:rsidP="00186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</w:t>
      </w:r>
      <w:r w:rsidR="000B6F81"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  <w:r w:rsidR="000B6F81" w:rsidRPr="0018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0B6F81" w:rsidRPr="001861B4">
        <w:rPr>
          <w:rFonts w:ascii="Times New Roman" w:hAnsi="Times New Roman" w:cs="Times New Roman"/>
          <w:color w:val="000000"/>
          <w:sz w:val="28"/>
          <w:szCs w:val="28"/>
        </w:rPr>
        <w:t>Пешеходный переход.</w:t>
      </w:r>
    </w:p>
    <w:p w:rsidR="000B6F81" w:rsidRPr="001861B4" w:rsidRDefault="00551DBA" w:rsidP="00186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</w:t>
      </w:r>
      <w:r w:rsidR="000B6F81"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  <w:r w:rsidR="000B6F81" w:rsidRPr="0018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0B6F81" w:rsidRPr="001861B4">
        <w:rPr>
          <w:rFonts w:ascii="Times New Roman" w:hAnsi="Times New Roman" w:cs="Times New Roman"/>
          <w:color w:val="000000"/>
          <w:sz w:val="28"/>
          <w:szCs w:val="28"/>
        </w:rPr>
        <w:t xml:space="preserve"> Пешеходная дорожка.</w:t>
      </w:r>
    </w:p>
    <w:p w:rsidR="000B6F81" w:rsidRPr="001861B4" w:rsidRDefault="00551DBA" w:rsidP="00186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61B4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="000B6F81" w:rsidRPr="001861B4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0B6F81" w:rsidRPr="001861B4">
        <w:rPr>
          <w:rFonts w:ascii="Times New Roman" w:hAnsi="Times New Roman" w:cs="Times New Roman"/>
          <w:color w:val="000000"/>
          <w:sz w:val="28"/>
          <w:szCs w:val="28"/>
        </w:rPr>
        <w:t xml:space="preserve">  Движение пешеходов запрещено.</w:t>
      </w:r>
    </w:p>
    <w:p w:rsidR="000B6F81" w:rsidRPr="001861B4" w:rsidRDefault="000B6F81" w:rsidP="00186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6F81" w:rsidRPr="001861B4" w:rsidRDefault="000B6F81" w:rsidP="001861B4">
      <w:pPr>
        <w:spacing w:after="0" w:line="240" w:lineRule="auto"/>
        <w:rPr>
          <w:rFonts w:ascii="Times New Roman" w:hAnsi="Times New Roman" w:cs="Times New Roman"/>
          <w:b/>
          <w:vanish/>
          <w:color w:val="FF0000"/>
          <w:sz w:val="28"/>
          <w:szCs w:val="28"/>
        </w:rPr>
      </w:pPr>
    </w:p>
    <w:p w:rsidR="000B6F81" w:rsidRPr="00977D9B" w:rsidRDefault="00551DBA" w:rsidP="00977D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861B4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0B6F81" w:rsidRPr="001861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Pr="001861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ведите знак, который относится к категории «Предупреждающих знаков». </w:t>
      </w:r>
      <w:r w:rsidR="001861B4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73F6FBA" wp14:editId="67ADFE2C">
            <wp:simplePos x="0" y="0"/>
            <wp:positionH relativeFrom="column">
              <wp:posOffset>-661035</wp:posOffset>
            </wp:positionH>
            <wp:positionV relativeFrom="paragraph">
              <wp:posOffset>473710</wp:posOffset>
            </wp:positionV>
            <wp:extent cx="2152650" cy="2257425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1B4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FCC264" wp14:editId="33BA3917">
            <wp:simplePos x="0" y="0"/>
            <wp:positionH relativeFrom="column">
              <wp:posOffset>1539240</wp:posOffset>
            </wp:positionH>
            <wp:positionV relativeFrom="paragraph">
              <wp:posOffset>473710</wp:posOffset>
            </wp:positionV>
            <wp:extent cx="2238375" cy="2314575"/>
            <wp:effectExtent l="0" t="0" r="0" b="0"/>
            <wp:wrapNone/>
            <wp:docPr id="1" name="Рисунок 1" descr="Картинки по запросу дорожные зна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орожные зна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DBA" w:rsidRDefault="001861B4" w:rsidP="000B6F81">
      <w:pPr>
        <w:spacing w:before="100" w:beforeAutospacing="1" w:after="100" w:afterAutospacing="1" w:line="279" w:lineRule="atLeast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217170</wp:posOffset>
            </wp:positionV>
            <wp:extent cx="1914525" cy="1724025"/>
            <wp:effectExtent l="19050" t="0" r="9525" b="0"/>
            <wp:wrapNone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DBA" w:rsidRDefault="00551DBA" w:rsidP="000B6F81">
      <w:pPr>
        <w:spacing w:before="100" w:beforeAutospacing="1" w:after="100" w:afterAutospacing="1" w:line="279" w:lineRule="atLeast"/>
        <w:rPr>
          <w:rFonts w:ascii="Arial" w:hAnsi="Arial" w:cs="Arial"/>
        </w:rPr>
      </w:pPr>
    </w:p>
    <w:p w:rsidR="00551DBA" w:rsidRDefault="00551DBA" w:rsidP="000B6F81">
      <w:pPr>
        <w:spacing w:before="100" w:beforeAutospacing="1" w:after="100" w:afterAutospacing="1" w:line="279" w:lineRule="atLeast"/>
        <w:rPr>
          <w:rFonts w:ascii="Arial" w:hAnsi="Arial" w:cs="Arial"/>
        </w:rPr>
      </w:pPr>
    </w:p>
    <w:p w:rsidR="001861B4" w:rsidRDefault="001861B4" w:rsidP="000B6F81">
      <w:pPr>
        <w:spacing w:before="100" w:beforeAutospacing="1" w:after="100" w:afterAutospacing="1" w:line="279" w:lineRule="atLeast"/>
        <w:rPr>
          <w:rFonts w:ascii="Arial" w:hAnsi="Arial" w:cs="Arial"/>
          <w:b/>
          <w:sz w:val="24"/>
          <w:szCs w:val="24"/>
        </w:rPr>
      </w:pPr>
    </w:p>
    <w:p w:rsidR="001861B4" w:rsidRDefault="001861B4" w:rsidP="000B6F81">
      <w:pPr>
        <w:spacing w:before="100" w:beforeAutospacing="1" w:after="100" w:afterAutospacing="1" w:line="279" w:lineRule="atLeast"/>
        <w:rPr>
          <w:rFonts w:ascii="Arial" w:hAnsi="Arial" w:cs="Arial"/>
          <w:b/>
          <w:sz w:val="24"/>
          <w:szCs w:val="24"/>
        </w:rPr>
      </w:pPr>
    </w:p>
    <w:p w:rsidR="00977D9B" w:rsidRDefault="00977D9B" w:rsidP="000B6F81">
      <w:pPr>
        <w:spacing w:before="100" w:beforeAutospacing="1" w:after="100" w:afterAutospacing="1" w:line="279" w:lineRule="atLeast"/>
        <w:rPr>
          <w:rFonts w:ascii="Arial" w:hAnsi="Arial" w:cs="Arial"/>
          <w:b/>
          <w:sz w:val="24"/>
          <w:szCs w:val="24"/>
        </w:rPr>
      </w:pPr>
    </w:p>
    <w:p w:rsidR="00977D9B" w:rsidRDefault="00977D9B" w:rsidP="000B6F81">
      <w:pPr>
        <w:spacing w:before="100" w:beforeAutospacing="1" w:after="100" w:afterAutospacing="1" w:line="279" w:lineRule="atLeast"/>
        <w:rPr>
          <w:rFonts w:ascii="Arial" w:hAnsi="Arial" w:cs="Arial"/>
          <w:b/>
          <w:sz w:val="24"/>
          <w:szCs w:val="24"/>
        </w:rPr>
      </w:pPr>
    </w:p>
    <w:p w:rsidR="00977D9B" w:rsidRDefault="00977D9B" w:rsidP="000B6F81">
      <w:pPr>
        <w:spacing w:before="100" w:beforeAutospacing="1" w:after="100" w:afterAutospacing="1" w:line="279" w:lineRule="atLeast"/>
        <w:rPr>
          <w:rFonts w:ascii="Arial" w:hAnsi="Arial" w:cs="Arial"/>
          <w:b/>
          <w:sz w:val="24"/>
          <w:szCs w:val="24"/>
        </w:rPr>
      </w:pPr>
    </w:p>
    <w:p w:rsidR="00977D9B" w:rsidRDefault="00977D9B" w:rsidP="000B6F81">
      <w:pPr>
        <w:spacing w:before="100" w:beforeAutospacing="1" w:after="100" w:afterAutospacing="1" w:line="279" w:lineRule="atLeast"/>
        <w:rPr>
          <w:rFonts w:ascii="Arial" w:hAnsi="Arial" w:cs="Arial"/>
          <w:b/>
          <w:sz w:val="24"/>
          <w:szCs w:val="24"/>
        </w:rPr>
      </w:pPr>
    </w:p>
    <w:p w:rsidR="000B6F81" w:rsidRPr="00977D9B" w:rsidRDefault="001861B4" w:rsidP="000B6F81">
      <w:pPr>
        <w:spacing w:before="100" w:beforeAutospacing="1" w:after="100" w:afterAutospacing="1" w:line="279" w:lineRule="atLeast"/>
        <w:rPr>
          <w:rFonts w:ascii="Arial" w:hAnsi="Arial" w:cs="Arial"/>
          <w:b/>
          <w:color w:val="FF0000"/>
          <w:sz w:val="24"/>
          <w:szCs w:val="24"/>
        </w:rPr>
      </w:pPr>
      <w:r w:rsidRPr="00977D9B"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6113C9EC" wp14:editId="4F365F44">
            <wp:simplePos x="0" y="0"/>
            <wp:positionH relativeFrom="column">
              <wp:posOffset>5715</wp:posOffset>
            </wp:positionH>
            <wp:positionV relativeFrom="paragraph">
              <wp:posOffset>337185</wp:posOffset>
            </wp:positionV>
            <wp:extent cx="1485900" cy="1485900"/>
            <wp:effectExtent l="0" t="0" r="0" b="0"/>
            <wp:wrapNone/>
            <wp:docPr id="8" name="Рисунок 7" descr="движ пе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иж пеш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DBA" w:rsidRPr="00977D9B">
        <w:rPr>
          <w:rFonts w:ascii="Arial" w:hAnsi="Arial" w:cs="Arial"/>
          <w:b/>
          <w:color w:val="FF0000"/>
          <w:sz w:val="24"/>
          <w:szCs w:val="24"/>
        </w:rPr>
        <w:t>6</w:t>
      </w:r>
      <w:r w:rsidR="000B6F81" w:rsidRPr="00977D9B">
        <w:rPr>
          <w:rFonts w:ascii="Arial" w:hAnsi="Arial" w:cs="Arial"/>
          <w:b/>
          <w:color w:val="FF0000"/>
          <w:sz w:val="24"/>
          <w:szCs w:val="24"/>
        </w:rPr>
        <w:t xml:space="preserve">. Что обозначает данный знак? </w:t>
      </w:r>
    </w:p>
    <w:p w:rsidR="001861B4" w:rsidRDefault="001861B4" w:rsidP="000B6F81">
      <w:pPr>
        <w:spacing w:before="100" w:beforeAutospacing="1" w:after="100" w:afterAutospacing="1" w:line="279" w:lineRule="atLeast"/>
        <w:rPr>
          <w:rFonts w:ascii="Arial" w:hAnsi="Arial" w:cs="Arial"/>
          <w:b/>
          <w:sz w:val="24"/>
          <w:szCs w:val="24"/>
        </w:rPr>
      </w:pPr>
    </w:p>
    <w:p w:rsidR="001861B4" w:rsidRPr="000B6F81" w:rsidRDefault="001861B4" w:rsidP="000B6F81">
      <w:pPr>
        <w:spacing w:before="100" w:beforeAutospacing="1" w:after="100" w:afterAutospacing="1" w:line="279" w:lineRule="atLeast"/>
        <w:rPr>
          <w:rFonts w:ascii="Arial" w:hAnsi="Arial" w:cs="Arial"/>
          <w:b/>
          <w:sz w:val="24"/>
          <w:szCs w:val="24"/>
        </w:rPr>
      </w:pPr>
    </w:p>
    <w:p w:rsidR="000B6F81" w:rsidRDefault="000B6F81" w:rsidP="001861B4">
      <w:pPr>
        <w:spacing w:before="100" w:beforeAutospacing="1" w:after="100" w:afterAutospacing="1" w:line="279" w:lineRule="atLeast"/>
        <w:rPr>
          <w:rFonts w:ascii="Arial" w:hAnsi="Arial" w:cs="Arial"/>
        </w:rPr>
      </w:pPr>
    </w:p>
    <w:p w:rsidR="001861B4" w:rsidRDefault="001861B4" w:rsidP="001861B4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861B4" w:rsidRDefault="001861B4" w:rsidP="001861B4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B6F81" w:rsidRPr="001861B4" w:rsidRDefault="00551DBA" w:rsidP="001861B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</w:t>
      </w:r>
      <w:r w:rsidR="000B6F81"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  <w:r w:rsidR="000B6F81" w:rsidRPr="0018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0B6F81" w:rsidRPr="001861B4">
        <w:rPr>
          <w:rFonts w:ascii="Times New Roman" w:hAnsi="Times New Roman" w:cs="Times New Roman"/>
          <w:color w:val="000000"/>
          <w:sz w:val="28"/>
          <w:szCs w:val="28"/>
        </w:rPr>
        <w:t>Пешеходный переход.</w:t>
      </w:r>
      <w:r w:rsidR="000B6F81" w:rsidRPr="001861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B6F81" w:rsidRPr="001861B4" w:rsidRDefault="00551DBA" w:rsidP="001861B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</w:t>
      </w:r>
      <w:r w:rsidR="000B6F81"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  <w:r w:rsidR="000B6F81" w:rsidRPr="0018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0B6F81" w:rsidRPr="001861B4">
        <w:rPr>
          <w:rFonts w:ascii="Times New Roman" w:hAnsi="Times New Roman" w:cs="Times New Roman"/>
          <w:color w:val="000000"/>
          <w:sz w:val="28"/>
          <w:szCs w:val="28"/>
        </w:rPr>
        <w:t xml:space="preserve"> Пешеходная дорожка.</w:t>
      </w:r>
    </w:p>
    <w:p w:rsidR="000B6F81" w:rsidRPr="001861B4" w:rsidRDefault="00551DBA" w:rsidP="001861B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1B4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="000B6F81" w:rsidRPr="001861B4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0B6F81" w:rsidRPr="001861B4">
        <w:rPr>
          <w:rFonts w:ascii="Times New Roman" w:hAnsi="Times New Roman" w:cs="Times New Roman"/>
          <w:color w:val="000000"/>
          <w:sz w:val="28"/>
          <w:szCs w:val="28"/>
        </w:rPr>
        <w:t xml:space="preserve">  Движение пешеходов запрещено.</w:t>
      </w:r>
    </w:p>
    <w:p w:rsidR="000B6F81" w:rsidRPr="001861B4" w:rsidRDefault="00551DBA" w:rsidP="001861B4">
      <w:pPr>
        <w:spacing w:before="100" w:beforeAutospacing="1" w:after="0" w:line="279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61B4">
        <w:rPr>
          <w:rFonts w:ascii="Times New Roman" w:hAnsi="Times New Roman" w:cs="Times New Roman"/>
          <w:b/>
          <w:color w:val="FF0000"/>
          <w:sz w:val="28"/>
          <w:szCs w:val="28"/>
        </w:rPr>
        <w:t>7.</w:t>
      </w:r>
      <w:r w:rsidR="000B6F81" w:rsidRPr="001861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то обозначает данный знак? </w:t>
      </w:r>
    </w:p>
    <w:p w:rsidR="001861B4" w:rsidRDefault="000B6F81" w:rsidP="001861B4">
      <w:pPr>
        <w:spacing w:before="100" w:beforeAutospacing="1" w:after="100" w:afterAutospacing="1" w:line="279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1590675" cy="1590675"/>
            <wp:effectExtent l="19050" t="0" r="9525" b="0"/>
            <wp:docPr id="11" name="Рисунок 10" descr="вело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ло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620" cy="15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81" w:rsidRPr="001861B4" w:rsidRDefault="00551DBA" w:rsidP="001861B4">
      <w:pPr>
        <w:spacing w:after="0" w:line="279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</w:t>
      </w:r>
      <w:r w:rsidR="000B6F81" w:rsidRPr="001861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  <w:r w:rsidR="000B6F81" w:rsidRPr="0018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0B6F81" w:rsidRPr="001861B4">
        <w:rPr>
          <w:rFonts w:ascii="Times New Roman" w:hAnsi="Times New Roman" w:cs="Times New Roman"/>
          <w:color w:val="000000"/>
          <w:sz w:val="28"/>
          <w:szCs w:val="28"/>
        </w:rPr>
        <w:t>Велосипедная дорожка</w:t>
      </w:r>
      <w:r w:rsidR="000B6F81" w:rsidRPr="001861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B6F81" w:rsidRPr="001861B4" w:rsidRDefault="00551DBA" w:rsidP="00186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61B4">
        <w:rPr>
          <w:rFonts w:ascii="Times New Roman" w:hAnsi="Times New Roman" w:cs="Times New Roman"/>
          <w:b/>
          <w:color w:val="FF0000"/>
          <w:sz w:val="28"/>
          <w:szCs w:val="28"/>
        </w:rPr>
        <w:t>б</w:t>
      </w:r>
      <w:r w:rsidR="000B6F81" w:rsidRPr="001861B4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0B6F81" w:rsidRPr="001861B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86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61B4">
        <w:rPr>
          <w:rFonts w:ascii="Times New Roman" w:hAnsi="Times New Roman" w:cs="Times New Roman"/>
          <w:color w:val="000000"/>
          <w:sz w:val="28"/>
          <w:szCs w:val="28"/>
        </w:rPr>
        <w:t>Движение велосипедов запрещено</w:t>
      </w:r>
    </w:p>
    <w:p w:rsidR="00A3378C" w:rsidRPr="001861B4" w:rsidRDefault="00A3378C" w:rsidP="00186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61B4">
        <w:rPr>
          <w:rFonts w:ascii="Times New Roman" w:hAnsi="Times New Roman" w:cs="Times New Roman"/>
          <w:b/>
          <w:color w:val="FF0000"/>
          <w:sz w:val="28"/>
          <w:szCs w:val="28"/>
        </w:rPr>
        <w:t>в)</w:t>
      </w:r>
      <w:r w:rsidRPr="00186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61B4">
        <w:rPr>
          <w:rFonts w:ascii="Times New Roman" w:hAnsi="Times New Roman" w:cs="Times New Roman"/>
          <w:color w:val="000000"/>
          <w:sz w:val="28"/>
          <w:szCs w:val="28"/>
        </w:rPr>
        <w:t xml:space="preserve">  Р</w:t>
      </w:r>
      <w:r w:rsidRPr="001861B4">
        <w:rPr>
          <w:rFonts w:ascii="Times New Roman" w:hAnsi="Times New Roman" w:cs="Times New Roman"/>
          <w:color w:val="000000"/>
          <w:sz w:val="28"/>
          <w:szCs w:val="28"/>
        </w:rPr>
        <w:t>азрешено движение только на велосипедах</w:t>
      </w:r>
    </w:p>
    <w:p w:rsidR="00A3378C" w:rsidRDefault="00A3378C" w:rsidP="00186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61B4">
        <w:rPr>
          <w:rFonts w:ascii="Times New Roman" w:hAnsi="Times New Roman" w:cs="Times New Roman"/>
          <w:b/>
          <w:color w:val="FF0000"/>
          <w:sz w:val="28"/>
          <w:szCs w:val="28"/>
        </w:rPr>
        <w:t>г)</w:t>
      </w:r>
      <w:r w:rsidRPr="00186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61B4">
        <w:rPr>
          <w:rFonts w:ascii="Times New Roman" w:hAnsi="Times New Roman" w:cs="Times New Roman"/>
          <w:color w:val="000000"/>
          <w:sz w:val="28"/>
          <w:szCs w:val="28"/>
        </w:rPr>
        <w:t xml:space="preserve">  С</w:t>
      </w:r>
      <w:r w:rsidRPr="001861B4">
        <w:rPr>
          <w:rFonts w:ascii="Times New Roman" w:hAnsi="Times New Roman" w:cs="Times New Roman"/>
          <w:color w:val="000000"/>
          <w:sz w:val="28"/>
          <w:szCs w:val="28"/>
        </w:rPr>
        <w:t>тоянка для велосипедов</w:t>
      </w:r>
    </w:p>
    <w:p w:rsidR="001861B4" w:rsidRPr="001861B4" w:rsidRDefault="001861B4" w:rsidP="00186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378C" w:rsidRPr="00977D9B" w:rsidRDefault="00977D9B" w:rsidP="001861B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77D9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oval id="_x0000_s1027" style="position:absolute;margin-left:205.95pt;margin-top:18.1pt;width:39.75pt;height:38.25pt;z-index:251665408">
            <v:textbox>
              <w:txbxContent>
                <w:p w:rsidR="00A3378C" w:rsidRPr="00A3378C" w:rsidRDefault="00A3378C" w:rsidP="00A3378C">
                  <w:pPr>
                    <w:rPr>
                      <w:b/>
                      <w:color w:val="000000" w:themeColor="text1"/>
                      <w:sz w:val="44"/>
                    </w:rPr>
                  </w:pPr>
                  <w:r>
                    <w:rPr>
                      <w:b/>
                      <w:color w:val="000000" w:themeColor="text1"/>
                      <w:sz w:val="44"/>
                    </w:rPr>
                    <w:t>Б</w:t>
                  </w:r>
                </w:p>
              </w:txbxContent>
            </v:textbox>
          </v:oval>
        </w:pict>
      </w:r>
      <w:r w:rsidRPr="00977D9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oval id="_x0000_s1026" style="position:absolute;margin-left:-25.8pt;margin-top:18.1pt;width:39.75pt;height:38.25pt;z-index:251664384">
            <v:textbox>
              <w:txbxContent>
                <w:p w:rsidR="00A3378C" w:rsidRPr="00A3378C" w:rsidRDefault="00A3378C">
                  <w:pPr>
                    <w:rPr>
                      <w:b/>
                      <w:color w:val="000000" w:themeColor="text1"/>
                      <w:sz w:val="44"/>
                    </w:rPr>
                  </w:pPr>
                  <w:r w:rsidRPr="00A3378C">
                    <w:rPr>
                      <w:b/>
                      <w:color w:val="000000" w:themeColor="text1"/>
                      <w:sz w:val="44"/>
                    </w:rPr>
                    <w:t>А</w:t>
                  </w:r>
                </w:p>
              </w:txbxContent>
            </v:textbox>
          </v:oval>
        </w:pict>
      </w:r>
      <w:r w:rsidR="00A3378C" w:rsidRPr="00977D9B">
        <w:rPr>
          <w:rFonts w:ascii="Times New Roman" w:hAnsi="Times New Roman" w:cs="Times New Roman"/>
          <w:b/>
          <w:color w:val="FF0000"/>
          <w:sz w:val="28"/>
          <w:szCs w:val="28"/>
        </w:rPr>
        <w:t>8. Кто поступает правильно? Картинка №1 (вариант</w:t>
      </w:r>
      <w:proofErr w:type="gramStart"/>
      <w:r w:rsidR="00A3378C" w:rsidRPr="00977D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</w:t>
      </w:r>
      <w:proofErr w:type="gramEnd"/>
      <w:r w:rsidR="00A3378C" w:rsidRPr="00977D9B">
        <w:rPr>
          <w:rFonts w:ascii="Times New Roman" w:hAnsi="Times New Roman" w:cs="Times New Roman"/>
          <w:b/>
          <w:color w:val="FF0000"/>
          <w:sz w:val="28"/>
          <w:szCs w:val="28"/>
        </w:rPr>
        <w:t>, Б, В, Г)</w:t>
      </w:r>
    </w:p>
    <w:p w:rsidR="001861B4" w:rsidRPr="001861B4" w:rsidRDefault="001861B4" w:rsidP="001861B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020</wp:posOffset>
            </wp:positionV>
            <wp:extent cx="6153150" cy="3656623"/>
            <wp:effectExtent l="19050" t="0" r="0" b="0"/>
            <wp:wrapNone/>
            <wp:docPr id="9" name="Рисунок 9" descr="Картинки по запросу игры по П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игры по ПДД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3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5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78C" w:rsidRDefault="00A3378C" w:rsidP="000B6F81">
      <w:pPr>
        <w:rPr>
          <w:rFonts w:ascii="Arial" w:hAnsi="Arial" w:cs="Arial"/>
          <w:b/>
          <w:color w:val="000000"/>
        </w:rPr>
      </w:pPr>
    </w:p>
    <w:p w:rsidR="00A3378C" w:rsidRDefault="00A3378C" w:rsidP="000B6F81">
      <w:pPr>
        <w:rPr>
          <w:rFonts w:ascii="Arial" w:hAnsi="Arial" w:cs="Arial"/>
          <w:b/>
          <w:color w:val="000000"/>
        </w:rPr>
      </w:pPr>
    </w:p>
    <w:p w:rsidR="00A3378C" w:rsidRDefault="00A3378C" w:rsidP="000B6F81">
      <w:pPr>
        <w:rPr>
          <w:rFonts w:ascii="Arial" w:hAnsi="Arial" w:cs="Arial"/>
          <w:b/>
          <w:color w:val="000000"/>
        </w:rPr>
      </w:pPr>
    </w:p>
    <w:p w:rsidR="00A3378C" w:rsidRDefault="00A3378C" w:rsidP="000B6F81">
      <w:pPr>
        <w:rPr>
          <w:rFonts w:ascii="Arial" w:hAnsi="Arial" w:cs="Arial"/>
          <w:b/>
          <w:color w:val="000000"/>
        </w:rPr>
      </w:pPr>
    </w:p>
    <w:p w:rsidR="00A3378C" w:rsidRDefault="00977D9B" w:rsidP="000B6F8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pict>
          <v:oval id="_x0000_s1029" style="position:absolute;margin-left:210.45pt;margin-top:26.15pt;width:39.75pt;height:38.25pt;z-index:251667456">
            <v:textbox>
              <w:txbxContent>
                <w:p w:rsidR="00A3378C" w:rsidRPr="00A3378C" w:rsidRDefault="00A3378C" w:rsidP="00A3378C">
                  <w:pPr>
                    <w:rPr>
                      <w:b/>
                      <w:color w:val="000000" w:themeColor="text1"/>
                      <w:sz w:val="44"/>
                    </w:rPr>
                  </w:pPr>
                  <w:r>
                    <w:rPr>
                      <w:b/>
                      <w:color w:val="000000" w:themeColor="text1"/>
                      <w:sz w:val="44"/>
                    </w:rPr>
                    <w:t>Г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color w:val="000000"/>
          <w:lang w:eastAsia="ru-RU"/>
        </w:rPr>
        <w:pict>
          <v:oval id="_x0000_s1028" style="position:absolute;margin-left:-31.8pt;margin-top:31.75pt;width:39.75pt;height:38.25pt;z-index:251666432">
            <v:textbox style="mso-next-textbox:#_x0000_s1028">
              <w:txbxContent>
                <w:p w:rsidR="00A3378C" w:rsidRPr="00A3378C" w:rsidRDefault="00A3378C" w:rsidP="00A3378C">
                  <w:pPr>
                    <w:rPr>
                      <w:b/>
                      <w:color w:val="000000" w:themeColor="text1"/>
                      <w:sz w:val="44"/>
                    </w:rPr>
                  </w:pPr>
                  <w:r>
                    <w:rPr>
                      <w:b/>
                      <w:color w:val="000000" w:themeColor="text1"/>
                      <w:sz w:val="44"/>
                    </w:rPr>
                    <w:t>В</w:t>
                  </w:r>
                </w:p>
              </w:txbxContent>
            </v:textbox>
          </v:oval>
        </w:pict>
      </w:r>
      <w:r w:rsidR="00A3378C">
        <w:rPr>
          <w:rFonts w:ascii="Arial" w:hAnsi="Arial" w:cs="Arial"/>
          <w:b/>
          <w:color w:val="000000"/>
        </w:rPr>
        <w:br/>
      </w:r>
    </w:p>
    <w:p w:rsidR="00A3378C" w:rsidRDefault="00A3378C" w:rsidP="000B6F81">
      <w:pPr>
        <w:rPr>
          <w:rFonts w:ascii="Arial" w:hAnsi="Arial" w:cs="Arial"/>
          <w:b/>
          <w:color w:val="000000"/>
        </w:rPr>
      </w:pPr>
    </w:p>
    <w:p w:rsidR="00A3378C" w:rsidRDefault="00A3378C" w:rsidP="000B6F8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/>
      </w:r>
    </w:p>
    <w:p w:rsidR="00A3378C" w:rsidRDefault="00A3378C" w:rsidP="000B6F81">
      <w:pPr>
        <w:rPr>
          <w:rFonts w:ascii="Arial" w:hAnsi="Arial" w:cs="Arial"/>
          <w:b/>
          <w:color w:val="000000"/>
        </w:rPr>
      </w:pPr>
    </w:p>
    <w:p w:rsidR="00A3378C" w:rsidRPr="00977D9B" w:rsidRDefault="001861B4" w:rsidP="00A3378C">
      <w:pPr>
        <w:rPr>
          <w:rFonts w:ascii="Arial" w:hAnsi="Arial" w:cs="Arial"/>
          <w:b/>
          <w:color w:val="FF0000"/>
          <w:sz w:val="24"/>
        </w:rPr>
      </w:pPr>
      <w:r w:rsidRPr="00977D9B">
        <w:rPr>
          <w:rFonts w:ascii="Arial" w:hAnsi="Arial" w:cs="Arial"/>
          <w:b/>
          <w:noProof/>
          <w:color w:val="FF0000"/>
          <w:sz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2E7425D" wp14:editId="3CE9C3A0">
            <wp:simplePos x="0" y="0"/>
            <wp:positionH relativeFrom="column">
              <wp:posOffset>-489585</wp:posOffset>
            </wp:positionH>
            <wp:positionV relativeFrom="paragraph">
              <wp:posOffset>184785</wp:posOffset>
            </wp:positionV>
            <wp:extent cx="5953125" cy="4333875"/>
            <wp:effectExtent l="19050" t="0" r="9525" b="0"/>
            <wp:wrapNone/>
            <wp:docPr id="12" name="Рисунок 12" descr="Картинки по запросу игры по П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игры по ПДД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78C" w:rsidRPr="00977D9B">
        <w:rPr>
          <w:rFonts w:ascii="Arial" w:hAnsi="Arial" w:cs="Arial"/>
          <w:b/>
          <w:color w:val="FF0000"/>
          <w:sz w:val="24"/>
        </w:rPr>
        <w:t>Картинка №2  (вариант 1, 2, 3, 4, 5, 6, 7)</w:t>
      </w:r>
    </w:p>
    <w:p w:rsidR="00A3378C" w:rsidRDefault="00A3378C" w:rsidP="000B6F81">
      <w:pPr>
        <w:rPr>
          <w:rFonts w:ascii="Arial" w:hAnsi="Arial" w:cs="Arial"/>
          <w:b/>
          <w:color w:val="000000"/>
        </w:rPr>
      </w:pPr>
    </w:p>
    <w:p w:rsidR="00A3378C" w:rsidRDefault="00A3378C" w:rsidP="000B6F81">
      <w:pPr>
        <w:rPr>
          <w:rFonts w:ascii="Arial" w:hAnsi="Arial" w:cs="Arial"/>
          <w:color w:val="000000"/>
        </w:rPr>
      </w:pPr>
    </w:p>
    <w:p w:rsidR="00A3378C" w:rsidRDefault="00A3378C" w:rsidP="000B6F81">
      <w:pPr>
        <w:rPr>
          <w:rFonts w:ascii="Arial" w:hAnsi="Arial" w:cs="Arial"/>
          <w:color w:val="000000"/>
        </w:rPr>
      </w:pPr>
    </w:p>
    <w:p w:rsidR="00A3378C" w:rsidRDefault="00A3378C" w:rsidP="000B6F81">
      <w:pPr>
        <w:rPr>
          <w:rFonts w:ascii="Arial" w:hAnsi="Arial" w:cs="Arial"/>
          <w:color w:val="000000"/>
        </w:rPr>
      </w:pPr>
    </w:p>
    <w:p w:rsidR="00A3378C" w:rsidRDefault="00A3378C" w:rsidP="000B6F81">
      <w:pPr>
        <w:rPr>
          <w:rFonts w:ascii="Arial" w:hAnsi="Arial" w:cs="Arial"/>
          <w:color w:val="000000"/>
        </w:rPr>
      </w:pPr>
    </w:p>
    <w:p w:rsidR="00A3378C" w:rsidRDefault="00A3378C" w:rsidP="000B6F81">
      <w:pPr>
        <w:rPr>
          <w:rFonts w:ascii="Arial" w:hAnsi="Arial" w:cs="Arial"/>
          <w:color w:val="000000"/>
        </w:rPr>
      </w:pPr>
    </w:p>
    <w:p w:rsidR="00A3378C" w:rsidRDefault="00A3378C" w:rsidP="000B6F81">
      <w:pPr>
        <w:rPr>
          <w:rFonts w:ascii="Arial" w:hAnsi="Arial" w:cs="Arial"/>
          <w:color w:val="000000"/>
        </w:rPr>
      </w:pPr>
    </w:p>
    <w:p w:rsidR="00A3378C" w:rsidRDefault="00A3378C" w:rsidP="000B6F81">
      <w:pPr>
        <w:rPr>
          <w:rFonts w:ascii="Arial" w:hAnsi="Arial" w:cs="Arial"/>
          <w:color w:val="000000"/>
        </w:rPr>
      </w:pPr>
    </w:p>
    <w:p w:rsidR="00A3378C" w:rsidRDefault="00A3378C" w:rsidP="000B6F8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:rsidR="00A3378C" w:rsidRDefault="00A3378C" w:rsidP="000B6F81">
      <w:pPr>
        <w:rPr>
          <w:rFonts w:ascii="Arial" w:hAnsi="Arial" w:cs="Arial"/>
          <w:color w:val="000000"/>
        </w:rPr>
      </w:pPr>
    </w:p>
    <w:p w:rsidR="00A3378C" w:rsidRDefault="00A3378C" w:rsidP="000B6F81">
      <w:pPr>
        <w:rPr>
          <w:rFonts w:ascii="Arial" w:hAnsi="Arial" w:cs="Arial"/>
          <w:color w:val="000000"/>
        </w:rPr>
      </w:pPr>
    </w:p>
    <w:p w:rsidR="00A3378C" w:rsidRDefault="00A3378C" w:rsidP="000B6F81">
      <w:pPr>
        <w:rPr>
          <w:rFonts w:ascii="Arial" w:hAnsi="Arial" w:cs="Arial"/>
          <w:color w:val="000000"/>
        </w:rPr>
      </w:pPr>
    </w:p>
    <w:p w:rsidR="00A3378C" w:rsidRDefault="00A3378C" w:rsidP="000B6F81">
      <w:pPr>
        <w:rPr>
          <w:rFonts w:ascii="Arial" w:hAnsi="Arial" w:cs="Arial"/>
          <w:color w:val="000000"/>
        </w:rPr>
      </w:pPr>
    </w:p>
    <w:p w:rsidR="00A3378C" w:rsidRDefault="00A3378C" w:rsidP="000B6F81">
      <w:pPr>
        <w:rPr>
          <w:rFonts w:ascii="Arial" w:hAnsi="Arial" w:cs="Arial"/>
          <w:color w:val="000000"/>
        </w:rPr>
      </w:pPr>
    </w:p>
    <w:p w:rsidR="00A3378C" w:rsidRPr="001861B4" w:rsidRDefault="00A3378C" w:rsidP="000B6F81">
      <w:pPr>
        <w:rPr>
          <w:rFonts w:ascii="Times New Roman" w:hAnsi="Times New Roman" w:cs="Times New Roman"/>
          <w:b/>
          <w:color w:val="FF0000"/>
          <w:sz w:val="28"/>
          <w:szCs w:val="32"/>
        </w:rPr>
      </w:pPr>
      <w:r w:rsidRPr="001861B4">
        <w:rPr>
          <w:rFonts w:ascii="Times New Roman" w:hAnsi="Times New Roman" w:cs="Times New Roman"/>
          <w:b/>
          <w:color w:val="FF0000"/>
          <w:sz w:val="28"/>
          <w:szCs w:val="32"/>
        </w:rPr>
        <w:t>9. Нарисуй зн</w:t>
      </w:r>
      <w:r w:rsidR="00977D9B">
        <w:rPr>
          <w:rFonts w:ascii="Times New Roman" w:hAnsi="Times New Roman" w:cs="Times New Roman"/>
          <w:b/>
          <w:color w:val="FF0000"/>
          <w:sz w:val="28"/>
          <w:szCs w:val="32"/>
        </w:rPr>
        <w:t>ак – пешеходный переход:</w:t>
      </w:r>
      <w:r w:rsidRPr="001861B4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 </w:t>
      </w:r>
    </w:p>
    <w:p w:rsidR="00A3378C" w:rsidRDefault="00977D9B" w:rsidP="000B6F8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pict>
          <v:roundrect id="_x0000_s1030" style="position:absolute;margin-left:8.95pt;margin-top:10.05pt;width:418.5pt;height:4in;z-index:251669504" arcsize="10923f">
            <v:textbox>
              <w:txbxContent>
                <w:p w:rsidR="001861B4" w:rsidRDefault="001861B4">
                  <w:r>
                    <w:br/>
                  </w:r>
                </w:p>
                <w:p w:rsidR="001861B4" w:rsidRDefault="001861B4"/>
                <w:p w:rsidR="001861B4" w:rsidRDefault="001861B4"/>
                <w:p w:rsidR="001861B4" w:rsidRDefault="001861B4"/>
                <w:p w:rsidR="001861B4" w:rsidRDefault="001861B4"/>
                <w:p w:rsidR="001861B4" w:rsidRPr="001861B4" w:rsidRDefault="001861B4" w:rsidP="00977D9B">
                  <w:pPr>
                    <w:rPr>
                      <w:sz w:val="20"/>
                    </w:rPr>
                  </w:pPr>
                  <w:bookmarkStart w:id="0" w:name="_GoBack"/>
                  <w:bookmarkEnd w:id="0"/>
                </w:p>
              </w:txbxContent>
            </v:textbox>
          </v:roundrect>
        </w:pict>
      </w:r>
    </w:p>
    <w:p w:rsidR="00A3378C" w:rsidRDefault="00A3378C" w:rsidP="000B6F81">
      <w:pPr>
        <w:rPr>
          <w:rFonts w:ascii="Arial" w:hAnsi="Arial" w:cs="Arial"/>
          <w:color w:val="000000"/>
        </w:rPr>
      </w:pPr>
    </w:p>
    <w:p w:rsidR="00A3378C" w:rsidRDefault="00A3378C" w:rsidP="000B6F81">
      <w:pPr>
        <w:rPr>
          <w:rFonts w:ascii="Arial" w:hAnsi="Arial" w:cs="Arial"/>
          <w:color w:val="000000"/>
        </w:rPr>
      </w:pPr>
    </w:p>
    <w:p w:rsidR="00A3378C" w:rsidRDefault="00A3378C" w:rsidP="000B6F81">
      <w:pPr>
        <w:rPr>
          <w:rFonts w:ascii="Arial" w:hAnsi="Arial" w:cs="Arial"/>
          <w:color w:val="000000"/>
        </w:rPr>
      </w:pPr>
    </w:p>
    <w:p w:rsidR="00551DBA" w:rsidRDefault="00551DBA" w:rsidP="000B6F81">
      <w:pPr>
        <w:rPr>
          <w:rFonts w:ascii="Arial" w:hAnsi="Arial" w:cs="Arial"/>
          <w:color w:val="000000"/>
        </w:rPr>
      </w:pPr>
    </w:p>
    <w:p w:rsidR="001861B4" w:rsidRDefault="001861B4" w:rsidP="000B6F81">
      <w:pPr>
        <w:rPr>
          <w:rFonts w:ascii="Arial" w:hAnsi="Arial" w:cs="Arial"/>
          <w:color w:val="000000"/>
        </w:rPr>
      </w:pPr>
    </w:p>
    <w:p w:rsidR="001861B4" w:rsidRDefault="001861B4" w:rsidP="000B6F81">
      <w:pPr>
        <w:rPr>
          <w:rFonts w:ascii="Arial" w:hAnsi="Arial" w:cs="Arial"/>
          <w:color w:val="000000"/>
        </w:rPr>
      </w:pPr>
    </w:p>
    <w:p w:rsidR="001861B4" w:rsidRDefault="001861B4" w:rsidP="000B6F81">
      <w:pPr>
        <w:rPr>
          <w:rFonts w:ascii="Arial" w:hAnsi="Arial" w:cs="Arial"/>
          <w:color w:val="000000"/>
        </w:rPr>
      </w:pPr>
    </w:p>
    <w:p w:rsidR="001861B4" w:rsidRDefault="001861B4" w:rsidP="000B6F81">
      <w:pPr>
        <w:rPr>
          <w:rFonts w:ascii="Arial" w:hAnsi="Arial" w:cs="Arial"/>
          <w:color w:val="000000"/>
        </w:rPr>
      </w:pPr>
    </w:p>
    <w:p w:rsidR="001861B4" w:rsidRDefault="001861B4" w:rsidP="000B6F81">
      <w:pPr>
        <w:rPr>
          <w:rFonts w:ascii="Arial" w:hAnsi="Arial" w:cs="Arial"/>
          <w:color w:val="000000"/>
        </w:rPr>
      </w:pPr>
    </w:p>
    <w:p w:rsidR="001861B4" w:rsidRDefault="001861B4" w:rsidP="000B6F81">
      <w:pPr>
        <w:rPr>
          <w:rFonts w:ascii="Arial" w:hAnsi="Arial" w:cs="Arial"/>
          <w:color w:val="000000"/>
        </w:rPr>
      </w:pPr>
    </w:p>
    <w:p w:rsidR="001861B4" w:rsidRDefault="001861B4" w:rsidP="000B6F81">
      <w:pPr>
        <w:rPr>
          <w:rFonts w:ascii="Arial" w:hAnsi="Arial" w:cs="Arial"/>
          <w:color w:val="000000"/>
        </w:rPr>
      </w:pPr>
    </w:p>
    <w:p w:rsidR="001861B4" w:rsidRDefault="001861B4" w:rsidP="000B6F81">
      <w:pPr>
        <w:rPr>
          <w:rFonts w:ascii="Arial" w:hAnsi="Arial" w:cs="Arial"/>
          <w:color w:val="000000"/>
        </w:rPr>
      </w:pPr>
    </w:p>
    <w:p w:rsidR="00422E7F" w:rsidRPr="002B41D4" w:rsidRDefault="00977D9B" w:rsidP="000B6F81">
      <w:pPr>
        <w:rPr>
          <w:rFonts w:ascii="Times New Roman" w:hAnsi="Times New Roman" w:cs="Times New Roman"/>
          <w:b/>
          <w:color w:val="FF0000"/>
          <w:sz w:val="2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0. Загадки</w:t>
      </w:r>
      <w:r w:rsidR="00422E7F" w:rsidRPr="002B41D4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422E7F" w:rsidRPr="002B41D4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2E7F" w:rsidTr="00422E7F">
        <w:tc>
          <w:tcPr>
            <w:tcW w:w="4785" w:type="dxa"/>
          </w:tcPr>
          <w:p w:rsidR="00422E7F" w:rsidRPr="00422E7F" w:rsidRDefault="00422E7F" w:rsidP="0042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2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у ленту не возьмешь </w:t>
            </w:r>
            <w:r w:rsidRPr="0042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42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в косичку не вплетешь. </w:t>
            </w:r>
          </w:p>
          <w:p w:rsidR="00422E7F" w:rsidRPr="00422E7F" w:rsidRDefault="00422E7F" w:rsidP="0042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42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земле она лежит,</w:t>
            </w:r>
          </w:p>
          <w:p w:rsidR="00422E7F" w:rsidRPr="00422E7F" w:rsidRDefault="00422E7F" w:rsidP="0042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42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 вдоль по ней бежит.... </w:t>
            </w:r>
          </w:p>
          <w:p w:rsidR="00422E7F" w:rsidRDefault="00422E7F" w:rsidP="00422E7F">
            <w:pPr>
              <w:rPr>
                <w:rFonts w:ascii="Verdana" w:hAnsi="Verdana"/>
                <w:color w:val="000000"/>
                <w:sz w:val="21"/>
                <w:szCs w:val="21"/>
              </w:rPr>
            </w:pPr>
          </w:p>
          <w:p w:rsidR="001923D9" w:rsidRDefault="001923D9" w:rsidP="00422E7F">
            <w:pPr>
              <w:rPr>
                <w:rFonts w:ascii="Verdana" w:hAnsi="Verdana"/>
                <w:color w:val="000000"/>
                <w:sz w:val="21"/>
                <w:szCs w:val="21"/>
              </w:rPr>
            </w:pPr>
          </w:p>
          <w:p w:rsidR="001923D9" w:rsidRDefault="001923D9" w:rsidP="00422E7F">
            <w:pPr>
              <w:rPr>
                <w:rFonts w:ascii="Verdana" w:hAnsi="Verdana"/>
                <w:color w:val="000000"/>
                <w:sz w:val="21"/>
                <w:szCs w:val="21"/>
              </w:rPr>
            </w:pPr>
          </w:p>
          <w:p w:rsidR="00422E7F" w:rsidRDefault="00422E7F" w:rsidP="00422E7F">
            <w:pPr>
              <w:rPr>
                <w:rFonts w:ascii="Verdana" w:hAnsi="Verdana"/>
                <w:color w:val="000000"/>
                <w:sz w:val="21"/>
                <w:szCs w:val="21"/>
              </w:rPr>
            </w:pPr>
          </w:p>
          <w:p w:rsidR="00422E7F" w:rsidRDefault="00422E7F" w:rsidP="00422E7F">
            <w:pPr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4786" w:type="dxa"/>
          </w:tcPr>
          <w:p w:rsidR="00422E7F" w:rsidRPr="00422E7F" w:rsidRDefault="00422E7F" w:rsidP="0042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3D9">
              <w:rPr>
                <w:rFonts w:ascii="Verdana" w:hAnsi="Verdana"/>
                <w:b/>
                <w:color w:val="FF0000"/>
                <w:sz w:val="21"/>
                <w:szCs w:val="21"/>
              </w:rPr>
              <w:t>б)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   </w:t>
            </w:r>
            <w:r w:rsidRPr="0042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огда я не сплю, </w:t>
            </w:r>
          </w:p>
          <w:p w:rsidR="00422E7F" w:rsidRPr="00422E7F" w:rsidRDefault="00422E7F" w:rsidP="0042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На дорогу смотрю. </w:t>
            </w:r>
          </w:p>
          <w:p w:rsidR="00422E7F" w:rsidRPr="00422E7F" w:rsidRDefault="00422E7F" w:rsidP="0042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Подскажу, когда стоять, </w:t>
            </w:r>
          </w:p>
          <w:p w:rsidR="00422E7F" w:rsidRDefault="00422E7F" w:rsidP="00422E7F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 w:rsidRPr="0042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Когда движенье начинать.... </w:t>
            </w:r>
            <w:r w:rsidRPr="0042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2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422E7F" w:rsidRDefault="00422E7F" w:rsidP="00422E7F">
            <w:pPr>
              <w:rPr>
                <w:rFonts w:ascii="Verdana" w:hAnsi="Verdana"/>
                <w:color w:val="000000"/>
                <w:sz w:val="21"/>
                <w:szCs w:val="21"/>
              </w:rPr>
            </w:pPr>
          </w:p>
          <w:p w:rsidR="00422E7F" w:rsidRDefault="00422E7F" w:rsidP="00422E7F">
            <w:pPr>
              <w:rPr>
                <w:rFonts w:ascii="Verdana" w:hAnsi="Verdana"/>
                <w:color w:val="000000"/>
                <w:sz w:val="21"/>
                <w:szCs w:val="21"/>
              </w:rPr>
            </w:pPr>
          </w:p>
          <w:p w:rsidR="00422E7F" w:rsidRDefault="00422E7F" w:rsidP="00422E7F">
            <w:pPr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422E7F" w:rsidRPr="001923D9" w:rsidTr="00422E7F">
        <w:tc>
          <w:tcPr>
            <w:tcW w:w="4785" w:type="dxa"/>
          </w:tcPr>
          <w:p w:rsidR="00422E7F" w:rsidRPr="001923D9" w:rsidRDefault="001923D9" w:rsidP="0042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</w:t>
            </w:r>
            <w:r w:rsidR="00422E7F" w:rsidRPr="001923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  <w:r w:rsidR="00422E7F" w:rsidRPr="00192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Под ногами у Сережки </w:t>
            </w:r>
          </w:p>
          <w:p w:rsidR="00422E7F" w:rsidRPr="001923D9" w:rsidRDefault="00422E7F" w:rsidP="0042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Полосатая дорожка.</w:t>
            </w:r>
          </w:p>
          <w:p w:rsidR="00422E7F" w:rsidRPr="001923D9" w:rsidRDefault="00422E7F" w:rsidP="0042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Смело он по ней идет,</w:t>
            </w:r>
          </w:p>
          <w:p w:rsidR="001923D9" w:rsidRDefault="00422E7F" w:rsidP="0042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А за ним и весь народ.... </w:t>
            </w:r>
            <w:r w:rsidRPr="00192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1923D9" w:rsidRDefault="001923D9" w:rsidP="0042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2E7F" w:rsidRPr="001923D9" w:rsidRDefault="00422E7F" w:rsidP="0042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1923D9" w:rsidRPr="001923D9" w:rsidRDefault="001923D9" w:rsidP="001923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)</w:t>
            </w:r>
            <w:r w:rsidRPr="00192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92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ух колес ему хватает, </w:t>
            </w:r>
          </w:p>
          <w:p w:rsidR="001923D9" w:rsidRPr="001923D9" w:rsidRDefault="001923D9" w:rsidP="001923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192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мотор не подкачает. </w:t>
            </w:r>
          </w:p>
          <w:p w:rsidR="001923D9" w:rsidRPr="001923D9" w:rsidRDefault="001923D9" w:rsidP="001923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192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ужно только завести – </w:t>
            </w:r>
          </w:p>
          <w:p w:rsidR="00422E7F" w:rsidRPr="001923D9" w:rsidRDefault="001923D9" w:rsidP="001923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192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частливого пути</w:t>
            </w:r>
            <w:proofErr w:type="gramStart"/>
            <w:r w:rsidRPr="00192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... </w:t>
            </w:r>
            <w:r w:rsidRPr="00192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92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End"/>
          </w:p>
        </w:tc>
      </w:tr>
    </w:tbl>
    <w:p w:rsidR="002B41D4" w:rsidRDefault="002B41D4" w:rsidP="002B41D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Verdana" w:hAnsi="Verdana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49506</wp:posOffset>
            </wp:positionH>
            <wp:positionV relativeFrom="paragraph">
              <wp:posOffset>821194</wp:posOffset>
            </wp:positionV>
            <wp:extent cx="1272107" cy="874207"/>
            <wp:effectExtent l="19050" t="0" r="4243" b="0"/>
            <wp:wrapNone/>
            <wp:docPr id="13" name="Рисунок 45" descr="Картинки по запросу лодка 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ртинки по запросу лодка  рисуно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07" cy="87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8FC">
        <w:rPr>
          <w:rFonts w:ascii="Verdana" w:hAnsi="Verdana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08411</wp:posOffset>
            </wp:positionH>
            <wp:positionV relativeFrom="paragraph">
              <wp:posOffset>431312</wp:posOffset>
            </wp:positionV>
            <wp:extent cx="1017089" cy="803868"/>
            <wp:effectExtent l="19050" t="0" r="0" b="0"/>
            <wp:wrapNone/>
            <wp:docPr id="27" name="Рисунок 27" descr="Картинки по запросу машина шар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 по запросу машина шар рисунок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89" cy="80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E7F">
        <w:rPr>
          <w:rFonts w:ascii="Verdana" w:hAnsi="Verdana"/>
          <w:color w:val="000000"/>
          <w:sz w:val="21"/>
          <w:szCs w:val="21"/>
        </w:rPr>
        <w:br/>
      </w:r>
      <w:r w:rsidR="001923D9" w:rsidRPr="002B41D4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1923D9" w:rsidRPr="002B41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аспределите по категориям виды транспорта, соединив линиями. Обведите красным цветом транспорт, который не подчиняется</w:t>
      </w:r>
    </w:p>
    <w:p w:rsidR="00422E7F" w:rsidRPr="002B41D4" w:rsidRDefault="002B41D4" w:rsidP="002B41D4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игналам светофора? </w:t>
      </w:r>
      <w:r w:rsidR="001923D9" w:rsidRPr="002B41D4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tbl>
      <w:tblPr>
        <w:tblStyle w:val="a8"/>
        <w:tblW w:w="0" w:type="auto"/>
        <w:jc w:val="center"/>
        <w:tblBorders>
          <w:top w:val="double" w:sz="4" w:space="0" w:color="006600"/>
          <w:left w:val="double" w:sz="4" w:space="0" w:color="006600"/>
          <w:bottom w:val="double" w:sz="4" w:space="0" w:color="006600"/>
          <w:right w:val="double" w:sz="4" w:space="0" w:color="006600"/>
          <w:insideH w:val="double" w:sz="4" w:space="0" w:color="006600"/>
          <w:insideV w:val="double" w:sz="4" w:space="0" w:color="006600"/>
        </w:tblBorders>
        <w:tblLook w:val="04A0" w:firstRow="1" w:lastRow="0" w:firstColumn="1" w:lastColumn="0" w:noHBand="0" w:noVBand="1"/>
      </w:tblPr>
      <w:tblGrid>
        <w:gridCol w:w="4339"/>
      </w:tblGrid>
      <w:tr w:rsidR="001923D9" w:rsidTr="002B41D4">
        <w:trPr>
          <w:jc w:val="center"/>
        </w:trPr>
        <w:tc>
          <w:tcPr>
            <w:tcW w:w="4339" w:type="dxa"/>
          </w:tcPr>
          <w:p w:rsidR="001923D9" w:rsidRDefault="002B41D4" w:rsidP="001923D9">
            <w:pPr>
              <w:jc w:val="center"/>
              <w:rPr>
                <w:rFonts w:ascii="Times New Roman" w:hAnsi="Times New Roman" w:cs="Times New Roman"/>
                <w:color w:val="00000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982595</wp:posOffset>
                  </wp:positionH>
                  <wp:positionV relativeFrom="paragraph">
                    <wp:posOffset>457200</wp:posOffset>
                  </wp:positionV>
                  <wp:extent cx="1375410" cy="969645"/>
                  <wp:effectExtent l="57150" t="95250" r="15240" b="0"/>
                  <wp:wrapNone/>
                  <wp:docPr id="24" name="Рисунок 2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19279">
                            <a:off x="0" y="0"/>
                            <a:ext cx="1375410" cy="969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23D9" w:rsidRPr="001923D9">
              <w:rPr>
                <w:rFonts w:ascii="Times New Roman" w:hAnsi="Times New Roman" w:cs="Times New Roman"/>
                <w:color w:val="000000"/>
                <w:sz w:val="72"/>
                <w:szCs w:val="72"/>
              </w:rPr>
              <w:t>Воздушный</w:t>
            </w:r>
          </w:p>
          <w:p w:rsidR="001923D9" w:rsidRPr="001923D9" w:rsidRDefault="002B41D4" w:rsidP="001923D9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7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44"/>
                <w:szCs w:val="72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1556855</wp:posOffset>
                  </wp:positionH>
                  <wp:positionV relativeFrom="paragraph">
                    <wp:posOffset>81596</wp:posOffset>
                  </wp:positionV>
                  <wp:extent cx="1527349" cy="899809"/>
                  <wp:effectExtent l="0" t="114300" r="0" b="243191"/>
                  <wp:wrapNone/>
                  <wp:docPr id="36" name="Рисунок 36" descr="Картинки по запросу космический транспорт 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Картинки по запросу космический транспорт 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24435">
                            <a:off x="0" y="0"/>
                            <a:ext cx="1527349" cy="899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23D9" w:rsidTr="002B41D4">
        <w:trPr>
          <w:jc w:val="center"/>
        </w:trPr>
        <w:tc>
          <w:tcPr>
            <w:tcW w:w="4339" w:type="dxa"/>
          </w:tcPr>
          <w:p w:rsidR="001923D9" w:rsidRDefault="002B41D4" w:rsidP="001923D9">
            <w:pPr>
              <w:jc w:val="center"/>
              <w:rPr>
                <w:rFonts w:ascii="Times New Roman" w:hAnsi="Times New Roman" w:cs="Times New Roman"/>
                <w:color w:val="00000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2611755</wp:posOffset>
                  </wp:positionH>
                  <wp:positionV relativeFrom="paragraph">
                    <wp:posOffset>403225</wp:posOffset>
                  </wp:positionV>
                  <wp:extent cx="934085" cy="1376045"/>
                  <wp:effectExtent l="0" t="0" r="0" b="0"/>
                  <wp:wrapNone/>
                  <wp:docPr id="21" name="Рисунок 21" descr="Картинки по запросу воздушный шар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артинки по запросу воздушный шар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13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599215</wp:posOffset>
                  </wp:positionH>
                  <wp:positionV relativeFrom="paragraph">
                    <wp:posOffset>403309</wp:posOffset>
                  </wp:positionV>
                  <wp:extent cx="1276140" cy="1004835"/>
                  <wp:effectExtent l="0" t="0" r="0" b="0"/>
                  <wp:wrapNone/>
                  <wp:docPr id="48" name="Рисунок 4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140" cy="100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23D9" w:rsidRPr="001923D9">
              <w:rPr>
                <w:rFonts w:ascii="Times New Roman" w:hAnsi="Times New Roman" w:cs="Times New Roman"/>
                <w:color w:val="000000"/>
                <w:sz w:val="72"/>
                <w:szCs w:val="72"/>
              </w:rPr>
              <w:t>Наземный</w:t>
            </w:r>
          </w:p>
          <w:p w:rsidR="001923D9" w:rsidRPr="001923D9" w:rsidRDefault="001923D9" w:rsidP="001923D9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72"/>
              </w:rPr>
            </w:pPr>
          </w:p>
        </w:tc>
      </w:tr>
      <w:tr w:rsidR="001923D9" w:rsidTr="002B41D4">
        <w:trPr>
          <w:jc w:val="center"/>
        </w:trPr>
        <w:tc>
          <w:tcPr>
            <w:tcW w:w="4339" w:type="dxa"/>
          </w:tcPr>
          <w:p w:rsidR="001923D9" w:rsidRDefault="001923D9" w:rsidP="001923D9">
            <w:pPr>
              <w:jc w:val="center"/>
              <w:rPr>
                <w:rFonts w:ascii="Times New Roman" w:hAnsi="Times New Roman" w:cs="Times New Roman"/>
                <w:color w:val="000000"/>
                <w:sz w:val="72"/>
                <w:szCs w:val="72"/>
              </w:rPr>
            </w:pPr>
            <w:r w:rsidRPr="001923D9">
              <w:rPr>
                <w:rFonts w:ascii="Times New Roman" w:hAnsi="Times New Roman" w:cs="Times New Roman"/>
                <w:color w:val="000000"/>
                <w:sz w:val="72"/>
                <w:szCs w:val="72"/>
              </w:rPr>
              <w:t>Подземный</w:t>
            </w:r>
          </w:p>
          <w:p w:rsidR="001923D9" w:rsidRPr="001923D9" w:rsidRDefault="002B41D4" w:rsidP="001923D9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7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48"/>
                <w:szCs w:val="72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676170</wp:posOffset>
                  </wp:positionH>
                  <wp:positionV relativeFrom="paragraph">
                    <wp:posOffset>239004</wp:posOffset>
                  </wp:positionV>
                  <wp:extent cx="1315476" cy="1024932"/>
                  <wp:effectExtent l="19050" t="0" r="0" b="0"/>
                  <wp:wrapNone/>
                  <wp:docPr id="54" name="Рисунок 54" descr="Картинки по запросу грузовик 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Картинки по запросу грузовик 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76" cy="1024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48"/>
                <w:szCs w:val="72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995930</wp:posOffset>
                  </wp:positionH>
                  <wp:positionV relativeFrom="paragraph">
                    <wp:posOffset>318770</wp:posOffset>
                  </wp:positionV>
                  <wp:extent cx="1436370" cy="1034415"/>
                  <wp:effectExtent l="0" t="0" r="0" b="0"/>
                  <wp:wrapNone/>
                  <wp:docPr id="51" name="Рисунок 5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034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23D9" w:rsidTr="002B41D4">
        <w:trPr>
          <w:jc w:val="center"/>
        </w:trPr>
        <w:tc>
          <w:tcPr>
            <w:tcW w:w="4339" w:type="dxa"/>
          </w:tcPr>
          <w:p w:rsidR="001923D9" w:rsidRDefault="001923D9" w:rsidP="001923D9">
            <w:pPr>
              <w:jc w:val="center"/>
              <w:rPr>
                <w:rFonts w:ascii="Times New Roman" w:hAnsi="Times New Roman" w:cs="Times New Roman"/>
                <w:color w:val="000000"/>
                <w:sz w:val="72"/>
                <w:szCs w:val="72"/>
              </w:rPr>
            </w:pPr>
            <w:r w:rsidRPr="001923D9">
              <w:rPr>
                <w:rFonts w:ascii="Times New Roman" w:hAnsi="Times New Roman" w:cs="Times New Roman"/>
                <w:color w:val="000000"/>
                <w:sz w:val="72"/>
                <w:szCs w:val="72"/>
              </w:rPr>
              <w:t>Водный</w:t>
            </w:r>
          </w:p>
          <w:p w:rsidR="001923D9" w:rsidRPr="001923D9" w:rsidRDefault="001923D9" w:rsidP="001923D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72"/>
              </w:rPr>
            </w:pPr>
          </w:p>
        </w:tc>
      </w:tr>
      <w:tr w:rsidR="001923D9" w:rsidTr="002B41D4">
        <w:trPr>
          <w:jc w:val="center"/>
        </w:trPr>
        <w:tc>
          <w:tcPr>
            <w:tcW w:w="4339" w:type="dxa"/>
          </w:tcPr>
          <w:p w:rsidR="001923D9" w:rsidRDefault="001923D9" w:rsidP="001923D9">
            <w:pPr>
              <w:jc w:val="center"/>
              <w:rPr>
                <w:rFonts w:ascii="Times New Roman" w:hAnsi="Times New Roman" w:cs="Times New Roman"/>
                <w:color w:val="000000"/>
                <w:sz w:val="72"/>
                <w:szCs w:val="72"/>
              </w:rPr>
            </w:pPr>
            <w:r w:rsidRPr="001923D9">
              <w:rPr>
                <w:rFonts w:ascii="Times New Roman" w:hAnsi="Times New Roman" w:cs="Times New Roman"/>
                <w:color w:val="000000"/>
                <w:sz w:val="72"/>
                <w:szCs w:val="72"/>
              </w:rPr>
              <w:t>Космический</w:t>
            </w:r>
          </w:p>
          <w:p w:rsidR="001923D9" w:rsidRPr="001923D9" w:rsidRDefault="002B41D4" w:rsidP="001923D9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7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48"/>
                <w:szCs w:val="72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2611120</wp:posOffset>
                  </wp:positionH>
                  <wp:positionV relativeFrom="paragraph">
                    <wp:posOffset>33655</wp:posOffset>
                  </wp:positionV>
                  <wp:extent cx="2089785" cy="1175385"/>
                  <wp:effectExtent l="0" t="0" r="0" b="0"/>
                  <wp:wrapNone/>
                  <wp:docPr id="30" name="Рисунок 30" descr="Картинки по запросу мотоцикл шар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артинки по запросу мотоцикл шар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4F4F4"/>
                              </a:clrFrom>
                              <a:clrTo>
                                <a:srgbClr val="F4F4F4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48"/>
                <w:szCs w:val="72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165475</wp:posOffset>
                  </wp:positionH>
                  <wp:positionV relativeFrom="paragraph">
                    <wp:posOffset>103505</wp:posOffset>
                  </wp:positionV>
                  <wp:extent cx="1417320" cy="1104900"/>
                  <wp:effectExtent l="19050" t="0" r="0" b="0"/>
                  <wp:wrapNone/>
                  <wp:docPr id="33" name="Рисунок 3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2509" b="3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22E7F" w:rsidRDefault="002B41D4" w:rsidP="000B6F8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95065</wp:posOffset>
            </wp:positionH>
            <wp:positionV relativeFrom="paragraph">
              <wp:posOffset>78733</wp:posOffset>
            </wp:positionV>
            <wp:extent cx="1166655" cy="683288"/>
            <wp:effectExtent l="19050" t="0" r="0" b="0"/>
            <wp:wrapNone/>
            <wp:docPr id="39" name="Рисунок 39" descr="Картинки по запросу космический транспорт 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артинки по запросу космический транспорт  рисуно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655" cy="68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1D4" w:rsidRDefault="002B41D4" w:rsidP="000B6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41D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2B41D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скрась </w:t>
      </w:r>
      <w:r w:rsidR="002C33E8">
        <w:rPr>
          <w:rFonts w:ascii="Times New Roman" w:hAnsi="Times New Roman" w:cs="Times New Roman"/>
          <w:b/>
          <w:color w:val="FF0000"/>
          <w:sz w:val="28"/>
          <w:szCs w:val="28"/>
        </w:rPr>
        <w:t>ПРАВИЛЬН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рожные знаки:</w:t>
      </w:r>
    </w:p>
    <w:p w:rsidR="001861B4" w:rsidRDefault="002B41D4" w:rsidP="000B6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030940</wp:posOffset>
            </wp:positionH>
            <wp:positionV relativeFrom="paragraph">
              <wp:posOffset>103665</wp:posOffset>
            </wp:positionV>
            <wp:extent cx="7350090" cy="6008915"/>
            <wp:effectExtent l="19050" t="0" r="3210" b="0"/>
            <wp:wrapNone/>
            <wp:docPr id="57" name="Рисунок 57" descr="Картинки по запросу логические задания по П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Картинки по запросу логические задания по ПДД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348" t="5756" r="1558" b="34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090" cy="60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C33E8" w:rsidRDefault="002C33E8" w:rsidP="000B6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33E8" w:rsidRDefault="002C33E8" w:rsidP="000B6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33E8" w:rsidRDefault="002C33E8" w:rsidP="000B6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33E8" w:rsidRDefault="002C33E8" w:rsidP="000B6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33E8" w:rsidRDefault="002C33E8" w:rsidP="000B6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33E8" w:rsidRDefault="002C33E8" w:rsidP="000B6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33E8" w:rsidRDefault="002C33E8" w:rsidP="000B6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33E8" w:rsidRDefault="002C33E8" w:rsidP="000B6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33E8" w:rsidRDefault="002C33E8" w:rsidP="000B6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33E8" w:rsidRDefault="002C33E8" w:rsidP="000B6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33E8" w:rsidRDefault="002C33E8" w:rsidP="000B6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33E8" w:rsidRDefault="002C33E8" w:rsidP="000B6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33E8" w:rsidRDefault="002C33E8" w:rsidP="000B6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33E8" w:rsidRDefault="002C33E8" w:rsidP="000B6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33E8" w:rsidRDefault="002C33E8" w:rsidP="000B6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33E8" w:rsidRDefault="002C33E8" w:rsidP="000B6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33E8" w:rsidRDefault="002C33E8" w:rsidP="000B6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33E8" w:rsidRDefault="002C33E8" w:rsidP="000B6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33E8" w:rsidRDefault="002C33E8" w:rsidP="000B6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33E8" w:rsidRDefault="002C33E8" w:rsidP="000B6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33E8" w:rsidRDefault="002C33E8" w:rsidP="000B6F81">
      <w:pPr>
        <w:rPr>
          <w:rFonts w:ascii="Arial" w:hAnsi="Arial" w:cs="Arial"/>
          <w:color w:val="000000"/>
        </w:rPr>
      </w:pPr>
    </w:p>
    <w:sectPr w:rsidR="002C33E8" w:rsidSect="005E3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F66F3"/>
    <w:multiLevelType w:val="hybridMultilevel"/>
    <w:tmpl w:val="A9EE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657"/>
    <w:rsid w:val="0000014E"/>
    <w:rsid w:val="000003B4"/>
    <w:rsid w:val="000008AC"/>
    <w:rsid w:val="00001259"/>
    <w:rsid w:val="00001A44"/>
    <w:rsid w:val="00001E91"/>
    <w:rsid w:val="00002A75"/>
    <w:rsid w:val="00003D33"/>
    <w:rsid w:val="00003F91"/>
    <w:rsid w:val="0000515D"/>
    <w:rsid w:val="00007BEA"/>
    <w:rsid w:val="000102C8"/>
    <w:rsid w:val="00010D37"/>
    <w:rsid w:val="00011842"/>
    <w:rsid w:val="000122B7"/>
    <w:rsid w:val="00012D16"/>
    <w:rsid w:val="000136E8"/>
    <w:rsid w:val="000139B1"/>
    <w:rsid w:val="00015FE4"/>
    <w:rsid w:val="00016EE4"/>
    <w:rsid w:val="0001725D"/>
    <w:rsid w:val="000224C4"/>
    <w:rsid w:val="00022EEB"/>
    <w:rsid w:val="00023ACD"/>
    <w:rsid w:val="0002432D"/>
    <w:rsid w:val="00024A35"/>
    <w:rsid w:val="00024FEB"/>
    <w:rsid w:val="000261B6"/>
    <w:rsid w:val="00031523"/>
    <w:rsid w:val="00031815"/>
    <w:rsid w:val="00032C02"/>
    <w:rsid w:val="000330A3"/>
    <w:rsid w:val="0003370E"/>
    <w:rsid w:val="00033D7B"/>
    <w:rsid w:val="00034CE3"/>
    <w:rsid w:val="00034F35"/>
    <w:rsid w:val="000350C1"/>
    <w:rsid w:val="000353B5"/>
    <w:rsid w:val="0003660E"/>
    <w:rsid w:val="00040019"/>
    <w:rsid w:val="00040208"/>
    <w:rsid w:val="0004064D"/>
    <w:rsid w:val="00040BD6"/>
    <w:rsid w:val="0004270E"/>
    <w:rsid w:val="00042C33"/>
    <w:rsid w:val="0004458B"/>
    <w:rsid w:val="00044A80"/>
    <w:rsid w:val="00045348"/>
    <w:rsid w:val="000476BA"/>
    <w:rsid w:val="00047768"/>
    <w:rsid w:val="000500ED"/>
    <w:rsid w:val="00051313"/>
    <w:rsid w:val="000518F1"/>
    <w:rsid w:val="00051E2B"/>
    <w:rsid w:val="00052451"/>
    <w:rsid w:val="000527E6"/>
    <w:rsid w:val="00052C5A"/>
    <w:rsid w:val="00052F87"/>
    <w:rsid w:val="000534C9"/>
    <w:rsid w:val="0005441C"/>
    <w:rsid w:val="0005524F"/>
    <w:rsid w:val="00055B36"/>
    <w:rsid w:val="0005789A"/>
    <w:rsid w:val="000606F0"/>
    <w:rsid w:val="00060A79"/>
    <w:rsid w:val="00060B76"/>
    <w:rsid w:val="00061446"/>
    <w:rsid w:val="00061C74"/>
    <w:rsid w:val="0006209A"/>
    <w:rsid w:val="00062996"/>
    <w:rsid w:val="00063B94"/>
    <w:rsid w:val="00063FF5"/>
    <w:rsid w:val="00065DC5"/>
    <w:rsid w:val="000674AA"/>
    <w:rsid w:val="00067822"/>
    <w:rsid w:val="00067E20"/>
    <w:rsid w:val="000700C4"/>
    <w:rsid w:val="00070A81"/>
    <w:rsid w:val="00070CDB"/>
    <w:rsid w:val="00071658"/>
    <w:rsid w:val="00071A44"/>
    <w:rsid w:val="000724B7"/>
    <w:rsid w:val="00072544"/>
    <w:rsid w:val="000726F3"/>
    <w:rsid w:val="00072DAA"/>
    <w:rsid w:val="00074043"/>
    <w:rsid w:val="00074915"/>
    <w:rsid w:val="00074B53"/>
    <w:rsid w:val="00075AB1"/>
    <w:rsid w:val="00076447"/>
    <w:rsid w:val="000765D3"/>
    <w:rsid w:val="00076B9C"/>
    <w:rsid w:val="00076E68"/>
    <w:rsid w:val="000773AD"/>
    <w:rsid w:val="0008001E"/>
    <w:rsid w:val="00080A7C"/>
    <w:rsid w:val="00082244"/>
    <w:rsid w:val="00082BF0"/>
    <w:rsid w:val="0008434A"/>
    <w:rsid w:val="0008588E"/>
    <w:rsid w:val="00086AAD"/>
    <w:rsid w:val="000905DA"/>
    <w:rsid w:val="0009122B"/>
    <w:rsid w:val="00092966"/>
    <w:rsid w:val="0009332A"/>
    <w:rsid w:val="00093F75"/>
    <w:rsid w:val="0009446A"/>
    <w:rsid w:val="00094BEF"/>
    <w:rsid w:val="00094F20"/>
    <w:rsid w:val="00096CC3"/>
    <w:rsid w:val="00096FB0"/>
    <w:rsid w:val="000975BF"/>
    <w:rsid w:val="000A026D"/>
    <w:rsid w:val="000A0651"/>
    <w:rsid w:val="000A1063"/>
    <w:rsid w:val="000A1345"/>
    <w:rsid w:val="000A1F28"/>
    <w:rsid w:val="000A2682"/>
    <w:rsid w:val="000A27B9"/>
    <w:rsid w:val="000A2DB4"/>
    <w:rsid w:val="000A37E5"/>
    <w:rsid w:val="000A4398"/>
    <w:rsid w:val="000A5DC8"/>
    <w:rsid w:val="000A78D2"/>
    <w:rsid w:val="000A790A"/>
    <w:rsid w:val="000B11CB"/>
    <w:rsid w:val="000B2C02"/>
    <w:rsid w:val="000B2F16"/>
    <w:rsid w:val="000B3E58"/>
    <w:rsid w:val="000B41F7"/>
    <w:rsid w:val="000B6763"/>
    <w:rsid w:val="000B6F81"/>
    <w:rsid w:val="000C0A1A"/>
    <w:rsid w:val="000C4008"/>
    <w:rsid w:val="000C568A"/>
    <w:rsid w:val="000C5C67"/>
    <w:rsid w:val="000C6612"/>
    <w:rsid w:val="000C6FE0"/>
    <w:rsid w:val="000C725D"/>
    <w:rsid w:val="000C7504"/>
    <w:rsid w:val="000C7DAF"/>
    <w:rsid w:val="000D0036"/>
    <w:rsid w:val="000D03F9"/>
    <w:rsid w:val="000D1D46"/>
    <w:rsid w:val="000D2871"/>
    <w:rsid w:val="000D2DE1"/>
    <w:rsid w:val="000D31DC"/>
    <w:rsid w:val="000D37DE"/>
    <w:rsid w:val="000D3D46"/>
    <w:rsid w:val="000D3DD7"/>
    <w:rsid w:val="000D6672"/>
    <w:rsid w:val="000D7993"/>
    <w:rsid w:val="000D7C1B"/>
    <w:rsid w:val="000E008A"/>
    <w:rsid w:val="000E1700"/>
    <w:rsid w:val="000E174E"/>
    <w:rsid w:val="000E1DB8"/>
    <w:rsid w:val="000E33DE"/>
    <w:rsid w:val="000E3C1B"/>
    <w:rsid w:val="000E3EAD"/>
    <w:rsid w:val="000E46EE"/>
    <w:rsid w:val="000E7845"/>
    <w:rsid w:val="000E7FB3"/>
    <w:rsid w:val="000F02F0"/>
    <w:rsid w:val="000F08F3"/>
    <w:rsid w:val="000F1392"/>
    <w:rsid w:val="000F25D3"/>
    <w:rsid w:val="000F2789"/>
    <w:rsid w:val="000F415D"/>
    <w:rsid w:val="000F4E46"/>
    <w:rsid w:val="000F593D"/>
    <w:rsid w:val="000F5BE6"/>
    <w:rsid w:val="000F5D92"/>
    <w:rsid w:val="000F5F51"/>
    <w:rsid w:val="000F674C"/>
    <w:rsid w:val="0010208D"/>
    <w:rsid w:val="0010289E"/>
    <w:rsid w:val="001031C5"/>
    <w:rsid w:val="00103911"/>
    <w:rsid w:val="00103FBF"/>
    <w:rsid w:val="001042B0"/>
    <w:rsid w:val="001073F0"/>
    <w:rsid w:val="00107D3B"/>
    <w:rsid w:val="00110A55"/>
    <w:rsid w:val="00111D9B"/>
    <w:rsid w:val="0011338B"/>
    <w:rsid w:val="001133AE"/>
    <w:rsid w:val="00116C97"/>
    <w:rsid w:val="00116DFC"/>
    <w:rsid w:val="00126C58"/>
    <w:rsid w:val="00127427"/>
    <w:rsid w:val="001275E5"/>
    <w:rsid w:val="001314A4"/>
    <w:rsid w:val="00131702"/>
    <w:rsid w:val="00131CE0"/>
    <w:rsid w:val="00131D6F"/>
    <w:rsid w:val="00132A9F"/>
    <w:rsid w:val="00132AD4"/>
    <w:rsid w:val="00132F9A"/>
    <w:rsid w:val="00134D2B"/>
    <w:rsid w:val="00136F95"/>
    <w:rsid w:val="0013706B"/>
    <w:rsid w:val="00137323"/>
    <w:rsid w:val="00137D38"/>
    <w:rsid w:val="001407EE"/>
    <w:rsid w:val="00140E4F"/>
    <w:rsid w:val="00140F41"/>
    <w:rsid w:val="00141873"/>
    <w:rsid w:val="001433C9"/>
    <w:rsid w:val="0014579C"/>
    <w:rsid w:val="00145F63"/>
    <w:rsid w:val="00146710"/>
    <w:rsid w:val="001467C5"/>
    <w:rsid w:val="00146B44"/>
    <w:rsid w:val="00147008"/>
    <w:rsid w:val="00147ACD"/>
    <w:rsid w:val="0015013E"/>
    <w:rsid w:val="00150425"/>
    <w:rsid w:val="00151D63"/>
    <w:rsid w:val="00152E88"/>
    <w:rsid w:val="001530F4"/>
    <w:rsid w:val="001544A9"/>
    <w:rsid w:val="00154692"/>
    <w:rsid w:val="0015491D"/>
    <w:rsid w:val="00154D9B"/>
    <w:rsid w:val="00155397"/>
    <w:rsid w:val="001576DB"/>
    <w:rsid w:val="00157C62"/>
    <w:rsid w:val="00161558"/>
    <w:rsid w:val="00161A87"/>
    <w:rsid w:val="00162D5F"/>
    <w:rsid w:val="00162F3F"/>
    <w:rsid w:val="00163403"/>
    <w:rsid w:val="001634CB"/>
    <w:rsid w:val="001654AA"/>
    <w:rsid w:val="00165B22"/>
    <w:rsid w:val="00165F9B"/>
    <w:rsid w:val="0016706F"/>
    <w:rsid w:val="00167A71"/>
    <w:rsid w:val="001706DD"/>
    <w:rsid w:val="001709F9"/>
    <w:rsid w:val="00172455"/>
    <w:rsid w:val="00172F55"/>
    <w:rsid w:val="00172F75"/>
    <w:rsid w:val="00173262"/>
    <w:rsid w:val="0017373F"/>
    <w:rsid w:val="00174220"/>
    <w:rsid w:val="001779B8"/>
    <w:rsid w:val="00177ADD"/>
    <w:rsid w:val="00177E8E"/>
    <w:rsid w:val="00180A48"/>
    <w:rsid w:val="00182461"/>
    <w:rsid w:val="001830DF"/>
    <w:rsid w:val="00184088"/>
    <w:rsid w:val="00186111"/>
    <w:rsid w:val="001861B4"/>
    <w:rsid w:val="001866F5"/>
    <w:rsid w:val="00186A05"/>
    <w:rsid w:val="001877BC"/>
    <w:rsid w:val="00191F06"/>
    <w:rsid w:val="001923D9"/>
    <w:rsid w:val="00192F8D"/>
    <w:rsid w:val="00194094"/>
    <w:rsid w:val="00194293"/>
    <w:rsid w:val="001A04AD"/>
    <w:rsid w:val="001A05BC"/>
    <w:rsid w:val="001A1290"/>
    <w:rsid w:val="001A133E"/>
    <w:rsid w:val="001A13EC"/>
    <w:rsid w:val="001A1897"/>
    <w:rsid w:val="001A2358"/>
    <w:rsid w:val="001A24F7"/>
    <w:rsid w:val="001A34B0"/>
    <w:rsid w:val="001A366A"/>
    <w:rsid w:val="001A47D5"/>
    <w:rsid w:val="001A4C69"/>
    <w:rsid w:val="001A553F"/>
    <w:rsid w:val="001A5AF7"/>
    <w:rsid w:val="001A5D74"/>
    <w:rsid w:val="001A5FBF"/>
    <w:rsid w:val="001A6CBE"/>
    <w:rsid w:val="001A7A2C"/>
    <w:rsid w:val="001A7ABC"/>
    <w:rsid w:val="001A7E66"/>
    <w:rsid w:val="001B09F5"/>
    <w:rsid w:val="001B16FE"/>
    <w:rsid w:val="001B2ECA"/>
    <w:rsid w:val="001B2F30"/>
    <w:rsid w:val="001B32B6"/>
    <w:rsid w:val="001B4C95"/>
    <w:rsid w:val="001B5A28"/>
    <w:rsid w:val="001B6324"/>
    <w:rsid w:val="001B74B2"/>
    <w:rsid w:val="001B752A"/>
    <w:rsid w:val="001C001A"/>
    <w:rsid w:val="001C0E77"/>
    <w:rsid w:val="001C1103"/>
    <w:rsid w:val="001C1851"/>
    <w:rsid w:val="001C20C0"/>
    <w:rsid w:val="001C21F2"/>
    <w:rsid w:val="001C2436"/>
    <w:rsid w:val="001C2C3A"/>
    <w:rsid w:val="001C3841"/>
    <w:rsid w:val="001C3B0E"/>
    <w:rsid w:val="001C4423"/>
    <w:rsid w:val="001C4DA1"/>
    <w:rsid w:val="001C67FE"/>
    <w:rsid w:val="001C73C0"/>
    <w:rsid w:val="001C7DCA"/>
    <w:rsid w:val="001C7FC8"/>
    <w:rsid w:val="001D2F27"/>
    <w:rsid w:val="001D304D"/>
    <w:rsid w:val="001D342E"/>
    <w:rsid w:val="001D34CA"/>
    <w:rsid w:val="001D44F6"/>
    <w:rsid w:val="001D4E86"/>
    <w:rsid w:val="001D5813"/>
    <w:rsid w:val="001D6872"/>
    <w:rsid w:val="001D772C"/>
    <w:rsid w:val="001E00A5"/>
    <w:rsid w:val="001E0509"/>
    <w:rsid w:val="001E0CF0"/>
    <w:rsid w:val="001E18B6"/>
    <w:rsid w:val="001E3D54"/>
    <w:rsid w:val="001E597D"/>
    <w:rsid w:val="001E5F94"/>
    <w:rsid w:val="001E6EF9"/>
    <w:rsid w:val="001E7B63"/>
    <w:rsid w:val="001F130A"/>
    <w:rsid w:val="001F1839"/>
    <w:rsid w:val="001F1DA7"/>
    <w:rsid w:val="001F23A2"/>
    <w:rsid w:val="001F2ACE"/>
    <w:rsid w:val="001F37CC"/>
    <w:rsid w:val="001F4014"/>
    <w:rsid w:val="001F4329"/>
    <w:rsid w:val="001F56DC"/>
    <w:rsid w:val="001F727C"/>
    <w:rsid w:val="001F7BB9"/>
    <w:rsid w:val="00200141"/>
    <w:rsid w:val="00200348"/>
    <w:rsid w:val="00200BDC"/>
    <w:rsid w:val="00201142"/>
    <w:rsid w:val="002017A6"/>
    <w:rsid w:val="00202986"/>
    <w:rsid w:val="0020301D"/>
    <w:rsid w:val="002031E8"/>
    <w:rsid w:val="00203846"/>
    <w:rsid w:val="0020433D"/>
    <w:rsid w:val="002055DD"/>
    <w:rsid w:val="002058EE"/>
    <w:rsid w:val="00206BB4"/>
    <w:rsid w:val="00207204"/>
    <w:rsid w:val="00210FCF"/>
    <w:rsid w:val="002110E2"/>
    <w:rsid w:val="002121BF"/>
    <w:rsid w:val="00212A30"/>
    <w:rsid w:val="00212A75"/>
    <w:rsid w:val="002144F5"/>
    <w:rsid w:val="0021523C"/>
    <w:rsid w:val="00217146"/>
    <w:rsid w:val="00217490"/>
    <w:rsid w:val="00217C1B"/>
    <w:rsid w:val="00221067"/>
    <w:rsid w:val="00221726"/>
    <w:rsid w:val="00221BF2"/>
    <w:rsid w:val="00221CB9"/>
    <w:rsid w:val="00221CD0"/>
    <w:rsid w:val="002223FC"/>
    <w:rsid w:val="00222E31"/>
    <w:rsid w:val="00223DD5"/>
    <w:rsid w:val="00223F2A"/>
    <w:rsid w:val="00224245"/>
    <w:rsid w:val="002244D4"/>
    <w:rsid w:val="00224A51"/>
    <w:rsid w:val="002251F5"/>
    <w:rsid w:val="00226C9A"/>
    <w:rsid w:val="00227A50"/>
    <w:rsid w:val="00227E30"/>
    <w:rsid w:val="00230697"/>
    <w:rsid w:val="002312C9"/>
    <w:rsid w:val="002314F6"/>
    <w:rsid w:val="00231A4A"/>
    <w:rsid w:val="00232A1B"/>
    <w:rsid w:val="002332C8"/>
    <w:rsid w:val="00234023"/>
    <w:rsid w:val="002343DD"/>
    <w:rsid w:val="00235B0E"/>
    <w:rsid w:val="00240869"/>
    <w:rsid w:val="00240956"/>
    <w:rsid w:val="00240FCC"/>
    <w:rsid w:val="00242EB1"/>
    <w:rsid w:val="002447B8"/>
    <w:rsid w:val="002447BA"/>
    <w:rsid w:val="00245181"/>
    <w:rsid w:val="00245D71"/>
    <w:rsid w:val="002461A4"/>
    <w:rsid w:val="00246B10"/>
    <w:rsid w:val="002520DF"/>
    <w:rsid w:val="00253006"/>
    <w:rsid w:val="002536FE"/>
    <w:rsid w:val="00253D64"/>
    <w:rsid w:val="00254BBE"/>
    <w:rsid w:val="00254E3F"/>
    <w:rsid w:val="00255573"/>
    <w:rsid w:val="002555E9"/>
    <w:rsid w:val="00255B3F"/>
    <w:rsid w:val="0025647B"/>
    <w:rsid w:val="0025792E"/>
    <w:rsid w:val="0026133A"/>
    <w:rsid w:val="0026145F"/>
    <w:rsid w:val="002616A4"/>
    <w:rsid w:val="0026197F"/>
    <w:rsid w:val="00262C9C"/>
    <w:rsid w:val="002647D6"/>
    <w:rsid w:val="002650ED"/>
    <w:rsid w:val="00265A27"/>
    <w:rsid w:val="00266229"/>
    <w:rsid w:val="00267758"/>
    <w:rsid w:val="002677D3"/>
    <w:rsid w:val="0027019E"/>
    <w:rsid w:val="002705CF"/>
    <w:rsid w:val="00270BE9"/>
    <w:rsid w:val="00270C19"/>
    <w:rsid w:val="002716E4"/>
    <w:rsid w:val="00271C2F"/>
    <w:rsid w:val="00271FC3"/>
    <w:rsid w:val="00273565"/>
    <w:rsid w:val="00274466"/>
    <w:rsid w:val="002745C7"/>
    <w:rsid w:val="0027494C"/>
    <w:rsid w:val="00274A8B"/>
    <w:rsid w:val="002757D9"/>
    <w:rsid w:val="0027583A"/>
    <w:rsid w:val="002802CE"/>
    <w:rsid w:val="00280A83"/>
    <w:rsid w:val="00280FEF"/>
    <w:rsid w:val="002819B1"/>
    <w:rsid w:val="00281AFF"/>
    <w:rsid w:val="00282DB8"/>
    <w:rsid w:val="002831AA"/>
    <w:rsid w:val="00284D1F"/>
    <w:rsid w:val="00286F34"/>
    <w:rsid w:val="00290164"/>
    <w:rsid w:val="00290913"/>
    <w:rsid w:val="00292169"/>
    <w:rsid w:val="002922A4"/>
    <w:rsid w:val="00292776"/>
    <w:rsid w:val="00292B2D"/>
    <w:rsid w:val="00293ED8"/>
    <w:rsid w:val="002945A5"/>
    <w:rsid w:val="0029488B"/>
    <w:rsid w:val="00294B82"/>
    <w:rsid w:val="00294B99"/>
    <w:rsid w:val="0029629D"/>
    <w:rsid w:val="00296961"/>
    <w:rsid w:val="002A05BA"/>
    <w:rsid w:val="002A13EF"/>
    <w:rsid w:val="002A3E47"/>
    <w:rsid w:val="002A4D83"/>
    <w:rsid w:val="002A539F"/>
    <w:rsid w:val="002A6A11"/>
    <w:rsid w:val="002A78FE"/>
    <w:rsid w:val="002B0036"/>
    <w:rsid w:val="002B0C9A"/>
    <w:rsid w:val="002B126E"/>
    <w:rsid w:val="002B1C67"/>
    <w:rsid w:val="002B3566"/>
    <w:rsid w:val="002B3CFE"/>
    <w:rsid w:val="002B41D4"/>
    <w:rsid w:val="002B49B8"/>
    <w:rsid w:val="002B7AC8"/>
    <w:rsid w:val="002B7CBA"/>
    <w:rsid w:val="002C066C"/>
    <w:rsid w:val="002C136E"/>
    <w:rsid w:val="002C262C"/>
    <w:rsid w:val="002C3027"/>
    <w:rsid w:val="002C33E8"/>
    <w:rsid w:val="002C4E23"/>
    <w:rsid w:val="002C5DA3"/>
    <w:rsid w:val="002C6A01"/>
    <w:rsid w:val="002C6E1D"/>
    <w:rsid w:val="002D17D4"/>
    <w:rsid w:val="002D3902"/>
    <w:rsid w:val="002D43DF"/>
    <w:rsid w:val="002D561E"/>
    <w:rsid w:val="002D5B12"/>
    <w:rsid w:val="002D5FC2"/>
    <w:rsid w:val="002D61B2"/>
    <w:rsid w:val="002D6BD6"/>
    <w:rsid w:val="002D6F96"/>
    <w:rsid w:val="002D7AAB"/>
    <w:rsid w:val="002E05C2"/>
    <w:rsid w:val="002E05D1"/>
    <w:rsid w:val="002E09BD"/>
    <w:rsid w:val="002E1640"/>
    <w:rsid w:val="002E1685"/>
    <w:rsid w:val="002E2169"/>
    <w:rsid w:val="002E3EB9"/>
    <w:rsid w:val="002E4E82"/>
    <w:rsid w:val="002F10B8"/>
    <w:rsid w:val="002F1284"/>
    <w:rsid w:val="002F17E7"/>
    <w:rsid w:val="002F1CA0"/>
    <w:rsid w:val="002F25FB"/>
    <w:rsid w:val="002F28E0"/>
    <w:rsid w:val="002F291D"/>
    <w:rsid w:val="002F5123"/>
    <w:rsid w:val="002F5946"/>
    <w:rsid w:val="002F5B91"/>
    <w:rsid w:val="002F63B1"/>
    <w:rsid w:val="002F7B51"/>
    <w:rsid w:val="002F7E5E"/>
    <w:rsid w:val="00300E03"/>
    <w:rsid w:val="0030154E"/>
    <w:rsid w:val="00301784"/>
    <w:rsid w:val="00301B7A"/>
    <w:rsid w:val="00304F17"/>
    <w:rsid w:val="00305CF0"/>
    <w:rsid w:val="00306E49"/>
    <w:rsid w:val="00306EC8"/>
    <w:rsid w:val="003075C0"/>
    <w:rsid w:val="00307FE6"/>
    <w:rsid w:val="003115E4"/>
    <w:rsid w:val="00311AA7"/>
    <w:rsid w:val="00311DC9"/>
    <w:rsid w:val="003121FD"/>
    <w:rsid w:val="003123A6"/>
    <w:rsid w:val="003123AE"/>
    <w:rsid w:val="00312606"/>
    <w:rsid w:val="003152F0"/>
    <w:rsid w:val="003157E9"/>
    <w:rsid w:val="00320586"/>
    <w:rsid w:val="0032118E"/>
    <w:rsid w:val="00321223"/>
    <w:rsid w:val="00322AE7"/>
    <w:rsid w:val="00323CDE"/>
    <w:rsid w:val="00325189"/>
    <w:rsid w:val="00326365"/>
    <w:rsid w:val="003263C5"/>
    <w:rsid w:val="0033040F"/>
    <w:rsid w:val="0033063A"/>
    <w:rsid w:val="00330AAF"/>
    <w:rsid w:val="00332C80"/>
    <w:rsid w:val="00333C89"/>
    <w:rsid w:val="00334288"/>
    <w:rsid w:val="00335745"/>
    <w:rsid w:val="00335AA6"/>
    <w:rsid w:val="0034208F"/>
    <w:rsid w:val="003437A8"/>
    <w:rsid w:val="00345B6F"/>
    <w:rsid w:val="00346A14"/>
    <w:rsid w:val="003501FA"/>
    <w:rsid w:val="00350A26"/>
    <w:rsid w:val="00351387"/>
    <w:rsid w:val="00351580"/>
    <w:rsid w:val="0035236F"/>
    <w:rsid w:val="00352512"/>
    <w:rsid w:val="00355ABA"/>
    <w:rsid w:val="00355BCF"/>
    <w:rsid w:val="00356548"/>
    <w:rsid w:val="00356694"/>
    <w:rsid w:val="003578FC"/>
    <w:rsid w:val="00360698"/>
    <w:rsid w:val="003609C1"/>
    <w:rsid w:val="00362324"/>
    <w:rsid w:val="0036358E"/>
    <w:rsid w:val="003636CA"/>
    <w:rsid w:val="003646E6"/>
    <w:rsid w:val="00365B72"/>
    <w:rsid w:val="00366BDB"/>
    <w:rsid w:val="00367321"/>
    <w:rsid w:val="00367538"/>
    <w:rsid w:val="00367CA4"/>
    <w:rsid w:val="00370782"/>
    <w:rsid w:val="0037284A"/>
    <w:rsid w:val="00372B5C"/>
    <w:rsid w:val="00373263"/>
    <w:rsid w:val="003732D0"/>
    <w:rsid w:val="00374F91"/>
    <w:rsid w:val="00375266"/>
    <w:rsid w:val="00375BBC"/>
    <w:rsid w:val="00375F7A"/>
    <w:rsid w:val="00376DD5"/>
    <w:rsid w:val="003800EE"/>
    <w:rsid w:val="00381DD3"/>
    <w:rsid w:val="00383964"/>
    <w:rsid w:val="00383F65"/>
    <w:rsid w:val="0038480B"/>
    <w:rsid w:val="0038564E"/>
    <w:rsid w:val="00386295"/>
    <w:rsid w:val="003866FF"/>
    <w:rsid w:val="00386E7D"/>
    <w:rsid w:val="003876E5"/>
    <w:rsid w:val="003901A7"/>
    <w:rsid w:val="00391D00"/>
    <w:rsid w:val="00392FB6"/>
    <w:rsid w:val="0039349E"/>
    <w:rsid w:val="00393B8E"/>
    <w:rsid w:val="00393FFD"/>
    <w:rsid w:val="003946E2"/>
    <w:rsid w:val="003949B2"/>
    <w:rsid w:val="00395A8F"/>
    <w:rsid w:val="00396332"/>
    <w:rsid w:val="00396FC9"/>
    <w:rsid w:val="0039797D"/>
    <w:rsid w:val="00397AE2"/>
    <w:rsid w:val="00397F2C"/>
    <w:rsid w:val="003A0C48"/>
    <w:rsid w:val="003A1814"/>
    <w:rsid w:val="003A31FC"/>
    <w:rsid w:val="003A3B39"/>
    <w:rsid w:val="003A46ED"/>
    <w:rsid w:val="003A7882"/>
    <w:rsid w:val="003B0D29"/>
    <w:rsid w:val="003B0F91"/>
    <w:rsid w:val="003B173F"/>
    <w:rsid w:val="003B182B"/>
    <w:rsid w:val="003B22AC"/>
    <w:rsid w:val="003B2F96"/>
    <w:rsid w:val="003B306E"/>
    <w:rsid w:val="003B5889"/>
    <w:rsid w:val="003B6E54"/>
    <w:rsid w:val="003B79AA"/>
    <w:rsid w:val="003C2700"/>
    <w:rsid w:val="003C2D69"/>
    <w:rsid w:val="003C3171"/>
    <w:rsid w:val="003C3F58"/>
    <w:rsid w:val="003C5E80"/>
    <w:rsid w:val="003C6030"/>
    <w:rsid w:val="003C6A1F"/>
    <w:rsid w:val="003C6E91"/>
    <w:rsid w:val="003D08C7"/>
    <w:rsid w:val="003D0B84"/>
    <w:rsid w:val="003D1121"/>
    <w:rsid w:val="003D1418"/>
    <w:rsid w:val="003D2DAF"/>
    <w:rsid w:val="003D3A20"/>
    <w:rsid w:val="003D4432"/>
    <w:rsid w:val="003D55BC"/>
    <w:rsid w:val="003D5B09"/>
    <w:rsid w:val="003D60F6"/>
    <w:rsid w:val="003D7D87"/>
    <w:rsid w:val="003E0FCC"/>
    <w:rsid w:val="003E1390"/>
    <w:rsid w:val="003E1D55"/>
    <w:rsid w:val="003E21E0"/>
    <w:rsid w:val="003E2CA9"/>
    <w:rsid w:val="003E3F3C"/>
    <w:rsid w:val="003E4858"/>
    <w:rsid w:val="003E4E71"/>
    <w:rsid w:val="003E4F4B"/>
    <w:rsid w:val="003E5067"/>
    <w:rsid w:val="003E51F8"/>
    <w:rsid w:val="003E55EC"/>
    <w:rsid w:val="003E5604"/>
    <w:rsid w:val="003E5E30"/>
    <w:rsid w:val="003E5EB9"/>
    <w:rsid w:val="003E6074"/>
    <w:rsid w:val="003E6959"/>
    <w:rsid w:val="003E7325"/>
    <w:rsid w:val="003E7573"/>
    <w:rsid w:val="003F0292"/>
    <w:rsid w:val="003F02EB"/>
    <w:rsid w:val="003F1FD0"/>
    <w:rsid w:val="003F24D0"/>
    <w:rsid w:val="003F28BA"/>
    <w:rsid w:val="003F3076"/>
    <w:rsid w:val="003F40DE"/>
    <w:rsid w:val="003F453C"/>
    <w:rsid w:val="003F4D27"/>
    <w:rsid w:val="003F4E47"/>
    <w:rsid w:val="003F591D"/>
    <w:rsid w:val="003F617B"/>
    <w:rsid w:val="003F6CBA"/>
    <w:rsid w:val="003F776B"/>
    <w:rsid w:val="00400F60"/>
    <w:rsid w:val="004020ED"/>
    <w:rsid w:val="0040248C"/>
    <w:rsid w:val="00402DEE"/>
    <w:rsid w:val="00404C6E"/>
    <w:rsid w:val="0040502E"/>
    <w:rsid w:val="0040545E"/>
    <w:rsid w:val="00405661"/>
    <w:rsid w:val="00405E79"/>
    <w:rsid w:val="004109D5"/>
    <w:rsid w:val="00412192"/>
    <w:rsid w:val="0041285E"/>
    <w:rsid w:val="00413C6B"/>
    <w:rsid w:val="00415219"/>
    <w:rsid w:val="00415294"/>
    <w:rsid w:val="004158B1"/>
    <w:rsid w:val="00415CAE"/>
    <w:rsid w:val="0041766C"/>
    <w:rsid w:val="00417677"/>
    <w:rsid w:val="00417DFB"/>
    <w:rsid w:val="00420002"/>
    <w:rsid w:val="00420211"/>
    <w:rsid w:val="00420D2D"/>
    <w:rsid w:val="004211BA"/>
    <w:rsid w:val="004219CF"/>
    <w:rsid w:val="00422621"/>
    <w:rsid w:val="00422998"/>
    <w:rsid w:val="00422E7F"/>
    <w:rsid w:val="004230DD"/>
    <w:rsid w:val="00423BBF"/>
    <w:rsid w:val="00423D53"/>
    <w:rsid w:val="00425300"/>
    <w:rsid w:val="004273E3"/>
    <w:rsid w:val="00427729"/>
    <w:rsid w:val="00427906"/>
    <w:rsid w:val="00427E52"/>
    <w:rsid w:val="00430E39"/>
    <w:rsid w:val="00431847"/>
    <w:rsid w:val="00431E81"/>
    <w:rsid w:val="00432329"/>
    <w:rsid w:val="00433B95"/>
    <w:rsid w:val="004342A9"/>
    <w:rsid w:val="004348C6"/>
    <w:rsid w:val="00434CB2"/>
    <w:rsid w:val="00434FC0"/>
    <w:rsid w:val="00435381"/>
    <w:rsid w:val="004354B4"/>
    <w:rsid w:val="004360C6"/>
    <w:rsid w:val="00436139"/>
    <w:rsid w:val="00436687"/>
    <w:rsid w:val="00436C27"/>
    <w:rsid w:val="00437693"/>
    <w:rsid w:val="00437E1E"/>
    <w:rsid w:val="00437F74"/>
    <w:rsid w:val="00440349"/>
    <w:rsid w:val="00440653"/>
    <w:rsid w:val="004418ED"/>
    <w:rsid w:val="00441933"/>
    <w:rsid w:val="00441AE8"/>
    <w:rsid w:val="00441D86"/>
    <w:rsid w:val="004426EC"/>
    <w:rsid w:val="00442B15"/>
    <w:rsid w:val="004439EF"/>
    <w:rsid w:val="0044577A"/>
    <w:rsid w:val="004467CE"/>
    <w:rsid w:val="004469BF"/>
    <w:rsid w:val="00447C9A"/>
    <w:rsid w:val="004503C1"/>
    <w:rsid w:val="00450949"/>
    <w:rsid w:val="004517DE"/>
    <w:rsid w:val="00452192"/>
    <w:rsid w:val="004521B1"/>
    <w:rsid w:val="00453297"/>
    <w:rsid w:val="00453327"/>
    <w:rsid w:val="0045389E"/>
    <w:rsid w:val="00455F6F"/>
    <w:rsid w:val="0045604A"/>
    <w:rsid w:val="004566F8"/>
    <w:rsid w:val="0045715C"/>
    <w:rsid w:val="004608F2"/>
    <w:rsid w:val="00461475"/>
    <w:rsid w:val="0046189B"/>
    <w:rsid w:val="00463475"/>
    <w:rsid w:val="004639C4"/>
    <w:rsid w:val="0046416E"/>
    <w:rsid w:val="00464BF8"/>
    <w:rsid w:val="00464F2C"/>
    <w:rsid w:val="00466054"/>
    <w:rsid w:val="004679B1"/>
    <w:rsid w:val="00467A85"/>
    <w:rsid w:val="00471C6A"/>
    <w:rsid w:val="004729A2"/>
    <w:rsid w:val="0047304C"/>
    <w:rsid w:val="00473540"/>
    <w:rsid w:val="00473CCD"/>
    <w:rsid w:val="00474F21"/>
    <w:rsid w:val="0047679E"/>
    <w:rsid w:val="0047706B"/>
    <w:rsid w:val="00477844"/>
    <w:rsid w:val="00481847"/>
    <w:rsid w:val="004825BB"/>
    <w:rsid w:val="0048292A"/>
    <w:rsid w:val="00485059"/>
    <w:rsid w:val="00486262"/>
    <w:rsid w:val="00486905"/>
    <w:rsid w:val="00487A7F"/>
    <w:rsid w:val="00492D54"/>
    <w:rsid w:val="004934F6"/>
    <w:rsid w:val="00494EFE"/>
    <w:rsid w:val="00495A4A"/>
    <w:rsid w:val="004961D2"/>
    <w:rsid w:val="00496F0D"/>
    <w:rsid w:val="004A007F"/>
    <w:rsid w:val="004A0699"/>
    <w:rsid w:val="004A1372"/>
    <w:rsid w:val="004A1775"/>
    <w:rsid w:val="004A1E4E"/>
    <w:rsid w:val="004A2CA6"/>
    <w:rsid w:val="004A2E91"/>
    <w:rsid w:val="004A4455"/>
    <w:rsid w:val="004A506D"/>
    <w:rsid w:val="004A5315"/>
    <w:rsid w:val="004A5770"/>
    <w:rsid w:val="004B1456"/>
    <w:rsid w:val="004B18D2"/>
    <w:rsid w:val="004B32C3"/>
    <w:rsid w:val="004B37F7"/>
    <w:rsid w:val="004B50BB"/>
    <w:rsid w:val="004B7D58"/>
    <w:rsid w:val="004C03EB"/>
    <w:rsid w:val="004C0507"/>
    <w:rsid w:val="004C07E3"/>
    <w:rsid w:val="004C090B"/>
    <w:rsid w:val="004C0FAA"/>
    <w:rsid w:val="004C230D"/>
    <w:rsid w:val="004C4557"/>
    <w:rsid w:val="004C53D2"/>
    <w:rsid w:val="004C5D83"/>
    <w:rsid w:val="004C5E00"/>
    <w:rsid w:val="004C67AE"/>
    <w:rsid w:val="004C7C17"/>
    <w:rsid w:val="004D077B"/>
    <w:rsid w:val="004D0A31"/>
    <w:rsid w:val="004D0B55"/>
    <w:rsid w:val="004D130F"/>
    <w:rsid w:val="004D18F4"/>
    <w:rsid w:val="004D2DBE"/>
    <w:rsid w:val="004D6729"/>
    <w:rsid w:val="004D6E0E"/>
    <w:rsid w:val="004D79CE"/>
    <w:rsid w:val="004E061A"/>
    <w:rsid w:val="004E13A9"/>
    <w:rsid w:val="004E3356"/>
    <w:rsid w:val="004E3472"/>
    <w:rsid w:val="004E44FF"/>
    <w:rsid w:val="004E5C0A"/>
    <w:rsid w:val="004E63ED"/>
    <w:rsid w:val="004E6D2A"/>
    <w:rsid w:val="004F0B75"/>
    <w:rsid w:val="004F1680"/>
    <w:rsid w:val="004F2653"/>
    <w:rsid w:val="004F27A6"/>
    <w:rsid w:val="004F464E"/>
    <w:rsid w:val="004F605D"/>
    <w:rsid w:val="004F6194"/>
    <w:rsid w:val="004F673D"/>
    <w:rsid w:val="004F68C3"/>
    <w:rsid w:val="004F6B18"/>
    <w:rsid w:val="004F7EAC"/>
    <w:rsid w:val="00500396"/>
    <w:rsid w:val="00503987"/>
    <w:rsid w:val="00503A3E"/>
    <w:rsid w:val="005045CF"/>
    <w:rsid w:val="00504E44"/>
    <w:rsid w:val="00505558"/>
    <w:rsid w:val="005102F3"/>
    <w:rsid w:val="00511F16"/>
    <w:rsid w:val="0051460C"/>
    <w:rsid w:val="00514A49"/>
    <w:rsid w:val="00515263"/>
    <w:rsid w:val="00516C69"/>
    <w:rsid w:val="00516D81"/>
    <w:rsid w:val="0051739E"/>
    <w:rsid w:val="005219AC"/>
    <w:rsid w:val="00521B84"/>
    <w:rsid w:val="0052236D"/>
    <w:rsid w:val="0052450C"/>
    <w:rsid w:val="00526EAB"/>
    <w:rsid w:val="00530DDD"/>
    <w:rsid w:val="0053159D"/>
    <w:rsid w:val="00532537"/>
    <w:rsid w:val="00532EAA"/>
    <w:rsid w:val="00533E82"/>
    <w:rsid w:val="00534C48"/>
    <w:rsid w:val="00537DED"/>
    <w:rsid w:val="00540032"/>
    <w:rsid w:val="005402A8"/>
    <w:rsid w:val="00540B66"/>
    <w:rsid w:val="00541500"/>
    <w:rsid w:val="00542452"/>
    <w:rsid w:val="00543B5F"/>
    <w:rsid w:val="00543DFE"/>
    <w:rsid w:val="00544932"/>
    <w:rsid w:val="005454E9"/>
    <w:rsid w:val="0054589A"/>
    <w:rsid w:val="00546756"/>
    <w:rsid w:val="00546CE4"/>
    <w:rsid w:val="00546EEE"/>
    <w:rsid w:val="00547127"/>
    <w:rsid w:val="005472D8"/>
    <w:rsid w:val="00547680"/>
    <w:rsid w:val="00550011"/>
    <w:rsid w:val="0055191C"/>
    <w:rsid w:val="00551DBA"/>
    <w:rsid w:val="0055291B"/>
    <w:rsid w:val="00553E18"/>
    <w:rsid w:val="0055519C"/>
    <w:rsid w:val="00555736"/>
    <w:rsid w:val="005564DA"/>
    <w:rsid w:val="00560297"/>
    <w:rsid w:val="0056314D"/>
    <w:rsid w:val="00563307"/>
    <w:rsid w:val="00564103"/>
    <w:rsid w:val="00564951"/>
    <w:rsid w:val="0056556C"/>
    <w:rsid w:val="005658BB"/>
    <w:rsid w:val="00566D7C"/>
    <w:rsid w:val="00567912"/>
    <w:rsid w:val="00567A2E"/>
    <w:rsid w:val="00567A9A"/>
    <w:rsid w:val="00567ACB"/>
    <w:rsid w:val="00567EAC"/>
    <w:rsid w:val="00567F71"/>
    <w:rsid w:val="005702CD"/>
    <w:rsid w:val="005711C8"/>
    <w:rsid w:val="0057257F"/>
    <w:rsid w:val="005727B4"/>
    <w:rsid w:val="00572F86"/>
    <w:rsid w:val="00573662"/>
    <w:rsid w:val="00573EEA"/>
    <w:rsid w:val="00574DE4"/>
    <w:rsid w:val="00575129"/>
    <w:rsid w:val="005751BA"/>
    <w:rsid w:val="00577356"/>
    <w:rsid w:val="005777E8"/>
    <w:rsid w:val="00577901"/>
    <w:rsid w:val="00577C99"/>
    <w:rsid w:val="00580F27"/>
    <w:rsid w:val="00581AB7"/>
    <w:rsid w:val="005824F0"/>
    <w:rsid w:val="005834E2"/>
    <w:rsid w:val="00583D3D"/>
    <w:rsid w:val="00584D3A"/>
    <w:rsid w:val="00584DA5"/>
    <w:rsid w:val="00585363"/>
    <w:rsid w:val="005874F1"/>
    <w:rsid w:val="00590CE1"/>
    <w:rsid w:val="00592007"/>
    <w:rsid w:val="005921C3"/>
    <w:rsid w:val="005929CB"/>
    <w:rsid w:val="00593483"/>
    <w:rsid w:val="00593B3A"/>
    <w:rsid w:val="00593FCD"/>
    <w:rsid w:val="005947D8"/>
    <w:rsid w:val="00594D7A"/>
    <w:rsid w:val="00595B1C"/>
    <w:rsid w:val="005967EF"/>
    <w:rsid w:val="005969A3"/>
    <w:rsid w:val="005A018F"/>
    <w:rsid w:val="005A0945"/>
    <w:rsid w:val="005A130C"/>
    <w:rsid w:val="005A1945"/>
    <w:rsid w:val="005A195B"/>
    <w:rsid w:val="005A3536"/>
    <w:rsid w:val="005A3EC1"/>
    <w:rsid w:val="005A55E8"/>
    <w:rsid w:val="005A5737"/>
    <w:rsid w:val="005A5E3C"/>
    <w:rsid w:val="005A6A79"/>
    <w:rsid w:val="005A733A"/>
    <w:rsid w:val="005B0B37"/>
    <w:rsid w:val="005B16C0"/>
    <w:rsid w:val="005B21FD"/>
    <w:rsid w:val="005B23F9"/>
    <w:rsid w:val="005B24AA"/>
    <w:rsid w:val="005B273D"/>
    <w:rsid w:val="005B3151"/>
    <w:rsid w:val="005B373C"/>
    <w:rsid w:val="005B3DD6"/>
    <w:rsid w:val="005B51B1"/>
    <w:rsid w:val="005B5599"/>
    <w:rsid w:val="005C0C9D"/>
    <w:rsid w:val="005C1F9C"/>
    <w:rsid w:val="005C25C6"/>
    <w:rsid w:val="005C523C"/>
    <w:rsid w:val="005C5993"/>
    <w:rsid w:val="005C7318"/>
    <w:rsid w:val="005D3467"/>
    <w:rsid w:val="005D3A52"/>
    <w:rsid w:val="005D52E9"/>
    <w:rsid w:val="005D5F8F"/>
    <w:rsid w:val="005D604E"/>
    <w:rsid w:val="005D68DF"/>
    <w:rsid w:val="005D6CC7"/>
    <w:rsid w:val="005D7090"/>
    <w:rsid w:val="005D76FB"/>
    <w:rsid w:val="005E1C72"/>
    <w:rsid w:val="005E2E95"/>
    <w:rsid w:val="005E39AE"/>
    <w:rsid w:val="005E3D01"/>
    <w:rsid w:val="005E5DEA"/>
    <w:rsid w:val="005E66F9"/>
    <w:rsid w:val="005E6F81"/>
    <w:rsid w:val="005F2068"/>
    <w:rsid w:val="005F2551"/>
    <w:rsid w:val="005F2B65"/>
    <w:rsid w:val="005F4147"/>
    <w:rsid w:val="005F49EA"/>
    <w:rsid w:val="005F5907"/>
    <w:rsid w:val="005F5A20"/>
    <w:rsid w:val="005F61E3"/>
    <w:rsid w:val="00600554"/>
    <w:rsid w:val="00600AF0"/>
    <w:rsid w:val="00601458"/>
    <w:rsid w:val="00603499"/>
    <w:rsid w:val="00603BE3"/>
    <w:rsid w:val="0060419C"/>
    <w:rsid w:val="0060455B"/>
    <w:rsid w:val="00604C5F"/>
    <w:rsid w:val="006050FD"/>
    <w:rsid w:val="006052D2"/>
    <w:rsid w:val="00605729"/>
    <w:rsid w:val="006064BD"/>
    <w:rsid w:val="00606606"/>
    <w:rsid w:val="00607BDE"/>
    <w:rsid w:val="00610A8F"/>
    <w:rsid w:val="00610AA4"/>
    <w:rsid w:val="00611FFA"/>
    <w:rsid w:val="00612020"/>
    <w:rsid w:val="0061253F"/>
    <w:rsid w:val="00612700"/>
    <w:rsid w:val="00612A21"/>
    <w:rsid w:val="00612F00"/>
    <w:rsid w:val="006133F7"/>
    <w:rsid w:val="00613716"/>
    <w:rsid w:val="006139AD"/>
    <w:rsid w:val="00614EC9"/>
    <w:rsid w:val="00615898"/>
    <w:rsid w:val="006165F3"/>
    <w:rsid w:val="0061663E"/>
    <w:rsid w:val="006167BC"/>
    <w:rsid w:val="00616AF5"/>
    <w:rsid w:val="006178BF"/>
    <w:rsid w:val="00617942"/>
    <w:rsid w:val="006212EC"/>
    <w:rsid w:val="00622B69"/>
    <w:rsid w:val="006237FD"/>
    <w:rsid w:val="00623AC1"/>
    <w:rsid w:val="00624FCE"/>
    <w:rsid w:val="00625A67"/>
    <w:rsid w:val="00626175"/>
    <w:rsid w:val="00627945"/>
    <w:rsid w:val="00631822"/>
    <w:rsid w:val="006326C7"/>
    <w:rsid w:val="00632F30"/>
    <w:rsid w:val="006340E4"/>
    <w:rsid w:val="006342CE"/>
    <w:rsid w:val="0063505D"/>
    <w:rsid w:val="006353FA"/>
    <w:rsid w:val="00636120"/>
    <w:rsid w:val="00636C71"/>
    <w:rsid w:val="00636D8C"/>
    <w:rsid w:val="006371DC"/>
    <w:rsid w:val="00640A5C"/>
    <w:rsid w:val="00641539"/>
    <w:rsid w:val="00641AC1"/>
    <w:rsid w:val="00642D9D"/>
    <w:rsid w:val="00643266"/>
    <w:rsid w:val="0064420B"/>
    <w:rsid w:val="0064426C"/>
    <w:rsid w:val="00644D00"/>
    <w:rsid w:val="0064635D"/>
    <w:rsid w:val="006465A3"/>
    <w:rsid w:val="006473DA"/>
    <w:rsid w:val="00647DB0"/>
    <w:rsid w:val="00650E79"/>
    <w:rsid w:val="00652173"/>
    <w:rsid w:val="00652EC7"/>
    <w:rsid w:val="00653038"/>
    <w:rsid w:val="00655FBA"/>
    <w:rsid w:val="0065624D"/>
    <w:rsid w:val="006562D0"/>
    <w:rsid w:val="00660625"/>
    <w:rsid w:val="00660850"/>
    <w:rsid w:val="00662BC5"/>
    <w:rsid w:val="00663863"/>
    <w:rsid w:val="00663A52"/>
    <w:rsid w:val="006643F6"/>
    <w:rsid w:val="006644C3"/>
    <w:rsid w:val="00666C82"/>
    <w:rsid w:val="0066748C"/>
    <w:rsid w:val="00670464"/>
    <w:rsid w:val="00670BCA"/>
    <w:rsid w:val="006712ED"/>
    <w:rsid w:val="006732F9"/>
    <w:rsid w:val="00674C05"/>
    <w:rsid w:val="00674C5A"/>
    <w:rsid w:val="00675553"/>
    <w:rsid w:val="00676257"/>
    <w:rsid w:val="00676986"/>
    <w:rsid w:val="00677438"/>
    <w:rsid w:val="006778E0"/>
    <w:rsid w:val="00680257"/>
    <w:rsid w:val="00681605"/>
    <w:rsid w:val="00683872"/>
    <w:rsid w:val="00683C6E"/>
    <w:rsid w:val="00684452"/>
    <w:rsid w:val="0068474F"/>
    <w:rsid w:val="0068547F"/>
    <w:rsid w:val="00685AF0"/>
    <w:rsid w:val="0068663B"/>
    <w:rsid w:val="00690B0C"/>
    <w:rsid w:val="00690D28"/>
    <w:rsid w:val="00690F5F"/>
    <w:rsid w:val="006912C6"/>
    <w:rsid w:val="00691CA5"/>
    <w:rsid w:val="00691D0C"/>
    <w:rsid w:val="00692BC5"/>
    <w:rsid w:val="00693E5A"/>
    <w:rsid w:val="00694DC8"/>
    <w:rsid w:val="006954EF"/>
    <w:rsid w:val="0069575B"/>
    <w:rsid w:val="00696B42"/>
    <w:rsid w:val="00696C01"/>
    <w:rsid w:val="00697C77"/>
    <w:rsid w:val="006A0065"/>
    <w:rsid w:val="006A0EC7"/>
    <w:rsid w:val="006A1920"/>
    <w:rsid w:val="006A2082"/>
    <w:rsid w:val="006A2CA0"/>
    <w:rsid w:val="006A3228"/>
    <w:rsid w:val="006A3E5A"/>
    <w:rsid w:val="006A3EA8"/>
    <w:rsid w:val="006A473F"/>
    <w:rsid w:val="006A4F0C"/>
    <w:rsid w:val="006A5893"/>
    <w:rsid w:val="006A64F1"/>
    <w:rsid w:val="006A6BA0"/>
    <w:rsid w:val="006A6F6C"/>
    <w:rsid w:val="006A7BD7"/>
    <w:rsid w:val="006B061B"/>
    <w:rsid w:val="006B0823"/>
    <w:rsid w:val="006B1E10"/>
    <w:rsid w:val="006B23EF"/>
    <w:rsid w:val="006B2F8E"/>
    <w:rsid w:val="006B35DC"/>
    <w:rsid w:val="006B3A9D"/>
    <w:rsid w:val="006B486A"/>
    <w:rsid w:val="006B562D"/>
    <w:rsid w:val="006B63CA"/>
    <w:rsid w:val="006B6B49"/>
    <w:rsid w:val="006B6DCE"/>
    <w:rsid w:val="006C0395"/>
    <w:rsid w:val="006C084B"/>
    <w:rsid w:val="006C089F"/>
    <w:rsid w:val="006C0C05"/>
    <w:rsid w:val="006C2024"/>
    <w:rsid w:val="006C361E"/>
    <w:rsid w:val="006C3B1C"/>
    <w:rsid w:val="006C3CAF"/>
    <w:rsid w:val="006C4273"/>
    <w:rsid w:val="006C4CEB"/>
    <w:rsid w:val="006C574E"/>
    <w:rsid w:val="006C5AA7"/>
    <w:rsid w:val="006C64EB"/>
    <w:rsid w:val="006C7120"/>
    <w:rsid w:val="006C7C04"/>
    <w:rsid w:val="006C7C58"/>
    <w:rsid w:val="006D00A7"/>
    <w:rsid w:val="006D01BC"/>
    <w:rsid w:val="006D0E48"/>
    <w:rsid w:val="006D13DC"/>
    <w:rsid w:val="006D1D32"/>
    <w:rsid w:val="006D3058"/>
    <w:rsid w:val="006D36A1"/>
    <w:rsid w:val="006D405F"/>
    <w:rsid w:val="006D4697"/>
    <w:rsid w:val="006D5203"/>
    <w:rsid w:val="006D5237"/>
    <w:rsid w:val="006D53E3"/>
    <w:rsid w:val="006D68CA"/>
    <w:rsid w:val="006D6EDA"/>
    <w:rsid w:val="006D7B90"/>
    <w:rsid w:val="006E0024"/>
    <w:rsid w:val="006E0ECD"/>
    <w:rsid w:val="006E1084"/>
    <w:rsid w:val="006E1AC1"/>
    <w:rsid w:val="006E2A6F"/>
    <w:rsid w:val="006E3A0C"/>
    <w:rsid w:val="006E4669"/>
    <w:rsid w:val="006E4F60"/>
    <w:rsid w:val="006E52CD"/>
    <w:rsid w:val="006E5A35"/>
    <w:rsid w:val="006E5EF0"/>
    <w:rsid w:val="006E74A4"/>
    <w:rsid w:val="006E7AB1"/>
    <w:rsid w:val="006E7ACA"/>
    <w:rsid w:val="006E7DEE"/>
    <w:rsid w:val="006F0587"/>
    <w:rsid w:val="006F0886"/>
    <w:rsid w:val="006F1FAD"/>
    <w:rsid w:val="006F4B08"/>
    <w:rsid w:val="006F4F1A"/>
    <w:rsid w:val="006F5807"/>
    <w:rsid w:val="006F703D"/>
    <w:rsid w:val="006F7D10"/>
    <w:rsid w:val="007003AB"/>
    <w:rsid w:val="00701843"/>
    <w:rsid w:val="00702ED5"/>
    <w:rsid w:val="00703502"/>
    <w:rsid w:val="00703E3F"/>
    <w:rsid w:val="0070401B"/>
    <w:rsid w:val="007045BC"/>
    <w:rsid w:val="00704DF5"/>
    <w:rsid w:val="007050D8"/>
    <w:rsid w:val="00705A4B"/>
    <w:rsid w:val="00706331"/>
    <w:rsid w:val="00706F69"/>
    <w:rsid w:val="007071D8"/>
    <w:rsid w:val="00707622"/>
    <w:rsid w:val="0071059E"/>
    <w:rsid w:val="0071071F"/>
    <w:rsid w:val="007107D7"/>
    <w:rsid w:val="007118AC"/>
    <w:rsid w:val="00711BD5"/>
    <w:rsid w:val="00712163"/>
    <w:rsid w:val="00712A1B"/>
    <w:rsid w:val="00715D8C"/>
    <w:rsid w:val="007169A6"/>
    <w:rsid w:val="00716B83"/>
    <w:rsid w:val="00717420"/>
    <w:rsid w:val="00720816"/>
    <w:rsid w:val="00721198"/>
    <w:rsid w:val="0072220E"/>
    <w:rsid w:val="00722F5E"/>
    <w:rsid w:val="007231DC"/>
    <w:rsid w:val="00723DB3"/>
    <w:rsid w:val="00724B7C"/>
    <w:rsid w:val="00725167"/>
    <w:rsid w:val="007253E7"/>
    <w:rsid w:val="00725B1E"/>
    <w:rsid w:val="00726543"/>
    <w:rsid w:val="007268B9"/>
    <w:rsid w:val="00727453"/>
    <w:rsid w:val="00727706"/>
    <w:rsid w:val="007313C9"/>
    <w:rsid w:val="00731946"/>
    <w:rsid w:val="00731F5B"/>
    <w:rsid w:val="00732A31"/>
    <w:rsid w:val="00732F21"/>
    <w:rsid w:val="00733FAE"/>
    <w:rsid w:val="00735134"/>
    <w:rsid w:val="007359A6"/>
    <w:rsid w:val="00737DD0"/>
    <w:rsid w:val="00740490"/>
    <w:rsid w:val="00740A4A"/>
    <w:rsid w:val="00740D01"/>
    <w:rsid w:val="00742266"/>
    <w:rsid w:val="007434AA"/>
    <w:rsid w:val="00743BA9"/>
    <w:rsid w:val="00744081"/>
    <w:rsid w:val="00744E2E"/>
    <w:rsid w:val="007458F8"/>
    <w:rsid w:val="00747C28"/>
    <w:rsid w:val="007500F5"/>
    <w:rsid w:val="0075112F"/>
    <w:rsid w:val="007524A8"/>
    <w:rsid w:val="0075344D"/>
    <w:rsid w:val="007546AB"/>
    <w:rsid w:val="00754960"/>
    <w:rsid w:val="00755678"/>
    <w:rsid w:val="00757352"/>
    <w:rsid w:val="007574CF"/>
    <w:rsid w:val="0076104E"/>
    <w:rsid w:val="007610F1"/>
    <w:rsid w:val="00761122"/>
    <w:rsid w:val="0076174E"/>
    <w:rsid w:val="00761AD4"/>
    <w:rsid w:val="00761C29"/>
    <w:rsid w:val="0076274D"/>
    <w:rsid w:val="00762959"/>
    <w:rsid w:val="0076299B"/>
    <w:rsid w:val="00764752"/>
    <w:rsid w:val="007665DB"/>
    <w:rsid w:val="0076760C"/>
    <w:rsid w:val="00767AFF"/>
    <w:rsid w:val="00770053"/>
    <w:rsid w:val="007708C3"/>
    <w:rsid w:val="00770F45"/>
    <w:rsid w:val="00771464"/>
    <w:rsid w:val="00771D6C"/>
    <w:rsid w:val="0077243E"/>
    <w:rsid w:val="007729C7"/>
    <w:rsid w:val="007734EC"/>
    <w:rsid w:val="0077397C"/>
    <w:rsid w:val="00774514"/>
    <w:rsid w:val="007751CB"/>
    <w:rsid w:val="00776DB1"/>
    <w:rsid w:val="00777538"/>
    <w:rsid w:val="00777BE4"/>
    <w:rsid w:val="00777CE8"/>
    <w:rsid w:val="007813C3"/>
    <w:rsid w:val="0078212D"/>
    <w:rsid w:val="00782375"/>
    <w:rsid w:val="007825B4"/>
    <w:rsid w:val="00782A85"/>
    <w:rsid w:val="0078425D"/>
    <w:rsid w:val="00785116"/>
    <w:rsid w:val="00785892"/>
    <w:rsid w:val="00785977"/>
    <w:rsid w:val="00785A93"/>
    <w:rsid w:val="00785FDC"/>
    <w:rsid w:val="007862DE"/>
    <w:rsid w:val="00786BF6"/>
    <w:rsid w:val="00786D6F"/>
    <w:rsid w:val="00787B14"/>
    <w:rsid w:val="00790644"/>
    <w:rsid w:val="00790EF2"/>
    <w:rsid w:val="00790F01"/>
    <w:rsid w:val="00791543"/>
    <w:rsid w:val="00791772"/>
    <w:rsid w:val="00791952"/>
    <w:rsid w:val="007919EF"/>
    <w:rsid w:val="00791A08"/>
    <w:rsid w:val="007931C3"/>
    <w:rsid w:val="00793A5E"/>
    <w:rsid w:val="00793ABA"/>
    <w:rsid w:val="00793AFB"/>
    <w:rsid w:val="00793E09"/>
    <w:rsid w:val="00794039"/>
    <w:rsid w:val="007946CE"/>
    <w:rsid w:val="00796208"/>
    <w:rsid w:val="007962E1"/>
    <w:rsid w:val="00796E36"/>
    <w:rsid w:val="007970DA"/>
    <w:rsid w:val="00797345"/>
    <w:rsid w:val="00797A87"/>
    <w:rsid w:val="007A0509"/>
    <w:rsid w:val="007A0AD3"/>
    <w:rsid w:val="007A0C0E"/>
    <w:rsid w:val="007A0CD0"/>
    <w:rsid w:val="007A199E"/>
    <w:rsid w:val="007A1E23"/>
    <w:rsid w:val="007A2CF2"/>
    <w:rsid w:val="007A3619"/>
    <w:rsid w:val="007A49E6"/>
    <w:rsid w:val="007A589D"/>
    <w:rsid w:val="007A5B62"/>
    <w:rsid w:val="007A5DF2"/>
    <w:rsid w:val="007B063B"/>
    <w:rsid w:val="007B0D22"/>
    <w:rsid w:val="007B1A73"/>
    <w:rsid w:val="007B3B95"/>
    <w:rsid w:val="007B40BF"/>
    <w:rsid w:val="007B471D"/>
    <w:rsid w:val="007B47BE"/>
    <w:rsid w:val="007B6939"/>
    <w:rsid w:val="007B6FE5"/>
    <w:rsid w:val="007B754C"/>
    <w:rsid w:val="007B7F52"/>
    <w:rsid w:val="007C12A3"/>
    <w:rsid w:val="007C1350"/>
    <w:rsid w:val="007C152B"/>
    <w:rsid w:val="007C1BA6"/>
    <w:rsid w:val="007C2B40"/>
    <w:rsid w:val="007C2B83"/>
    <w:rsid w:val="007C40D2"/>
    <w:rsid w:val="007C6591"/>
    <w:rsid w:val="007C65BE"/>
    <w:rsid w:val="007D014B"/>
    <w:rsid w:val="007D0EFD"/>
    <w:rsid w:val="007D201F"/>
    <w:rsid w:val="007D2562"/>
    <w:rsid w:val="007D26C6"/>
    <w:rsid w:val="007D2D11"/>
    <w:rsid w:val="007D2F09"/>
    <w:rsid w:val="007D340B"/>
    <w:rsid w:val="007D4B07"/>
    <w:rsid w:val="007D4BF5"/>
    <w:rsid w:val="007D5158"/>
    <w:rsid w:val="007D60F9"/>
    <w:rsid w:val="007D63A1"/>
    <w:rsid w:val="007D677D"/>
    <w:rsid w:val="007D6FC8"/>
    <w:rsid w:val="007D745C"/>
    <w:rsid w:val="007D7729"/>
    <w:rsid w:val="007D79C4"/>
    <w:rsid w:val="007D7B5F"/>
    <w:rsid w:val="007E0221"/>
    <w:rsid w:val="007E181B"/>
    <w:rsid w:val="007E1E88"/>
    <w:rsid w:val="007E3597"/>
    <w:rsid w:val="007E39A4"/>
    <w:rsid w:val="007E4222"/>
    <w:rsid w:val="007E4D66"/>
    <w:rsid w:val="007E553F"/>
    <w:rsid w:val="007E5C95"/>
    <w:rsid w:val="007E6032"/>
    <w:rsid w:val="007E6295"/>
    <w:rsid w:val="007E634E"/>
    <w:rsid w:val="007E69AE"/>
    <w:rsid w:val="007E77DE"/>
    <w:rsid w:val="007F0142"/>
    <w:rsid w:val="007F0256"/>
    <w:rsid w:val="007F081B"/>
    <w:rsid w:val="007F0DE2"/>
    <w:rsid w:val="007F3270"/>
    <w:rsid w:val="007F506B"/>
    <w:rsid w:val="007F6FE1"/>
    <w:rsid w:val="007F7394"/>
    <w:rsid w:val="007F73B2"/>
    <w:rsid w:val="007F756B"/>
    <w:rsid w:val="00802822"/>
    <w:rsid w:val="00802911"/>
    <w:rsid w:val="00803CC2"/>
    <w:rsid w:val="00804EF3"/>
    <w:rsid w:val="008050B3"/>
    <w:rsid w:val="008056DE"/>
    <w:rsid w:val="00805FF3"/>
    <w:rsid w:val="008072CF"/>
    <w:rsid w:val="00810966"/>
    <w:rsid w:val="008115D0"/>
    <w:rsid w:val="00811AD2"/>
    <w:rsid w:val="0081376A"/>
    <w:rsid w:val="00814737"/>
    <w:rsid w:val="00816189"/>
    <w:rsid w:val="008165B2"/>
    <w:rsid w:val="00816820"/>
    <w:rsid w:val="008203F6"/>
    <w:rsid w:val="00821677"/>
    <w:rsid w:val="008218F6"/>
    <w:rsid w:val="00821EA6"/>
    <w:rsid w:val="0082278D"/>
    <w:rsid w:val="00822DA7"/>
    <w:rsid w:val="0082480E"/>
    <w:rsid w:val="00825056"/>
    <w:rsid w:val="008268FD"/>
    <w:rsid w:val="00826F0D"/>
    <w:rsid w:val="00826F1A"/>
    <w:rsid w:val="008305D0"/>
    <w:rsid w:val="00831F26"/>
    <w:rsid w:val="00833729"/>
    <w:rsid w:val="008347B4"/>
    <w:rsid w:val="00835121"/>
    <w:rsid w:val="00836211"/>
    <w:rsid w:val="0083632F"/>
    <w:rsid w:val="00837E7F"/>
    <w:rsid w:val="0084045D"/>
    <w:rsid w:val="00840CAB"/>
    <w:rsid w:val="00841AAF"/>
    <w:rsid w:val="00842178"/>
    <w:rsid w:val="00843201"/>
    <w:rsid w:val="00843868"/>
    <w:rsid w:val="00843CC5"/>
    <w:rsid w:val="00844334"/>
    <w:rsid w:val="00844D8A"/>
    <w:rsid w:val="00845B43"/>
    <w:rsid w:val="0084623F"/>
    <w:rsid w:val="00850B9B"/>
    <w:rsid w:val="00852178"/>
    <w:rsid w:val="00852219"/>
    <w:rsid w:val="00852843"/>
    <w:rsid w:val="00854218"/>
    <w:rsid w:val="00856314"/>
    <w:rsid w:val="0085666F"/>
    <w:rsid w:val="00856792"/>
    <w:rsid w:val="00856D3B"/>
    <w:rsid w:val="0085752E"/>
    <w:rsid w:val="008607ED"/>
    <w:rsid w:val="00860DE5"/>
    <w:rsid w:val="00863859"/>
    <w:rsid w:val="0086537D"/>
    <w:rsid w:val="00865550"/>
    <w:rsid w:val="00866513"/>
    <w:rsid w:val="0086770D"/>
    <w:rsid w:val="00870131"/>
    <w:rsid w:val="008714B7"/>
    <w:rsid w:val="00872CAF"/>
    <w:rsid w:val="0087395F"/>
    <w:rsid w:val="00873C8A"/>
    <w:rsid w:val="00873FDF"/>
    <w:rsid w:val="0087650E"/>
    <w:rsid w:val="008772C9"/>
    <w:rsid w:val="00877453"/>
    <w:rsid w:val="00877D37"/>
    <w:rsid w:val="008800F3"/>
    <w:rsid w:val="008803DF"/>
    <w:rsid w:val="0088210C"/>
    <w:rsid w:val="008823BF"/>
    <w:rsid w:val="0088271C"/>
    <w:rsid w:val="00882834"/>
    <w:rsid w:val="008828E4"/>
    <w:rsid w:val="008834FC"/>
    <w:rsid w:val="00883B80"/>
    <w:rsid w:val="008846C9"/>
    <w:rsid w:val="00884FB2"/>
    <w:rsid w:val="00885347"/>
    <w:rsid w:val="00885F9E"/>
    <w:rsid w:val="00886972"/>
    <w:rsid w:val="00886CC8"/>
    <w:rsid w:val="00887209"/>
    <w:rsid w:val="00887330"/>
    <w:rsid w:val="00887BA8"/>
    <w:rsid w:val="00887BDA"/>
    <w:rsid w:val="00887C49"/>
    <w:rsid w:val="008916B1"/>
    <w:rsid w:val="008925F8"/>
    <w:rsid w:val="00892C79"/>
    <w:rsid w:val="00893123"/>
    <w:rsid w:val="008946EC"/>
    <w:rsid w:val="008952DF"/>
    <w:rsid w:val="008958AC"/>
    <w:rsid w:val="00896B08"/>
    <w:rsid w:val="008A2120"/>
    <w:rsid w:val="008A2B53"/>
    <w:rsid w:val="008A4DB9"/>
    <w:rsid w:val="008A5D42"/>
    <w:rsid w:val="008A647D"/>
    <w:rsid w:val="008A652A"/>
    <w:rsid w:val="008A7204"/>
    <w:rsid w:val="008A7969"/>
    <w:rsid w:val="008B1486"/>
    <w:rsid w:val="008B1EA5"/>
    <w:rsid w:val="008B1F19"/>
    <w:rsid w:val="008B466C"/>
    <w:rsid w:val="008B4BA2"/>
    <w:rsid w:val="008B6D1A"/>
    <w:rsid w:val="008B740A"/>
    <w:rsid w:val="008C0715"/>
    <w:rsid w:val="008C0F80"/>
    <w:rsid w:val="008C1E98"/>
    <w:rsid w:val="008C1FF6"/>
    <w:rsid w:val="008C25FD"/>
    <w:rsid w:val="008C49D3"/>
    <w:rsid w:val="008C5E5F"/>
    <w:rsid w:val="008C60FC"/>
    <w:rsid w:val="008D0F84"/>
    <w:rsid w:val="008D1EA6"/>
    <w:rsid w:val="008D249A"/>
    <w:rsid w:val="008D26A1"/>
    <w:rsid w:val="008D2941"/>
    <w:rsid w:val="008D2C87"/>
    <w:rsid w:val="008D3906"/>
    <w:rsid w:val="008D60CE"/>
    <w:rsid w:val="008D6FB3"/>
    <w:rsid w:val="008D71D1"/>
    <w:rsid w:val="008D7AC7"/>
    <w:rsid w:val="008D7CE8"/>
    <w:rsid w:val="008E19D4"/>
    <w:rsid w:val="008E22A4"/>
    <w:rsid w:val="008E329A"/>
    <w:rsid w:val="008E3EF2"/>
    <w:rsid w:val="008E4870"/>
    <w:rsid w:val="008E5C4D"/>
    <w:rsid w:val="008E5E47"/>
    <w:rsid w:val="008E7BF2"/>
    <w:rsid w:val="008F0540"/>
    <w:rsid w:val="008F4E8F"/>
    <w:rsid w:val="008F5E90"/>
    <w:rsid w:val="008F69C0"/>
    <w:rsid w:val="008F79FE"/>
    <w:rsid w:val="00901160"/>
    <w:rsid w:val="0090183A"/>
    <w:rsid w:val="00902744"/>
    <w:rsid w:val="009027F1"/>
    <w:rsid w:val="00902C4F"/>
    <w:rsid w:val="00903767"/>
    <w:rsid w:val="00903DD6"/>
    <w:rsid w:val="009045F0"/>
    <w:rsid w:val="009045F5"/>
    <w:rsid w:val="00904EFB"/>
    <w:rsid w:val="00905260"/>
    <w:rsid w:val="009053D8"/>
    <w:rsid w:val="009065AA"/>
    <w:rsid w:val="0090683F"/>
    <w:rsid w:val="009069F9"/>
    <w:rsid w:val="00906F26"/>
    <w:rsid w:val="00910DD4"/>
    <w:rsid w:val="00910F9E"/>
    <w:rsid w:val="009110F7"/>
    <w:rsid w:val="009111EC"/>
    <w:rsid w:val="00912266"/>
    <w:rsid w:val="009127B3"/>
    <w:rsid w:val="0091299E"/>
    <w:rsid w:val="009135FC"/>
    <w:rsid w:val="00913F62"/>
    <w:rsid w:val="00915190"/>
    <w:rsid w:val="009156F2"/>
    <w:rsid w:val="00915B03"/>
    <w:rsid w:val="0091638A"/>
    <w:rsid w:val="00916F2D"/>
    <w:rsid w:val="009208B3"/>
    <w:rsid w:val="0092167E"/>
    <w:rsid w:val="00922311"/>
    <w:rsid w:val="00922689"/>
    <w:rsid w:val="00922A62"/>
    <w:rsid w:val="00922BB4"/>
    <w:rsid w:val="00923855"/>
    <w:rsid w:val="0092444F"/>
    <w:rsid w:val="009263E3"/>
    <w:rsid w:val="0093055B"/>
    <w:rsid w:val="00930B72"/>
    <w:rsid w:val="00931AC4"/>
    <w:rsid w:val="00931C5B"/>
    <w:rsid w:val="00932541"/>
    <w:rsid w:val="00932639"/>
    <w:rsid w:val="00932FE4"/>
    <w:rsid w:val="009335C4"/>
    <w:rsid w:val="009339A8"/>
    <w:rsid w:val="009353AD"/>
    <w:rsid w:val="00936544"/>
    <w:rsid w:val="00937D03"/>
    <w:rsid w:val="0094220A"/>
    <w:rsid w:val="00943A90"/>
    <w:rsid w:val="00943BD4"/>
    <w:rsid w:val="00943C50"/>
    <w:rsid w:val="00943E4C"/>
    <w:rsid w:val="00944A4A"/>
    <w:rsid w:val="00944E17"/>
    <w:rsid w:val="00944F02"/>
    <w:rsid w:val="00945D2D"/>
    <w:rsid w:val="009460D4"/>
    <w:rsid w:val="00947069"/>
    <w:rsid w:val="009478AA"/>
    <w:rsid w:val="00947A03"/>
    <w:rsid w:val="00950C9A"/>
    <w:rsid w:val="00951738"/>
    <w:rsid w:val="00951952"/>
    <w:rsid w:val="009524F3"/>
    <w:rsid w:val="00952E69"/>
    <w:rsid w:val="00954BEB"/>
    <w:rsid w:val="00954E7C"/>
    <w:rsid w:val="009554FE"/>
    <w:rsid w:val="00955A43"/>
    <w:rsid w:val="00956E74"/>
    <w:rsid w:val="00957112"/>
    <w:rsid w:val="0095745D"/>
    <w:rsid w:val="0096135C"/>
    <w:rsid w:val="00961563"/>
    <w:rsid w:val="00962577"/>
    <w:rsid w:val="00962F0C"/>
    <w:rsid w:val="0096338A"/>
    <w:rsid w:val="00963B8B"/>
    <w:rsid w:val="00963DAF"/>
    <w:rsid w:val="0096411F"/>
    <w:rsid w:val="009662C6"/>
    <w:rsid w:val="009672BC"/>
    <w:rsid w:val="0096732E"/>
    <w:rsid w:val="0097004E"/>
    <w:rsid w:val="00970645"/>
    <w:rsid w:val="009708BD"/>
    <w:rsid w:val="00970C04"/>
    <w:rsid w:val="0097126A"/>
    <w:rsid w:val="00971355"/>
    <w:rsid w:val="00971407"/>
    <w:rsid w:val="00971CC5"/>
    <w:rsid w:val="0097338B"/>
    <w:rsid w:val="009740BD"/>
    <w:rsid w:val="009744D4"/>
    <w:rsid w:val="00974657"/>
    <w:rsid w:val="009748CD"/>
    <w:rsid w:val="00977D9B"/>
    <w:rsid w:val="0098081C"/>
    <w:rsid w:val="00980C2E"/>
    <w:rsid w:val="009829DD"/>
    <w:rsid w:val="00983723"/>
    <w:rsid w:val="00983CBB"/>
    <w:rsid w:val="00983CEA"/>
    <w:rsid w:val="00986574"/>
    <w:rsid w:val="00990206"/>
    <w:rsid w:val="009908D7"/>
    <w:rsid w:val="009910A9"/>
    <w:rsid w:val="00991433"/>
    <w:rsid w:val="00991CE1"/>
    <w:rsid w:val="0099244D"/>
    <w:rsid w:val="00992E9A"/>
    <w:rsid w:val="009942F9"/>
    <w:rsid w:val="00995916"/>
    <w:rsid w:val="009967A8"/>
    <w:rsid w:val="00996927"/>
    <w:rsid w:val="009976F7"/>
    <w:rsid w:val="00997E27"/>
    <w:rsid w:val="009A0298"/>
    <w:rsid w:val="009A20A9"/>
    <w:rsid w:val="009A26FB"/>
    <w:rsid w:val="009A39FB"/>
    <w:rsid w:val="009A3C81"/>
    <w:rsid w:val="009A3FBB"/>
    <w:rsid w:val="009A55C8"/>
    <w:rsid w:val="009A5BF6"/>
    <w:rsid w:val="009A6129"/>
    <w:rsid w:val="009A6504"/>
    <w:rsid w:val="009A780E"/>
    <w:rsid w:val="009A7D26"/>
    <w:rsid w:val="009B03D4"/>
    <w:rsid w:val="009B183B"/>
    <w:rsid w:val="009B202D"/>
    <w:rsid w:val="009B29FE"/>
    <w:rsid w:val="009B4366"/>
    <w:rsid w:val="009B463A"/>
    <w:rsid w:val="009B494D"/>
    <w:rsid w:val="009B4B66"/>
    <w:rsid w:val="009B608E"/>
    <w:rsid w:val="009B6BDF"/>
    <w:rsid w:val="009B71D1"/>
    <w:rsid w:val="009B7E6B"/>
    <w:rsid w:val="009C0085"/>
    <w:rsid w:val="009C03B8"/>
    <w:rsid w:val="009C0C56"/>
    <w:rsid w:val="009C1566"/>
    <w:rsid w:val="009C1675"/>
    <w:rsid w:val="009C2ACF"/>
    <w:rsid w:val="009C2FFE"/>
    <w:rsid w:val="009C3B1C"/>
    <w:rsid w:val="009C49F1"/>
    <w:rsid w:val="009C501F"/>
    <w:rsid w:val="009C51D5"/>
    <w:rsid w:val="009C5533"/>
    <w:rsid w:val="009C601C"/>
    <w:rsid w:val="009C64F4"/>
    <w:rsid w:val="009C775A"/>
    <w:rsid w:val="009D2966"/>
    <w:rsid w:val="009D2CA8"/>
    <w:rsid w:val="009D3D75"/>
    <w:rsid w:val="009D41D3"/>
    <w:rsid w:val="009D5618"/>
    <w:rsid w:val="009D5F67"/>
    <w:rsid w:val="009D60C1"/>
    <w:rsid w:val="009D62BC"/>
    <w:rsid w:val="009D6CB1"/>
    <w:rsid w:val="009E09A8"/>
    <w:rsid w:val="009E159C"/>
    <w:rsid w:val="009E2449"/>
    <w:rsid w:val="009E2608"/>
    <w:rsid w:val="009E2C6F"/>
    <w:rsid w:val="009E3D07"/>
    <w:rsid w:val="009E4238"/>
    <w:rsid w:val="009E4559"/>
    <w:rsid w:val="009E4671"/>
    <w:rsid w:val="009E4882"/>
    <w:rsid w:val="009E652B"/>
    <w:rsid w:val="009E7516"/>
    <w:rsid w:val="009E7BE3"/>
    <w:rsid w:val="009F0A49"/>
    <w:rsid w:val="009F0C82"/>
    <w:rsid w:val="009F0D76"/>
    <w:rsid w:val="009F0E3C"/>
    <w:rsid w:val="009F1620"/>
    <w:rsid w:val="009F254D"/>
    <w:rsid w:val="009F2AE0"/>
    <w:rsid w:val="009F3242"/>
    <w:rsid w:val="009F38A5"/>
    <w:rsid w:val="009F4A39"/>
    <w:rsid w:val="009F504B"/>
    <w:rsid w:val="009F525C"/>
    <w:rsid w:val="009F5D8D"/>
    <w:rsid w:val="009F79E4"/>
    <w:rsid w:val="00A02D04"/>
    <w:rsid w:val="00A044BD"/>
    <w:rsid w:val="00A047E3"/>
    <w:rsid w:val="00A05030"/>
    <w:rsid w:val="00A06E1F"/>
    <w:rsid w:val="00A07D31"/>
    <w:rsid w:val="00A07F80"/>
    <w:rsid w:val="00A10689"/>
    <w:rsid w:val="00A10D77"/>
    <w:rsid w:val="00A119C1"/>
    <w:rsid w:val="00A1310E"/>
    <w:rsid w:val="00A13EB9"/>
    <w:rsid w:val="00A1660C"/>
    <w:rsid w:val="00A201DD"/>
    <w:rsid w:val="00A205E4"/>
    <w:rsid w:val="00A20BCD"/>
    <w:rsid w:val="00A213C9"/>
    <w:rsid w:val="00A22231"/>
    <w:rsid w:val="00A22920"/>
    <w:rsid w:val="00A22BBB"/>
    <w:rsid w:val="00A2380F"/>
    <w:rsid w:val="00A2391A"/>
    <w:rsid w:val="00A23A42"/>
    <w:rsid w:val="00A23BF3"/>
    <w:rsid w:val="00A24CC4"/>
    <w:rsid w:val="00A25088"/>
    <w:rsid w:val="00A25F96"/>
    <w:rsid w:val="00A26D3F"/>
    <w:rsid w:val="00A27589"/>
    <w:rsid w:val="00A27F42"/>
    <w:rsid w:val="00A303C8"/>
    <w:rsid w:val="00A31644"/>
    <w:rsid w:val="00A31709"/>
    <w:rsid w:val="00A3191E"/>
    <w:rsid w:val="00A31D45"/>
    <w:rsid w:val="00A324A8"/>
    <w:rsid w:val="00A3251F"/>
    <w:rsid w:val="00A32A61"/>
    <w:rsid w:val="00A32B60"/>
    <w:rsid w:val="00A32D68"/>
    <w:rsid w:val="00A3378C"/>
    <w:rsid w:val="00A33D52"/>
    <w:rsid w:val="00A34740"/>
    <w:rsid w:val="00A347DA"/>
    <w:rsid w:val="00A34EAE"/>
    <w:rsid w:val="00A36DC2"/>
    <w:rsid w:val="00A36E6E"/>
    <w:rsid w:val="00A374B0"/>
    <w:rsid w:val="00A400CD"/>
    <w:rsid w:val="00A41DAA"/>
    <w:rsid w:val="00A41EE2"/>
    <w:rsid w:val="00A42C40"/>
    <w:rsid w:val="00A44407"/>
    <w:rsid w:val="00A44C40"/>
    <w:rsid w:val="00A44E1B"/>
    <w:rsid w:val="00A45D87"/>
    <w:rsid w:val="00A466C3"/>
    <w:rsid w:val="00A47179"/>
    <w:rsid w:val="00A4744C"/>
    <w:rsid w:val="00A51C3A"/>
    <w:rsid w:val="00A53C06"/>
    <w:rsid w:val="00A54AF9"/>
    <w:rsid w:val="00A55A94"/>
    <w:rsid w:val="00A5622C"/>
    <w:rsid w:val="00A57A52"/>
    <w:rsid w:val="00A60384"/>
    <w:rsid w:val="00A61047"/>
    <w:rsid w:val="00A61733"/>
    <w:rsid w:val="00A63B89"/>
    <w:rsid w:val="00A6451A"/>
    <w:rsid w:val="00A646A8"/>
    <w:rsid w:val="00A6490D"/>
    <w:rsid w:val="00A6598A"/>
    <w:rsid w:val="00A65A68"/>
    <w:rsid w:val="00A666C5"/>
    <w:rsid w:val="00A66856"/>
    <w:rsid w:val="00A672FA"/>
    <w:rsid w:val="00A674E8"/>
    <w:rsid w:val="00A72E19"/>
    <w:rsid w:val="00A747FC"/>
    <w:rsid w:val="00A74947"/>
    <w:rsid w:val="00A75C12"/>
    <w:rsid w:val="00A76E8F"/>
    <w:rsid w:val="00A76FB8"/>
    <w:rsid w:val="00A81241"/>
    <w:rsid w:val="00A83708"/>
    <w:rsid w:val="00A83999"/>
    <w:rsid w:val="00A839C8"/>
    <w:rsid w:val="00A84B1E"/>
    <w:rsid w:val="00A85D72"/>
    <w:rsid w:val="00A86336"/>
    <w:rsid w:val="00A86B35"/>
    <w:rsid w:val="00A87052"/>
    <w:rsid w:val="00A87DD2"/>
    <w:rsid w:val="00A90D0C"/>
    <w:rsid w:val="00A91977"/>
    <w:rsid w:val="00A91A01"/>
    <w:rsid w:val="00A921ED"/>
    <w:rsid w:val="00A92469"/>
    <w:rsid w:val="00A9347F"/>
    <w:rsid w:val="00A942B5"/>
    <w:rsid w:val="00A96503"/>
    <w:rsid w:val="00A96768"/>
    <w:rsid w:val="00A96C4F"/>
    <w:rsid w:val="00AA107E"/>
    <w:rsid w:val="00AA17D1"/>
    <w:rsid w:val="00AA2612"/>
    <w:rsid w:val="00AA30BF"/>
    <w:rsid w:val="00AA3846"/>
    <w:rsid w:val="00AA3C70"/>
    <w:rsid w:val="00AA3F0A"/>
    <w:rsid w:val="00AA41FD"/>
    <w:rsid w:val="00AA4281"/>
    <w:rsid w:val="00AA4820"/>
    <w:rsid w:val="00AA5687"/>
    <w:rsid w:val="00AA78E5"/>
    <w:rsid w:val="00AA7A9A"/>
    <w:rsid w:val="00AB0BCC"/>
    <w:rsid w:val="00AB0D4B"/>
    <w:rsid w:val="00AB1CDE"/>
    <w:rsid w:val="00AB2012"/>
    <w:rsid w:val="00AB340D"/>
    <w:rsid w:val="00AB3C65"/>
    <w:rsid w:val="00AB4AFF"/>
    <w:rsid w:val="00AB586A"/>
    <w:rsid w:val="00AB5B61"/>
    <w:rsid w:val="00AB7480"/>
    <w:rsid w:val="00AB77A9"/>
    <w:rsid w:val="00AB7EBD"/>
    <w:rsid w:val="00AC048E"/>
    <w:rsid w:val="00AC06C1"/>
    <w:rsid w:val="00AC322B"/>
    <w:rsid w:val="00AC416B"/>
    <w:rsid w:val="00AC5098"/>
    <w:rsid w:val="00AC5F5A"/>
    <w:rsid w:val="00AC5FA5"/>
    <w:rsid w:val="00AC7062"/>
    <w:rsid w:val="00AD09C4"/>
    <w:rsid w:val="00AD118D"/>
    <w:rsid w:val="00AD216F"/>
    <w:rsid w:val="00AD23F5"/>
    <w:rsid w:val="00AD2D2B"/>
    <w:rsid w:val="00AD64B1"/>
    <w:rsid w:val="00AD79CE"/>
    <w:rsid w:val="00AE009E"/>
    <w:rsid w:val="00AE1CF0"/>
    <w:rsid w:val="00AE2B2E"/>
    <w:rsid w:val="00AE2BD8"/>
    <w:rsid w:val="00AE2C48"/>
    <w:rsid w:val="00AE3C6B"/>
    <w:rsid w:val="00AE43E8"/>
    <w:rsid w:val="00AE5A28"/>
    <w:rsid w:val="00AE5F99"/>
    <w:rsid w:val="00AE6289"/>
    <w:rsid w:val="00AE76E0"/>
    <w:rsid w:val="00AE7977"/>
    <w:rsid w:val="00AE7B7C"/>
    <w:rsid w:val="00AF0261"/>
    <w:rsid w:val="00AF0CDF"/>
    <w:rsid w:val="00AF0EBD"/>
    <w:rsid w:val="00AF2EFA"/>
    <w:rsid w:val="00AF31EA"/>
    <w:rsid w:val="00AF34C7"/>
    <w:rsid w:val="00AF5023"/>
    <w:rsid w:val="00AF61B0"/>
    <w:rsid w:val="00AF6B7A"/>
    <w:rsid w:val="00B00230"/>
    <w:rsid w:val="00B0084A"/>
    <w:rsid w:val="00B00C2F"/>
    <w:rsid w:val="00B01F82"/>
    <w:rsid w:val="00B02470"/>
    <w:rsid w:val="00B04664"/>
    <w:rsid w:val="00B04D4A"/>
    <w:rsid w:val="00B059A2"/>
    <w:rsid w:val="00B0624D"/>
    <w:rsid w:val="00B0629F"/>
    <w:rsid w:val="00B0688E"/>
    <w:rsid w:val="00B06A56"/>
    <w:rsid w:val="00B06DBD"/>
    <w:rsid w:val="00B06F28"/>
    <w:rsid w:val="00B11CE5"/>
    <w:rsid w:val="00B12653"/>
    <w:rsid w:val="00B12D86"/>
    <w:rsid w:val="00B1304E"/>
    <w:rsid w:val="00B13C78"/>
    <w:rsid w:val="00B13CD6"/>
    <w:rsid w:val="00B14A84"/>
    <w:rsid w:val="00B14B98"/>
    <w:rsid w:val="00B152A6"/>
    <w:rsid w:val="00B16636"/>
    <w:rsid w:val="00B17053"/>
    <w:rsid w:val="00B17815"/>
    <w:rsid w:val="00B20C21"/>
    <w:rsid w:val="00B21CF1"/>
    <w:rsid w:val="00B222EA"/>
    <w:rsid w:val="00B236EF"/>
    <w:rsid w:val="00B2398B"/>
    <w:rsid w:val="00B24133"/>
    <w:rsid w:val="00B241C1"/>
    <w:rsid w:val="00B24213"/>
    <w:rsid w:val="00B27925"/>
    <w:rsid w:val="00B27937"/>
    <w:rsid w:val="00B27E2E"/>
    <w:rsid w:val="00B348D9"/>
    <w:rsid w:val="00B35903"/>
    <w:rsid w:val="00B367C8"/>
    <w:rsid w:val="00B36BC5"/>
    <w:rsid w:val="00B37E4E"/>
    <w:rsid w:val="00B40E7B"/>
    <w:rsid w:val="00B4122B"/>
    <w:rsid w:val="00B412C7"/>
    <w:rsid w:val="00B41518"/>
    <w:rsid w:val="00B41839"/>
    <w:rsid w:val="00B419F5"/>
    <w:rsid w:val="00B439E0"/>
    <w:rsid w:val="00B45246"/>
    <w:rsid w:val="00B478C0"/>
    <w:rsid w:val="00B5018F"/>
    <w:rsid w:val="00B52174"/>
    <w:rsid w:val="00B527D1"/>
    <w:rsid w:val="00B54EB6"/>
    <w:rsid w:val="00B55253"/>
    <w:rsid w:val="00B55476"/>
    <w:rsid w:val="00B554E1"/>
    <w:rsid w:val="00B55C64"/>
    <w:rsid w:val="00B574F5"/>
    <w:rsid w:val="00B57A42"/>
    <w:rsid w:val="00B60512"/>
    <w:rsid w:val="00B6120E"/>
    <w:rsid w:val="00B61814"/>
    <w:rsid w:val="00B61CB7"/>
    <w:rsid w:val="00B6448C"/>
    <w:rsid w:val="00B64862"/>
    <w:rsid w:val="00B64FD5"/>
    <w:rsid w:val="00B67366"/>
    <w:rsid w:val="00B674B8"/>
    <w:rsid w:val="00B674EC"/>
    <w:rsid w:val="00B67B97"/>
    <w:rsid w:val="00B712CB"/>
    <w:rsid w:val="00B71EDF"/>
    <w:rsid w:val="00B72761"/>
    <w:rsid w:val="00B73042"/>
    <w:rsid w:val="00B75628"/>
    <w:rsid w:val="00B75AE6"/>
    <w:rsid w:val="00B75DC0"/>
    <w:rsid w:val="00B762FD"/>
    <w:rsid w:val="00B76303"/>
    <w:rsid w:val="00B76896"/>
    <w:rsid w:val="00B77286"/>
    <w:rsid w:val="00B82D64"/>
    <w:rsid w:val="00B83753"/>
    <w:rsid w:val="00B837F6"/>
    <w:rsid w:val="00B8403A"/>
    <w:rsid w:val="00B8406F"/>
    <w:rsid w:val="00B855D1"/>
    <w:rsid w:val="00B866AF"/>
    <w:rsid w:val="00B86E2C"/>
    <w:rsid w:val="00B874AB"/>
    <w:rsid w:val="00B90049"/>
    <w:rsid w:val="00B91572"/>
    <w:rsid w:val="00B918D2"/>
    <w:rsid w:val="00B92380"/>
    <w:rsid w:val="00B933F0"/>
    <w:rsid w:val="00B93B60"/>
    <w:rsid w:val="00B945D0"/>
    <w:rsid w:val="00B95CFB"/>
    <w:rsid w:val="00B961C3"/>
    <w:rsid w:val="00B962C0"/>
    <w:rsid w:val="00B97C44"/>
    <w:rsid w:val="00B97EE6"/>
    <w:rsid w:val="00BA0AFA"/>
    <w:rsid w:val="00BA0B18"/>
    <w:rsid w:val="00BA0E0A"/>
    <w:rsid w:val="00BA10AC"/>
    <w:rsid w:val="00BA13B2"/>
    <w:rsid w:val="00BA163B"/>
    <w:rsid w:val="00BA2137"/>
    <w:rsid w:val="00BA2CDE"/>
    <w:rsid w:val="00BA2D60"/>
    <w:rsid w:val="00BA3978"/>
    <w:rsid w:val="00BA3E1B"/>
    <w:rsid w:val="00BA400C"/>
    <w:rsid w:val="00BA4AD2"/>
    <w:rsid w:val="00BA525B"/>
    <w:rsid w:val="00BA6464"/>
    <w:rsid w:val="00BA66D5"/>
    <w:rsid w:val="00BA74AE"/>
    <w:rsid w:val="00BA7EF6"/>
    <w:rsid w:val="00BB06AA"/>
    <w:rsid w:val="00BB103F"/>
    <w:rsid w:val="00BB1395"/>
    <w:rsid w:val="00BB13E9"/>
    <w:rsid w:val="00BB3A1A"/>
    <w:rsid w:val="00BB55C9"/>
    <w:rsid w:val="00BB5AF0"/>
    <w:rsid w:val="00BB5FB9"/>
    <w:rsid w:val="00BB63C4"/>
    <w:rsid w:val="00BB6690"/>
    <w:rsid w:val="00BB7569"/>
    <w:rsid w:val="00BB787B"/>
    <w:rsid w:val="00BB7E95"/>
    <w:rsid w:val="00BC033D"/>
    <w:rsid w:val="00BC0E16"/>
    <w:rsid w:val="00BC19FF"/>
    <w:rsid w:val="00BC3E36"/>
    <w:rsid w:val="00BC4062"/>
    <w:rsid w:val="00BC4B2E"/>
    <w:rsid w:val="00BC6453"/>
    <w:rsid w:val="00BC7924"/>
    <w:rsid w:val="00BD042D"/>
    <w:rsid w:val="00BD0F88"/>
    <w:rsid w:val="00BD1587"/>
    <w:rsid w:val="00BD1590"/>
    <w:rsid w:val="00BD2B00"/>
    <w:rsid w:val="00BD2FA0"/>
    <w:rsid w:val="00BD31E3"/>
    <w:rsid w:val="00BD3823"/>
    <w:rsid w:val="00BD433E"/>
    <w:rsid w:val="00BD48CB"/>
    <w:rsid w:val="00BD4C65"/>
    <w:rsid w:val="00BD7801"/>
    <w:rsid w:val="00BD7B55"/>
    <w:rsid w:val="00BE1CED"/>
    <w:rsid w:val="00BE1D70"/>
    <w:rsid w:val="00BE3978"/>
    <w:rsid w:val="00BE4CA6"/>
    <w:rsid w:val="00BE4D36"/>
    <w:rsid w:val="00BE4E1E"/>
    <w:rsid w:val="00BE54AB"/>
    <w:rsid w:val="00BE6999"/>
    <w:rsid w:val="00BE6BFD"/>
    <w:rsid w:val="00BE6D4C"/>
    <w:rsid w:val="00BE74B5"/>
    <w:rsid w:val="00BE784E"/>
    <w:rsid w:val="00BE7D5D"/>
    <w:rsid w:val="00BE7DC2"/>
    <w:rsid w:val="00BF0202"/>
    <w:rsid w:val="00BF035F"/>
    <w:rsid w:val="00BF0EFE"/>
    <w:rsid w:val="00BF1080"/>
    <w:rsid w:val="00BF1364"/>
    <w:rsid w:val="00BF1C27"/>
    <w:rsid w:val="00BF313D"/>
    <w:rsid w:val="00BF55AF"/>
    <w:rsid w:val="00BF771E"/>
    <w:rsid w:val="00C004E6"/>
    <w:rsid w:val="00C010F0"/>
    <w:rsid w:val="00C01A83"/>
    <w:rsid w:val="00C01CF9"/>
    <w:rsid w:val="00C021C2"/>
    <w:rsid w:val="00C03EE0"/>
    <w:rsid w:val="00C03F4C"/>
    <w:rsid w:val="00C049C0"/>
    <w:rsid w:val="00C05AF4"/>
    <w:rsid w:val="00C05E7C"/>
    <w:rsid w:val="00C06F40"/>
    <w:rsid w:val="00C07593"/>
    <w:rsid w:val="00C079BB"/>
    <w:rsid w:val="00C07FBD"/>
    <w:rsid w:val="00C07FF1"/>
    <w:rsid w:val="00C10CD6"/>
    <w:rsid w:val="00C11F9E"/>
    <w:rsid w:val="00C128E5"/>
    <w:rsid w:val="00C12F4E"/>
    <w:rsid w:val="00C1328F"/>
    <w:rsid w:val="00C145EE"/>
    <w:rsid w:val="00C14EBC"/>
    <w:rsid w:val="00C155E9"/>
    <w:rsid w:val="00C1577B"/>
    <w:rsid w:val="00C15906"/>
    <w:rsid w:val="00C15FD5"/>
    <w:rsid w:val="00C16460"/>
    <w:rsid w:val="00C16514"/>
    <w:rsid w:val="00C17266"/>
    <w:rsid w:val="00C209FB"/>
    <w:rsid w:val="00C20AF8"/>
    <w:rsid w:val="00C2136F"/>
    <w:rsid w:val="00C21432"/>
    <w:rsid w:val="00C226A2"/>
    <w:rsid w:val="00C2300A"/>
    <w:rsid w:val="00C23BFA"/>
    <w:rsid w:val="00C24300"/>
    <w:rsid w:val="00C24618"/>
    <w:rsid w:val="00C25EDE"/>
    <w:rsid w:val="00C30773"/>
    <w:rsid w:val="00C31048"/>
    <w:rsid w:val="00C31A29"/>
    <w:rsid w:val="00C32129"/>
    <w:rsid w:val="00C3295A"/>
    <w:rsid w:val="00C32EC3"/>
    <w:rsid w:val="00C34294"/>
    <w:rsid w:val="00C349E8"/>
    <w:rsid w:val="00C34CB7"/>
    <w:rsid w:val="00C35019"/>
    <w:rsid w:val="00C35BAF"/>
    <w:rsid w:val="00C372D9"/>
    <w:rsid w:val="00C378DC"/>
    <w:rsid w:val="00C418A3"/>
    <w:rsid w:val="00C41DF6"/>
    <w:rsid w:val="00C426AF"/>
    <w:rsid w:val="00C43F7C"/>
    <w:rsid w:val="00C4425F"/>
    <w:rsid w:val="00C4448E"/>
    <w:rsid w:val="00C4518A"/>
    <w:rsid w:val="00C501A1"/>
    <w:rsid w:val="00C51254"/>
    <w:rsid w:val="00C51CC4"/>
    <w:rsid w:val="00C52280"/>
    <w:rsid w:val="00C536C7"/>
    <w:rsid w:val="00C54C8F"/>
    <w:rsid w:val="00C55481"/>
    <w:rsid w:val="00C57340"/>
    <w:rsid w:val="00C603BC"/>
    <w:rsid w:val="00C60425"/>
    <w:rsid w:val="00C6082E"/>
    <w:rsid w:val="00C61AFE"/>
    <w:rsid w:val="00C6218B"/>
    <w:rsid w:val="00C62E0F"/>
    <w:rsid w:val="00C62E77"/>
    <w:rsid w:val="00C6314E"/>
    <w:rsid w:val="00C6315B"/>
    <w:rsid w:val="00C63CC5"/>
    <w:rsid w:val="00C64FAF"/>
    <w:rsid w:val="00C661A5"/>
    <w:rsid w:val="00C66F77"/>
    <w:rsid w:val="00C67C01"/>
    <w:rsid w:val="00C7085D"/>
    <w:rsid w:val="00C70F60"/>
    <w:rsid w:val="00C711B3"/>
    <w:rsid w:val="00C71C88"/>
    <w:rsid w:val="00C71E8D"/>
    <w:rsid w:val="00C74004"/>
    <w:rsid w:val="00C75263"/>
    <w:rsid w:val="00C75E21"/>
    <w:rsid w:val="00C76142"/>
    <w:rsid w:val="00C76A30"/>
    <w:rsid w:val="00C76E0C"/>
    <w:rsid w:val="00C76FC3"/>
    <w:rsid w:val="00C81476"/>
    <w:rsid w:val="00C816A9"/>
    <w:rsid w:val="00C81892"/>
    <w:rsid w:val="00C821AF"/>
    <w:rsid w:val="00C82DDB"/>
    <w:rsid w:val="00C833CF"/>
    <w:rsid w:val="00C838B3"/>
    <w:rsid w:val="00C843D1"/>
    <w:rsid w:val="00C84C07"/>
    <w:rsid w:val="00C84E1E"/>
    <w:rsid w:val="00C856EF"/>
    <w:rsid w:val="00C857E1"/>
    <w:rsid w:val="00C85CD2"/>
    <w:rsid w:val="00C86175"/>
    <w:rsid w:val="00C861D2"/>
    <w:rsid w:val="00C87312"/>
    <w:rsid w:val="00C87E16"/>
    <w:rsid w:val="00C90C9D"/>
    <w:rsid w:val="00C91339"/>
    <w:rsid w:val="00C91542"/>
    <w:rsid w:val="00C92F93"/>
    <w:rsid w:val="00C93017"/>
    <w:rsid w:val="00C935E6"/>
    <w:rsid w:val="00C935EE"/>
    <w:rsid w:val="00C93E6A"/>
    <w:rsid w:val="00C962A8"/>
    <w:rsid w:val="00C972F8"/>
    <w:rsid w:val="00CA1206"/>
    <w:rsid w:val="00CA1B9B"/>
    <w:rsid w:val="00CA3A98"/>
    <w:rsid w:val="00CA4711"/>
    <w:rsid w:val="00CA48EB"/>
    <w:rsid w:val="00CA4BC6"/>
    <w:rsid w:val="00CA771C"/>
    <w:rsid w:val="00CA7725"/>
    <w:rsid w:val="00CA7A1D"/>
    <w:rsid w:val="00CA7A28"/>
    <w:rsid w:val="00CA7C75"/>
    <w:rsid w:val="00CB30A8"/>
    <w:rsid w:val="00CB3869"/>
    <w:rsid w:val="00CB386A"/>
    <w:rsid w:val="00CB4267"/>
    <w:rsid w:val="00CB61C9"/>
    <w:rsid w:val="00CB6702"/>
    <w:rsid w:val="00CB73EC"/>
    <w:rsid w:val="00CC133E"/>
    <w:rsid w:val="00CC1C03"/>
    <w:rsid w:val="00CC3B46"/>
    <w:rsid w:val="00CC4160"/>
    <w:rsid w:val="00CC41DC"/>
    <w:rsid w:val="00CC4BBA"/>
    <w:rsid w:val="00CC4CA1"/>
    <w:rsid w:val="00CC6207"/>
    <w:rsid w:val="00CC6D0E"/>
    <w:rsid w:val="00CC70E8"/>
    <w:rsid w:val="00CD00A0"/>
    <w:rsid w:val="00CD0E86"/>
    <w:rsid w:val="00CD1418"/>
    <w:rsid w:val="00CD1A1A"/>
    <w:rsid w:val="00CD2491"/>
    <w:rsid w:val="00CD37F5"/>
    <w:rsid w:val="00CD3ACC"/>
    <w:rsid w:val="00CD3BD0"/>
    <w:rsid w:val="00CD5462"/>
    <w:rsid w:val="00CD66C0"/>
    <w:rsid w:val="00CD6AB4"/>
    <w:rsid w:val="00CD775C"/>
    <w:rsid w:val="00CD786C"/>
    <w:rsid w:val="00CD791A"/>
    <w:rsid w:val="00CD7AB7"/>
    <w:rsid w:val="00CE0404"/>
    <w:rsid w:val="00CE12F3"/>
    <w:rsid w:val="00CE34B7"/>
    <w:rsid w:val="00CE3E42"/>
    <w:rsid w:val="00CE5950"/>
    <w:rsid w:val="00CE5F8C"/>
    <w:rsid w:val="00CE6EAE"/>
    <w:rsid w:val="00CE79F2"/>
    <w:rsid w:val="00CE7A6D"/>
    <w:rsid w:val="00CF01ED"/>
    <w:rsid w:val="00CF0570"/>
    <w:rsid w:val="00CF0A3B"/>
    <w:rsid w:val="00CF0B60"/>
    <w:rsid w:val="00CF0CA4"/>
    <w:rsid w:val="00CF205A"/>
    <w:rsid w:val="00CF3F0C"/>
    <w:rsid w:val="00CF501A"/>
    <w:rsid w:val="00CF5573"/>
    <w:rsid w:val="00CF5F3E"/>
    <w:rsid w:val="00CF6B95"/>
    <w:rsid w:val="00CF7BDE"/>
    <w:rsid w:val="00D00F8C"/>
    <w:rsid w:val="00D02714"/>
    <w:rsid w:val="00D0344E"/>
    <w:rsid w:val="00D04435"/>
    <w:rsid w:val="00D055B3"/>
    <w:rsid w:val="00D056EA"/>
    <w:rsid w:val="00D05F79"/>
    <w:rsid w:val="00D062E0"/>
    <w:rsid w:val="00D0715C"/>
    <w:rsid w:val="00D07A04"/>
    <w:rsid w:val="00D07BFC"/>
    <w:rsid w:val="00D07D05"/>
    <w:rsid w:val="00D13CDB"/>
    <w:rsid w:val="00D14951"/>
    <w:rsid w:val="00D14A20"/>
    <w:rsid w:val="00D15303"/>
    <w:rsid w:val="00D164E6"/>
    <w:rsid w:val="00D2043E"/>
    <w:rsid w:val="00D20E35"/>
    <w:rsid w:val="00D21E1A"/>
    <w:rsid w:val="00D22033"/>
    <w:rsid w:val="00D2206B"/>
    <w:rsid w:val="00D227F0"/>
    <w:rsid w:val="00D24940"/>
    <w:rsid w:val="00D24B70"/>
    <w:rsid w:val="00D24C82"/>
    <w:rsid w:val="00D252FF"/>
    <w:rsid w:val="00D261F2"/>
    <w:rsid w:val="00D26562"/>
    <w:rsid w:val="00D26B4E"/>
    <w:rsid w:val="00D27720"/>
    <w:rsid w:val="00D30650"/>
    <w:rsid w:val="00D3143D"/>
    <w:rsid w:val="00D3264A"/>
    <w:rsid w:val="00D337A9"/>
    <w:rsid w:val="00D33FC4"/>
    <w:rsid w:val="00D341A5"/>
    <w:rsid w:val="00D3479A"/>
    <w:rsid w:val="00D34975"/>
    <w:rsid w:val="00D355DD"/>
    <w:rsid w:val="00D36575"/>
    <w:rsid w:val="00D36FFA"/>
    <w:rsid w:val="00D376E0"/>
    <w:rsid w:val="00D40676"/>
    <w:rsid w:val="00D41720"/>
    <w:rsid w:val="00D43C20"/>
    <w:rsid w:val="00D444C3"/>
    <w:rsid w:val="00D44C3A"/>
    <w:rsid w:val="00D44E8E"/>
    <w:rsid w:val="00D46CB0"/>
    <w:rsid w:val="00D470B8"/>
    <w:rsid w:val="00D52A49"/>
    <w:rsid w:val="00D52BA9"/>
    <w:rsid w:val="00D52F60"/>
    <w:rsid w:val="00D532C7"/>
    <w:rsid w:val="00D53A5F"/>
    <w:rsid w:val="00D551CA"/>
    <w:rsid w:val="00D567AC"/>
    <w:rsid w:val="00D569B8"/>
    <w:rsid w:val="00D56B90"/>
    <w:rsid w:val="00D607B2"/>
    <w:rsid w:val="00D6103F"/>
    <w:rsid w:val="00D61E7A"/>
    <w:rsid w:val="00D62F2E"/>
    <w:rsid w:val="00D63121"/>
    <w:rsid w:val="00D63C53"/>
    <w:rsid w:val="00D63DB8"/>
    <w:rsid w:val="00D64C8D"/>
    <w:rsid w:val="00D65278"/>
    <w:rsid w:val="00D65CAF"/>
    <w:rsid w:val="00D6670A"/>
    <w:rsid w:val="00D66B47"/>
    <w:rsid w:val="00D66F49"/>
    <w:rsid w:val="00D707D6"/>
    <w:rsid w:val="00D709F0"/>
    <w:rsid w:val="00D7239E"/>
    <w:rsid w:val="00D73E15"/>
    <w:rsid w:val="00D7422D"/>
    <w:rsid w:val="00D74572"/>
    <w:rsid w:val="00D74A05"/>
    <w:rsid w:val="00D74C28"/>
    <w:rsid w:val="00D74D6F"/>
    <w:rsid w:val="00D74E99"/>
    <w:rsid w:val="00D763AA"/>
    <w:rsid w:val="00D76F3D"/>
    <w:rsid w:val="00D77C54"/>
    <w:rsid w:val="00D82E93"/>
    <w:rsid w:val="00D83FE7"/>
    <w:rsid w:val="00D86106"/>
    <w:rsid w:val="00D87184"/>
    <w:rsid w:val="00D8758A"/>
    <w:rsid w:val="00D90C39"/>
    <w:rsid w:val="00D91E4F"/>
    <w:rsid w:val="00D920C0"/>
    <w:rsid w:val="00D92143"/>
    <w:rsid w:val="00D92C5E"/>
    <w:rsid w:val="00D93B10"/>
    <w:rsid w:val="00D94732"/>
    <w:rsid w:val="00D95DC4"/>
    <w:rsid w:val="00DA1424"/>
    <w:rsid w:val="00DA151D"/>
    <w:rsid w:val="00DA18EC"/>
    <w:rsid w:val="00DA3BE3"/>
    <w:rsid w:val="00DA4F43"/>
    <w:rsid w:val="00DA57B9"/>
    <w:rsid w:val="00DA757F"/>
    <w:rsid w:val="00DB0B00"/>
    <w:rsid w:val="00DB0E21"/>
    <w:rsid w:val="00DB10EC"/>
    <w:rsid w:val="00DB22FE"/>
    <w:rsid w:val="00DB3737"/>
    <w:rsid w:val="00DB4B79"/>
    <w:rsid w:val="00DB524E"/>
    <w:rsid w:val="00DB56B9"/>
    <w:rsid w:val="00DB742F"/>
    <w:rsid w:val="00DC01AE"/>
    <w:rsid w:val="00DC054E"/>
    <w:rsid w:val="00DC08F5"/>
    <w:rsid w:val="00DC18E7"/>
    <w:rsid w:val="00DC2052"/>
    <w:rsid w:val="00DC2555"/>
    <w:rsid w:val="00DC27BF"/>
    <w:rsid w:val="00DC2B7E"/>
    <w:rsid w:val="00DC2D85"/>
    <w:rsid w:val="00DC375F"/>
    <w:rsid w:val="00DC41A7"/>
    <w:rsid w:val="00DC48EA"/>
    <w:rsid w:val="00DC6491"/>
    <w:rsid w:val="00DC68A6"/>
    <w:rsid w:val="00DC7150"/>
    <w:rsid w:val="00DC7A72"/>
    <w:rsid w:val="00DD055B"/>
    <w:rsid w:val="00DD141A"/>
    <w:rsid w:val="00DD20E1"/>
    <w:rsid w:val="00DD3716"/>
    <w:rsid w:val="00DD3EDB"/>
    <w:rsid w:val="00DD5BEF"/>
    <w:rsid w:val="00DD5F5F"/>
    <w:rsid w:val="00DD6E42"/>
    <w:rsid w:val="00DD70D0"/>
    <w:rsid w:val="00DD7EAB"/>
    <w:rsid w:val="00DE08B4"/>
    <w:rsid w:val="00DE152F"/>
    <w:rsid w:val="00DE3066"/>
    <w:rsid w:val="00DE3C91"/>
    <w:rsid w:val="00DE4A0A"/>
    <w:rsid w:val="00DE4AFC"/>
    <w:rsid w:val="00DE4F4E"/>
    <w:rsid w:val="00DE5644"/>
    <w:rsid w:val="00DE56D1"/>
    <w:rsid w:val="00DE5A92"/>
    <w:rsid w:val="00DE6224"/>
    <w:rsid w:val="00DE6C1A"/>
    <w:rsid w:val="00DE769B"/>
    <w:rsid w:val="00DF0ACC"/>
    <w:rsid w:val="00DF3D0E"/>
    <w:rsid w:val="00DF4421"/>
    <w:rsid w:val="00DF5064"/>
    <w:rsid w:val="00DF599E"/>
    <w:rsid w:val="00DF619C"/>
    <w:rsid w:val="00DF623B"/>
    <w:rsid w:val="00DF6925"/>
    <w:rsid w:val="00DF7915"/>
    <w:rsid w:val="00E0013F"/>
    <w:rsid w:val="00E00685"/>
    <w:rsid w:val="00E00A26"/>
    <w:rsid w:val="00E01379"/>
    <w:rsid w:val="00E02E15"/>
    <w:rsid w:val="00E04566"/>
    <w:rsid w:val="00E05443"/>
    <w:rsid w:val="00E06CC5"/>
    <w:rsid w:val="00E0712E"/>
    <w:rsid w:val="00E1032E"/>
    <w:rsid w:val="00E106E2"/>
    <w:rsid w:val="00E10FE7"/>
    <w:rsid w:val="00E114FB"/>
    <w:rsid w:val="00E11A34"/>
    <w:rsid w:val="00E128E3"/>
    <w:rsid w:val="00E133F1"/>
    <w:rsid w:val="00E13630"/>
    <w:rsid w:val="00E14484"/>
    <w:rsid w:val="00E158A8"/>
    <w:rsid w:val="00E15A4D"/>
    <w:rsid w:val="00E1618E"/>
    <w:rsid w:val="00E16A3F"/>
    <w:rsid w:val="00E16AE5"/>
    <w:rsid w:val="00E1707E"/>
    <w:rsid w:val="00E17BBA"/>
    <w:rsid w:val="00E2153C"/>
    <w:rsid w:val="00E21B58"/>
    <w:rsid w:val="00E2228B"/>
    <w:rsid w:val="00E226A8"/>
    <w:rsid w:val="00E2507F"/>
    <w:rsid w:val="00E2582E"/>
    <w:rsid w:val="00E2603D"/>
    <w:rsid w:val="00E27C67"/>
    <w:rsid w:val="00E300DE"/>
    <w:rsid w:val="00E3089B"/>
    <w:rsid w:val="00E31720"/>
    <w:rsid w:val="00E31EB4"/>
    <w:rsid w:val="00E32422"/>
    <w:rsid w:val="00E34663"/>
    <w:rsid w:val="00E34802"/>
    <w:rsid w:val="00E35EA4"/>
    <w:rsid w:val="00E3614D"/>
    <w:rsid w:val="00E36D75"/>
    <w:rsid w:val="00E37704"/>
    <w:rsid w:val="00E40067"/>
    <w:rsid w:val="00E40600"/>
    <w:rsid w:val="00E40815"/>
    <w:rsid w:val="00E4124D"/>
    <w:rsid w:val="00E4146B"/>
    <w:rsid w:val="00E41F9C"/>
    <w:rsid w:val="00E426C1"/>
    <w:rsid w:val="00E42F8B"/>
    <w:rsid w:val="00E43AB3"/>
    <w:rsid w:val="00E44D75"/>
    <w:rsid w:val="00E45143"/>
    <w:rsid w:val="00E46899"/>
    <w:rsid w:val="00E47914"/>
    <w:rsid w:val="00E50489"/>
    <w:rsid w:val="00E53185"/>
    <w:rsid w:val="00E53F3E"/>
    <w:rsid w:val="00E54574"/>
    <w:rsid w:val="00E55293"/>
    <w:rsid w:val="00E55D3E"/>
    <w:rsid w:val="00E600DB"/>
    <w:rsid w:val="00E606E1"/>
    <w:rsid w:val="00E60EF5"/>
    <w:rsid w:val="00E61563"/>
    <w:rsid w:val="00E61AA9"/>
    <w:rsid w:val="00E61CD1"/>
    <w:rsid w:val="00E61F59"/>
    <w:rsid w:val="00E6233A"/>
    <w:rsid w:val="00E628A0"/>
    <w:rsid w:val="00E632A0"/>
    <w:rsid w:val="00E6440F"/>
    <w:rsid w:val="00E648DB"/>
    <w:rsid w:val="00E6558C"/>
    <w:rsid w:val="00E65BB4"/>
    <w:rsid w:val="00E66181"/>
    <w:rsid w:val="00E664AF"/>
    <w:rsid w:val="00E66A19"/>
    <w:rsid w:val="00E71E3C"/>
    <w:rsid w:val="00E721F4"/>
    <w:rsid w:val="00E73774"/>
    <w:rsid w:val="00E75B82"/>
    <w:rsid w:val="00E75CCC"/>
    <w:rsid w:val="00E7659C"/>
    <w:rsid w:val="00E76896"/>
    <w:rsid w:val="00E80642"/>
    <w:rsid w:val="00E8511C"/>
    <w:rsid w:val="00E8763E"/>
    <w:rsid w:val="00E913E7"/>
    <w:rsid w:val="00E91649"/>
    <w:rsid w:val="00E917B2"/>
    <w:rsid w:val="00E91F7B"/>
    <w:rsid w:val="00E924AB"/>
    <w:rsid w:val="00E9346F"/>
    <w:rsid w:val="00E9570A"/>
    <w:rsid w:val="00EA172F"/>
    <w:rsid w:val="00EA1FE7"/>
    <w:rsid w:val="00EA59CF"/>
    <w:rsid w:val="00EA5DE6"/>
    <w:rsid w:val="00EA69C8"/>
    <w:rsid w:val="00EA7052"/>
    <w:rsid w:val="00EA74F5"/>
    <w:rsid w:val="00EA777E"/>
    <w:rsid w:val="00EB07F7"/>
    <w:rsid w:val="00EB13B5"/>
    <w:rsid w:val="00EB1D7D"/>
    <w:rsid w:val="00EB27F7"/>
    <w:rsid w:val="00EB2968"/>
    <w:rsid w:val="00EB2CE7"/>
    <w:rsid w:val="00EB3E63"/>
    <w:rsid w:val="00EB41FF"/>
    <w:rsid w:val="00EB5185"/>
    <w:rsid w:val="00EB5D87"/>
    <w:rsid w:val="00EC0430"/>
    <w:rsid w:val="00EC157E"/>
    <w:rsid w:val="00EC1D37"/>
    <w:rsid w:val="00EC2DB0"/>
    <w:rsid w:val="00EC33E2"/>
    <w:rsid w:val="00EC3A12"/>
    <w:rsid w:val="00EC4BFD"/>
    <w:rsid w:val="00EC54D8"/>
    <w:rsid w:val="00EC5A77"/>
    <w:rsid w:val="00EC6048"/>
    <w:rsid w:val="00ED0673"/>
    <w:rsid w:val="00ED0D67"/>
    <w:rsid w:val="00ED255A"/>
    <w:rsid w:val="00ED389A"/>
    <w:rsid w:val="00ED3964"/>
    <w:rsid w:val="00ED3C48"/>
    <w:rsid w:val="00ED44ED"/>
    <w:rsid w:val="00ED4736"/>
    <w:rsid w:val="00ED4AED"/>
    <w:rsid w:val="00ED5266"/>
    <w:rsid w:val="00ED53AA"/>
    <w:rsid w:val="00ED786E"/>
    <w:rsid w:val="00EE00A2"/>
    <w:rsid w:val="00EE0423"/>
    <w:rsid w:val="00EE0981"/>
    <w:rsid w:val="00EE0D7A"/>
    <w:rsid w:val="00EE0E38"/>
    <w:rsid w:val="00EE147F"/>
    <w:rsid w:val="00EE196D"/>
    <w:rsid w:val="00EE199A"/>
    <w:rsid w:val="00EE1CBA"/>
    <w:rsid w:val="00EE246A"/>
    <w:rsid w:val="00EE2750"/>
    <w:rsid w:val="00EE2C28"/>
    <w:rsid w:val="00EE2F40"/>
    <w:rsid w:val="00EE4432"/>
    <w:rsid w:val="00EE545E"/>
    <w:rsid w:val="00EE5FA8"/>
    <w:rsid w:val="00EF2480"/>
    <w:rsid w:val="00EF2E70"/>
    <w:rsid w:val="00EF31C1"/>
    <w:rsid w:val="00EF390A"/>
    <w:rsid w:val="00EF6062"/>
    <w:rsid w:val="00EF616D"/>
    <w:rsid w:val="00EF7F11"/>
    <w:rsid w:val="00F00A49"/>
    <w:rsid w:val="00F00D8D"/>
    <w:rsid w:val="00F020E8"/>
    <w:rsid w:val="00F03EA8"/>
    <w:rsid w:val="00F04514"/>
    <w:rsid w:val="00F04659"/>
    <w:rsid w:val="00F04975"/>
    <w:rsid w:val="00F04FED"/>
    <w:rsid w:val="00F070A6"/>
    <w:rsid w:val="00F07CA6"/>
    <w:rsid w:val="00F07E1C"/>
    <w:rsid w:val="00F12A0D"/>
    <w:rsid w:val="00F1489D"/>
    <w:rsid w:val="00F15DE0"/>
    <w:rsid w:val="00F16026"/>
    <w:rsid w:val="00F178BD"/>
    <w:rsid w:val="00F20150"/>
    <w:rsid w:val="00F21232"/>
    <w:rsid w:val="00F2200C"/>
    <w:rsid w:val="00F2284A"/>
    <w:rsid w:val="00F22AAC"/>
    <w:rsid w:val="00F2430D"/>
    <w:rsid w:val="00F24694"/>
    <w:rsid w:val="00F27023"/>
    <w:rsid w:val="00F27A61"/>
    <w:rsid w:val="00F3008C"/>
    <w:rsid w:val="00F30296"/>
    <w:rsid w:val="00F32F60"/>
    <w:rsid w:val="00F33509"/>
    <w:rsid w:val="00F33784"/>
    <w:rsid w:val="00F33B40"/>
    <w:rsid w:val="00F35431"/>
    <w:rsid w:val="00F411FE"/>
    <w:rsid w:val="00F41743"/>
    <w:rsid w:val="00F41DD1"/>
    <w:rsid w:val="00F43F4B"/>
    <w:rsid w:val="00F45029"/>
    <w:rsid w:val="00F47931"/>
    <w:rsid w:val="00F47A3E"/>
    <w:rsid w:val="00F50AD8"/>
    <w:rsid w:val="00F5101D"/>
    <w:rsid w:val="00F52970"/>
    <w:rsid w:val="00F52D8B"/>
    <w:rsid w:val="00F54221"/>
    <w:rsid w:val="00F54EA7"/>
    <w:rsid w:val="00F5511C"/>
    <w:rsid w:val="00F56174"/>
    <w:rsid w:val="00F56AA7"/>
    <w:rsid w:val="00F6216C"/>
    <w:rsid w:val="00F64DF8"/>
    <w:rsid w:val="00F64EC5"/>
    <w:rsid w:val="00F659E4"/>
    <w:rsid w:val="00F66509"/>
    <w:rsid w:val="00F665A1"/>
    <w:rsid w:val="00F66C24"/>
    <w:rsid w:val="00F6702A"/>
    <w:rsid w:val="00F67070"/>
    <w:rsid w:val="00F701CE"/>
    <w:rsid w:val="00F71993"/>
    <w:rsid w:val="00F71A63"/>
    <w:rsid w:val="00F71C60"/>
    <w:rsid w:val="00F71EE9"/>
    <w:rsid w:val="00F755E7"/>
    <w:rsid w:val="00F75CBC"/>
    <w:rsid w:val="00F762B6"/>
    <w:rsid w:val="00F76938"/>
    <w:rsid w:val="00F76E5B"/>
    <w:rsid w:val="00F77579"/>
    <w:rsid w:val="00F7779A"/>
    <w:rsid w:val="00F80C63"/>
    <w:rsid w:val="00F84519"/>
    <w:rsid w:val="00F8484F"/>
    <w:rsid w:val="00F85C58"/>
    <w:rsid w:val="00F85E3E"/>
    <w:rsid w:val="00F85E5C"/>
    <w:rsid w:val="00F865D9"/>
    <w:rsid w:val="00F87492"/>
    <w:rsid w:val="00F87EC0"/>
    <w:rsid w:val="00F90904"/>
    <w:rsid w:val="00F90EB7"/>
    <w:rsid w:val="00F91029"/>
    <w:rsid w:val="00F91A2A"/>
    <w:rsid w:val="00F929B1"/>
    <w:rsid w:val="00F92A12"/>
    <w:rsid w:val="00F933E7"/>
    <w:rsid w:val="00F9696F"/>
    <w:rsid w:val="00F969D1"/>
    <w:rsid w:val="00F97B7B"/>
    <w:rsid w:val="00F97BA9"/>
    <w:rsid w:val="00FA067D"/>
    <w:rsid w:val="00FA068F"/>
    <w:rsid w:val="00FA2ACD"/>
    <w:rsid w:val="00FA47EB"/>
    <w:rsid w:val="00FA55EA"/>
    <w:rsid w:val="00FA5FC8"/>
    <w:rsid w:val="00FA69ED"/>
    <w:rsid w:val="00FA69F2"/>
    <w:rsid w:val="00FA6D0E"/>
    <w:rsid w:val="00FB09C5"/>
    <w:rsid w:val="00FB247E"/>
    <w:rsid w:val="00FB28DC"/>
    <w:rsid w:val="00FB350A"/>
    <w:rsid w:val="00FB56FB"/>
    <w:rsid w:val="00FB5980"/>
    <w:rsid w:val="00FB5F16"/>
    <w:rsid w:val="00FB5F67"/>
    <w:rsid w:val="00FB6A83"/>
    <w:rsid w:val="00FB6CB6"/>
    <w:rsid w:val="00FB722B"/>
    <w:rsid w:val="00FB725D"/>
    <w:rsid w:val="00FB741F"/>
    <w:rsid w:val="00FB79EF"/>
    <w:rsid w:val="00FC0546"/>
    <w:rsid w:val="00FC0599"/>
    <w:rsid w:val="00FC0ABF"/>
    <w:rsid w:val="00FC0FC5"/>
    <w:rsid w:val="00FC144D"/>
    <w:rsid w:val="00FC2AF9"/>
    <w:rsid w:val="00FC38DA"/>
    <w:rsid w:val="00FC46AD"/>
    <w:rsid w:val="00FC55E5"/>
    <w:rsid w:val="00FC781A"/>
    <w:rsid w:val="00FC7CFF"/>
    <w:rsid w:val="00FD0132"/>
    <w:rsid w:val="00FD0E99"/>
    <w:rsid w:val="00FD1307"/>
    <w:rsid w:val="00FD2E94"/>
    <w:rsid w:val="00FD33DB"/>
    <w:rsid w:val="00FD48EC"/>
    <w:rsid w:val="00FD4F03"/>
    <w:rsid w:val="00FD4FDC"/>
    <w:rsid w:val="00FD607A"/>
    <w:rsid w:val="00FD61CD"/>
    <w:rsid w:val="00FD6371"/>
    <w:rsid w:val="00FD64CF"/>
    <w:rsid w:val="00FD65C8"/>
    <w:rsid w:val="00FE0642"/>
    <w:rsid w:val="00FE3593"/>
    <w:rsid w:val="00FE3E7E"/>
    <w:rsid w:val="00FE4A5A"/>
    <w:rsid w:val="00FE5967"/>
    <w:rsid w:val="00FE5E49"/>
    <w:rsid w:val="00FE601D"/>
    <w:rsid w:val="00FE6067"/>
    <w:rsid w:val="00FE622E"/>
    <w:rsid w:val="00FE667C"/>
    <w:rsid w:val="00FE7ED0"/>
    <w:rsid w:val="00FF0BC5"/>
    <w:rsid w:val="00FF2B80"/>
    <w:rsid w:val="00FF418B"/>
    <w:rsid w:val="00FF4A58"/>
    <w:rsid w:val="00FF615F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AE"/>
  </w:style>
  <w:style w:type="paragraph" w:styleId="2">
    <w:name w:val="heading 2"/>
    <w:basedOn w:val="a"/>
    <w:link w:val="20"/>
    <w:uiPriority w:val="9"/>
    <w:qFormat/>
    <w:rsid w:val="009746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46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465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7465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97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465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7465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0B6F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F81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CE6EAE"/>
    <w:rPr>
      <w:color w:val="0000FF"/>
      <w:u w:val="single"/>
    </w:rPr>
  </w:style>
  <w:style w:type="table" w:styleId="a8">
    <w:name w:val="Table Grid"/>
    <w:basedOn w:val="a1"/>
    <w:uiPriority w:val="59"/>
    <w:rsid w:val="00422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DCF41-93C5-4A7C-9833-B2A40E5C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хаккер</dc:creator>
  <cp:lastModifiedBy>Пользователь</cp:lastModifiedBy>
  <cp:revision>5</cp:revision>
  <dcterms:created xsi:type="dcterms:W3CDTF">2017-07-30T11:19:00Z</dcterms:created>
  <dcterms:modified xsi:type="dcterms:W3CDTF">2022-01-25T19:20:00Z</dcterms:modified>
</cp:coreProperties>
</file>